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8A75F" w14:textId="77777777" w:rsidR="008D323A" w:rsidRDefault="008D323A" w:rsidP="009F1CC4">
      <w:pPr>
        <w:pStyle w:val="Titel"/>
        <w:rPr>
          <w:sz w:val="36"/>
          <w:szCs w:val="36"/>
        </w:rPr>
      </w:pPr>
    </w:p>
    <w:p w14:paraId="7CB9BF66" w14:textId="77777777" w:rsidR="008D323A" w:rsidRDefault="008D323A" w:rsidP="009F1CC4">
      <w:pPr>
        <w:pStyle w:val="Titel"/>
        <w:rPr>
          <w:sz w:val="36"/>
          <w:szCs w:val="36"/>
        </w:rPr>
      </w:pPr>
    </w:p>
    <w:p w14:paraId="7CF0AEBA" w14:textId="77777777" w:rsidR="008D323A" w:rsidRDefault="008D323A" w:rsidP="009F1CC4">
      <w:pPr>
        <w:pStyle w:val="Titel"/>
        <w:rPr>
          <w:sz w:val="36"/>
          <w:szCs w:val="36"/>
        </w:rPr>
      </w:pPr>
    </w:p>
    <w:p w14:paraId="386C0D62" w14:textId="77777777" w:rsidR="008D323A" w:rsidRDefault="008D323A" w:rsidP="009F1CC4">
      <w:pPr>
        <w:pStyle w:val="Titel"/>
        <w:rPr>
          <w:sz w:val="36"/>
          <w:szCs w:val="36"/>
        </w:rPr>
      </w:pPr>
    </w:p>
    <w:p w14:paraId="0C0B3A40" w14:textId="69EEE513" w:rsidR="00A76598" w:rsidRPr="008D323A" w:rsidRDefault="008D323A" w:rsidP="009F1CC4">
      <w:pPr>
        <w:pStyle w:val="Titel"/>
        <w:rPr>
          <w:sz w:val="36"/>
          <w:szCs w:val="36"/>
        </w:rPr>
      </w:pPr>
      <w:r w:rsidRPr="008D323A">
        <w:rPr>
          <w:sz w:val="36"/>
          <w:szCs w:val="36"/>
        </w:rPr>
        <w:t>Abnahme</w:t>
      </w:r>
      <w:r w:rsidR="007E301B">
        <w:rPr>
          <w:sz w:val="36"/>
          <w:szCs w:val="36"/>
        </w:rPr>
        <w:t>-Dokument</w:t>
      </w:r>
    </w:p>
    <w:p w14:paraId="1273BA31" w14:textId="20E53F4D" w:rsidR="008D323A" w:rsidRPr="008D323A" w:rsidRDefault="008D323A" w:rsidP="008D323A">
      <w:pPr>
        <w:rPr>
          <w:sz w:val="36"/>
          <w:szCs w:val="36"/>
        </w:rPr>
      </w:pPr>
      <w:r w:rsidRPr="008D323A">
        <w:rPr>
          <w:sz w:val="36"/>
          <w:szCs w:val="36"/>
        </w:rPr>
        <w:t>SPECCHIO Web Interface</w:t>
      </w:r>
    </w:p>
    <w:p w14:paraId="25C67335" w14:textId="77777777" w:rsidR="005F5746" w:rsidRDefault="005F5746" w:rsidP="005F5746">
      <w:pPr>
        <w:spacing w:after="200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E3A5811" w14:textId="77777777" w:rsidTr="00A23BD7">
        <w:trPr>
          <w:trHeight w:hRule="exact" w:val="113"/>
        </w:trPr>
        <w:tc>
          <w:tcPr>
            <w:tcW w:w="1985" w:type="dxa"/>
          </w:tcPr>
          <w:p w14:paraId="493E7672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C52C41C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287C64E6" w14:textId="77777777" w:rsidTr="00A23BD7">
        <w:tc>
          <w:tcPr>
            <w:tcW w:w="1985" w:type="dxa"/>
          </w:tcPr>
          <w:p w14:paraId="6F513B3F" w14:textId="20700AAE" w:rsidR="00D626F7" w:rsidRDefault="00D626F7" w:rsidP="00CC133F">
            <w:pPr>
              <w:spacing w:after="200" w:line="276" w:lineRule="auto"/>
            </w:pPr>
          </w:p>
        </w:tc>
        <w:tc>
          <w:tcPr>
            <w:tcW w:w="7511" w:type="dxa"/>
          </w:tcPr>
          <w:p w14:paraId="1A5ACD23" w14:textId="15BA2459" w:rsidR="00D626F7" w:rsidRDefault="00D626F7" w:rsidP="008F1177">
            <w:pPr>
              <w:spacing w:after="200" w:line="276" w:lineRule="auto"/>
            </w:pPr>
          </w:p>
        </w:tc>
      </w:tr>
      <w:tr w:rsidR="005F5746" w14:paraId="64B24A86" w14:textId="77777777" w:rsidTr="00A23BD7">
        <w:tc>
          <w:tcPr>
            <w:tcW w:w="1985" w:type="dxa"/>
          </w:tcPr>
          <w:p w14:paraId="47379356" w14:textId="642DDDBB" w:rsidR="005F5746" w:rsidRDefault="008D323A" w:rsidP="005F5746">
            <w:pPr>
              <w:spacing w:after="200" w:line="276" w:lineRule="auto"/>
            </w:pPr>
            <w:r>
              <w:t>Erstellungsdatum</w:t>
            </w:r>
            <w:r w:rsidR="005F5746">
              <w:t>:</w:t>
            </w:r>
          </w:p>
        </w:tc>
        <w:sdt>
          <w:sdtPr>
            <w:id w:val="69467819"/>
            <w:placeholder>
              <w:docPart w:val="739D75A765D18E42A0A971187FC4809D"/>
            </w:placeholder>
            <w:date w:fullDate="2016-12-29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3A1C2488" w14:textId="3AEE283D" w:rsidR="005F5746" w:rsidRDefault="008D323A" w:rsidP="008D323A">
                <w:pPr>
                  <w:spacing w:after="200" w:line="276" w:lineRule="auto"/>
                  <w:ind w:left="709" w:hanging="709"/>
                </w:pPr>
                <w:r>
                  <w:t>Donnerstag, 29. Dezember 2016</w:t>
                </w:r>
              </w:p>
            </w:tc>
          </w:sdtContent>
        </w:sdt>
      </w:tr>
      <w:tr w:rsidR="00431504" w14:paraId="5B74BEFC" w14:textId="77777777" w:rsidTr="00A23BD7">
        <w:tc>
          <w:tcPr>
            <w:tcW w:w="1985" w:type="dxa"/>
          </w:tcPr>
          <w:p w14:paraId="60A9906B" w14:textId="2D2E829D" w:rsidR="00431504" w:rsidRDefault="008D323A" w:rsidP="00E3370A">
            <w:pPr>
              <w:spacing w:after="200" w:line="276" w:lineRule="auto"/>
            </w:pPr>
            <w:r>
              <w:t>Projektteam</w:t>
            </w:r>
            <w:r w:rsidR="00431504">
              <w:t>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4D40C22C35DFE84590E4B020E632244C"/>
              </w:placeholder>
            </w:sdtPr>
            <w:sdtEndPr/>
            <w:sdtContent>
              <w:sdt>
                <w:sdtPr>
                  <w:id w:val="-1184978087"/>
                  <w:placeholder>
                    <w:docPart w:val="D4843A93A869F64393543B2E50822B36"/>
                  </w:placeholder>
                </w:sdtPr>
                <w:sdtEndPr/>
                <w:sdtContent>
                  <w:p w14:paraId="0617A654" w14:textId="77777777" w:rsidR="008D323A" w:rsidRDefault="008D323A" w:rsidP="008D323A">
                    <w:r>
                      <w:t>Remo Rossi (Student Informatik FHNW)</w:t>
                    </w:r>
                  </w:p>
                  <w:p w14:paraId="4AD7FF94" w14:textId="7FAC0A64" w:rsidR="00431504" w:rsidRDefault="008F1177" w:rsidP="003F037A">
                    <w:r>
                      <w:t>Christian Schibli (Student iCompetence FHNW)</w:t>
                    </w:r>
                  </w:p>
                </w:sdtContent>
              </w:sdt>
            </w:sdtContent>
          </w:sdt>
        </w:tc>
      </w:tr>
      <w:tr w:rsidR="00355D34" w14:paraId="2793DFC8" w14:textId="77777777" w:rsidTr="00A23BD7">
        <w:trPr>
          <w:trHeight w:val="113"/>
        </w:trPr>
        <w:tc>
          <w:tcPr>
            <w:tcW w:w="1985" w:type="dxa"/>
          </w:tcPr>
          <w:p w14:paraId="28CFAACE" w14:textId="4653FB12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D871D5" w14:textId="77777777" w:rsidR="00355D34" w:rsidRDefault="00355D34" w:rsidP="00431504">
            <w:pPr>
              <w:spacing w:after="200" w:line="276" w:lineRule="auto"/>
            </w:pPr>
          </w:p>
        </w:tc>
      </w:tr>
      <w:tr w:rsidR="008D323A" w14:paraId="78D18ACE" w14:textId="77777777" w:rsidTr="00B05D21">
        <w:tc>
          <w:tcPr>
            <w:tcW w:w="1985" w:type="dxa"/>
          </w:tcPr>
          <w:p w14:paraId="3A2A9ACE" w14:textId="79725A05" w:rsidR="008D323A" w:rsidRDefault="008D323A" w:rsidP="008D323A">
            <w:pPr>
              <w:spacing w:after="200" w:line="276" w:lineRule="auto"/>
            </w:pPr>
            <w:r>
              <w:t>Version:</w:t>
            </w:r>
          </w:p>
        </w:tc>
        <w:tc>
          <w:tcPr>
            <w:tcW w:w="7511" w:type="dxa"/>
          </w:tcPr>
          <w:sdt>
            <w:sdtPr>
              <w:id w:val="1602302000"/>
              <w:placeholder>
                <w:docPart w:val="8C5A86AA78621042AB173934723077FA"/>
              </w:placeholder>
            </w:sdtPr>
            <w:sdtEndPr/>
            <w:sdtContent>
              <w:sdt>
                <w:sdtPr>
                  <w:id w:val="4564979"/>
                  <w:placeholder>
                    <w:docPart w:val="551984294AC81B449122549B143C3FDD"/>
                  </w:placeholder>
                </w:sdtPr>
                <w:sdtEndPr/>
                <w:sdtContent>
                  <w:p w14:paraId="0F81922D" w14:textId="63F00FEF" w:rsidR="008D323A" w:rsidRPr="008D323A" w:rsidRDefault="008D323A" w:rsidP="00EF3702">
                    <w:pPr>
                      <w:spacing w:after="200" w:line="276" w:lineRule="auto"/>
                    </w:pPr>
                    <w:r>
                      <w:t>1.</w:t>
                    </w:r>
                    <w:r w:rsidR="00EF3702">
                      <w:t>1</w:t>
                    </w:r>
                  </w:p>
                </w:sdtContent>
              </w:sdt>
            </w:sdtContent>
          </w:sdt>
        </w:tc>
      </w:tr>
      <w:tr w:rsidR="00431504" w14:paraId="703EF077" w14:textId="77777777" w:rsidTr="00A23BD7">
        <w:tc>
          <w:tcPr>
            <w:tcW w:w="1985" w:type="dxa"/>
          </w:tcPr>
          <w:p w14:paraId="5ED6E9B6" w14:textId="73D30817" w:rsidR="00431504" w:rsidRDefault="0043150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69A168D0" w14:textId="223B1726" w:rsidR="00431504" w:rsidRPr="008F1177" w:rsidRDefault="00431504" w:rsidP="008D323A">
            <w:pPr>
              <w:spacing w:after="200" w:line="276" w:lineRule="auto"/>
              <w:rPr>
                <w:rFonts w:eastAsiaTheme="minorHAnsi" w:cstheme="minorBidi"/>
                <w:szCs w:val="22"/>
                <w:lang w:eastAsia="en-US"/>
              </w:rPr>
            </w:pPr>
          </w:p>
        </w:tc>
      </w:tr>
      <w:tr w:rsidR="00131616" w14:paraId="3F4D1540" w14:textId="77777777" w:rsidTr="00A23BD7">
        <w:trPr>
          <w:trHeight w:hRule="exact" w:val="113"/>
        </w:trPr>
        <w:tc>
          <w:tcPr>
            <w:tcW w:w="1985" w:type="dxa"/>
          </w:tcPr>
          <w:p w14:paraId="399BFD91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05B72B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448F8A5E" w14:textId="77777777" w:rsidR="00D967E2" w:rsidRDefault="00D967E2">
      <w:pPr>
        <w:spacing w:after="200"/>
        <w:contextualSpacing w:val="0"/>
      </w:pPr>
    </w:p>
    <w:p w14:paraId="7534B8CE" w14:textId="0922832C" w:rsidR="008D323A" w:rsidRDefault="008D323A">
      <w:pPr>
        <w:spacing w:after="200"/>
        <w:contextualSpacing w:val="0"/>
      </w:pPr>
      <w:r>
        <w:br w:type="page"/>
      </w:r>
    </w:p>
    <w:p w14:paraId="714E9553" w14:textId="625BE8DD" w:rsidR="00454896" w:rsidRDefault="00C20B06" w:rsidP="00C20B06">
      <w:pPr>
        <w:pStyle w:val="Titel"/>
      </w:pPr>
      <w:r>
        <w:lastRenderedPageBreak/>
        <w:t>Inhaltsverzeichnis</w:t>
      </w:r>
    </w:p>
    <w:p w14:paraId="22C20336" w14:textId="77777777" w:rsidR="005F1E1A" w:rsidRPr="005F1E1A" w:rsidRDefault="005F1E1A" w:rsidP="005F1E1A"/>
    <w:p w14:paraId="6034D6FF" w14:textId="77777777" w:rsidR="00AC0A08" w:rsidRDefault="00450833">
      <w:pPr>
        <w:pStyle w:val="Verzeichnis1"/>
        <w:rPr>
          <w:rFonts w:eastAsiaTheme="minorEastAsia"/>
          <w:b w:val="0"/>
          <w:bCs w:val="0"/>
          <w:noProof/>
          <w:lang w:val="de-DE" w:eastAsia="de-DE"/>
        </w:rPr>
      </w:pPr>
      <w:r w:rsidRPr="00C20B06">
        <w:rPr>
          <w:rFonts w:eastAsiaTheme="majorEastAsia"/>
          <w:sz w:val="28"/>
          <w:szCs w:val="28"/>
          <w:lang w:val="de-DE" w:eastAsia="de-CH"/>
        </w:rPr>
        <w:fldChar w:fldCharType="begin"/>
      </w:r>
      <w:r w:rsidRPr="00C20B06">
        <w:rPr>
          <w:rFonts w:eastAsiaTheme="majorEastAsia"/>
          <w:sz w:val="28"/>
          <w:szCs w:val="28"/>
          <w:lang w:val="de-DE" w:eastAsia="de-CH"/>
        </w:rPr>
        <w:instrText xml:space="preserve"> TOC \o "1-3" </w:instrText>
      </w:r>
      <w:r w:rsidRPr="00C20B06">
        <w:rPr>
          <w:rFonts w:eastAsiaTheme="majorEastAsia"/>
          <w:sz w:val="28"/>
          <w:szCs w:val="28"/>
          <w:lang w:val="de-DE" w:eastAsia="de-CH"/>
        </w:rPr>
        <w:fldChar w:fldCharType="separate"/>
      </w:r>
      <w:r w:rsidR="00AC0A08">
        <w:rPr>
          <w:noProof/>
        </w:rPr>
        <w:t>1</w:t>
      </w:r>
      <w:r w:rsidR="00AC0A08">
        <w:rPr>
          <w:rFonts w:eastAsiaTheme="minorEastAsia"/>
          <w:b w:val="0"/>
          <w:bCs w:val="0"/>
          <w:noProof/>
          <w:lang w:val="de-DE" w:eastAsia="de-DE"/>
        </w:rPr>
        <w:tab/>
      </w:r>
      <w:r w:rsidR="00AC0A08">
        <w:rPr>
          <w:noProof/>
        </w:rPr>
        <w:t>Dokumentenhistorie</w:t>
      </w:r>
      <w:r w:rsidR="00AC0A08">
        <w:rPr>
          <w:noProof/>
        </w:rPr>
        <w:tab/>
      </w:r>
      <w:r w:rsidR="00AC0A08">
        <w:rPr>
          <w:noProof/>
        </w:rPr>
        <w:fldChar w:fldCharType="begin"/>
      </w:r>
      <w:r w:rsidR="00AC0A08">
        <w:rPr>
          <w:noProof/>
        </w:rPr>
        <w:instrText xml:space="preserve"> PAGEREF _Toc470904183 \h </w:instrText>
      </w:r>
      <w:r w:rsidR="00AC0A08">
        <w:rPr>
          <w:noProof/>
        </w:rPr>
      </w:r>
      <w:r w:rsidR="00AC0A08">
        <w:rPr>
          <w:noProof/>
        </w:rPr>
        <w:fldChar w:fldCharType="separate"/>
      </w:r>
      <w:r w:rsidR="00AC0A08">
        <w:rPr>
          <w:noProof/>
        </w:rPr>
        <w:t>3</w:t>
      </w:r>
      <w:r w:rsidR="00AC0A08">
        <w:rPr>
          <w:noProof/>
        </w:rPr>
        <w:fldChar w:fldCharType="end"/>
      </w:r>
    </w:p>
    <w:p w14:paraId="6628DE5C" w14:textId="77777777" w:rsidR="00AC0A08" w:rsidRDefault="00AC0A08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1.1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Versionsverlau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E75493" w14:textId="77777777" w:rsidR="00AC0A08" w:rsidRDefault="00AC0A08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1.2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Verteiler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A46D7B" w14:textId="77777777" w:rsidR="00AC0A08" w:rsidRDefault="00AC0A08">
      <w:pPr>
        <w:pStyle w:val="Verzeichnis1"/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08FEF8" w14:textId="77777777" w:rsidR="00AC0A08" w:rsidRDefault="00AC0A08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Zw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2A5086" w14:textId="77777777" w:rsidR="00AC0A08" w:rsidRDefault="00AC0A08">
      <w:pPr>
        <w:pStyle w:val="Verzeichnis1"/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Übergabeobjek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601C1E" w14:textId="77777777" w:rsidR="00AC0A08" w:rsidRDefault="00AC0A08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Dokum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23730E" w14:textId="77777777" w:rsidR="00AC0A08" w:rsidRDefault="00AC0A08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Zugangsd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01B6DA" w14:textId="77777777" w:rsidR="00AC0A08" w:rsidRDefault="00AC0A08">
      <w:pPr>
        <w:pStyle w:val="Verzeichnis1"/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4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Abnahme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D0B013" w14:textId="77777777" w:rsidR="00AC0A08" w:rsidRDefault="00AC0A08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Test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FF8B70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1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1-T01: Full Text 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952CEA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2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1-T02: Mehrere Filterkriterien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2E8F60E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3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1-T03: Feedback-Anzeige und Validierung der Input-Fe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346A41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4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1-T04: Anzeige der Such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BDCFA0E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5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2-T01: Einzelner Datensatz anzei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71DF00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6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2-T02: Mehrere Datensätze anzei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84DCC3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7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2-T03: Mehrere Datensätze anzeigen mit unterschiedlichem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21615E8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8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2-T04: Linien-Diagramm mit Cursor-Info &amp; Zoom-Funk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45342DF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9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2-T05: Map mit Mar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9391379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10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2-T06: PDF- und Bild-Dateien mit Download-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ACADBF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11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3-T01: CSV-Export einzelner T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4925959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12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3-T02: CSV-Export mehrerer Ta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D7A609B" w14:textId="77777777" w:rsidR="00AC0A08" w:rsidRDefault="00AC0A08">
      <w:pPr>
        <w:pStyle w:val="Verzeichnis3"/>
        <w:tabs>
          <w:tab w:val="left" w:pos="1320"/>
          <w:tab w:val="right" w:leader="dot" w:pos="9344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rPr>
          <w:noProof/>
        </w:rPr>
        <w:t>4.1.13</w:t>
      </w:r>
      <w:r>
        <w:rPr>
          <w:rFonts w:eastAsiaTheme="minorEastAsia"/>
          <w:noProof/>
          <w:sz w:val="24"/>
          <w:szCs w:val="24"/>
          <w:lang w:val="de-DE" w:eastAsia="de-DE"/>
        </w:rPr>
        <w:tab/>
      </w:r>
      <w:r>
        <w:rPr>
          <w:noProof/>
        </w:rPr>
        <w:t>UC-#4-T01: Export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AD8F9C4" w14:textId="77777777" w:rsidR="00AC0A08" w:rsidRDefault="00AC0A08">
      <w:pPr>
        <w:pStyle w:val="Verzeichnis2"/>
        <w:tabs>
          <w:tab w:val="left" w:pos="880"/>
          <w:tab w:val="right" w:leader="dot" w:pos="9344"/>
        </w:tabs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</w:pPr>
      <w:r>
        <w:rPr>
          <w:noProof/>
        </w:rPr>
        <w:t>4.3</w:t>
      </w:r>
      <w:r>
        <w:rPr>
          <w:rFonts w:eastAsiaTheme="minorEastAsia"/>
          <w:b w:val="0"/>
          <w:bCs w:val="0"/>
          <w:noProof/>
          <w:sz w:val="24"/>
          <w:szCs w:val="24"/>
          <w:lang w:val="de-DE" w:eastAsia="de-DE"/>
        </w:rPr>
        <w:tab/>
      </w:r>
      <w:r>
        <w:rPr>
          <w:noProof/>
        </w:rPr>
        <w:t>Bestätigung Abnahme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0F2BDC8" w14:textId="77777777" w:rsidR="00AC0A08" w:rsidRDefault="00AC0A08">
      <w:pPr>
        <w:pStyle w:val="Verzeichnis1"/>
        <w:rPr>
          <w:rFonts w:eastAsiaTheme="minorEastAsia"/>
          <w:b w:val="0"/>
          <w:bCs w:val="0"/>
          <w:noProof/>
          <w:lang w:val="de-DE" w:eastAsia="de-DE"/>
        </w:rPr>
      </w:pPr>
      <w:r>
        <w:rPr>
          <w:noProof/>
        </w:rPr>
        <w:t>5</w:t>
      </w:r>
      <w:r>
        <w:rPr>
          <w:rFonts w:eastAsiaTheme="minorEastAsia"/>
          <w:b w:val="0"/>
          <w:bCs w:val="0"/>
          <w:noProof/>
          <w:lang w:val="de-DE" w:eastAsia="de-DE"/>
        </w:rPr>
        <w:tab/>
      </w:r>
      <w:r>
        <w:rPr>
          <w:noProof/>
        </w:rPr>
        <w:t>Bestätigungsvereinba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90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4D43A16" w14:textId="77777777" w:rsidR="00454896" w:rsidRPr="00454896" w:rsidRDefault="00450833" w:rsidP="00C20B06">
      <w:pPr>
        <w:spacing w:line="360" w:lineRule="auto"/>
      </w:pPr>
      <w:r w:rsidRPr="00C20B06">
        <w:rPr>
          <w:rFonts w:eastAsiaTheme="majorEastAsia" w:cs="Arial"/>
          <w:b/>
          <w:bCs/>
          <w:sz w:val="28"/>
          <w:szCs w:val="28"/>
          <w:lang w:val="de-DE" w:eastAsia="de-CH"/>
        </w:rPr>
        <w:fldChar w:fldCharType="end"/>
      </w:r>
    </w:p>
    <w:p w14:paraId="04E4A213" w14:textId="77777777" w:rsidR="008D323A" w:rsidRDefault="008D323A" w:rsidP="008D323A"/>
    <w:p w14:paraId="39D8A7E7" w14:textId="77777777" w:rsidR="008D323A" w:rsidRDefault="008D323A" w:rsidP="008D323A"/>
    <w:p w14:paraId="47AE0A8E" w14:textId="7AD7C7EB" w:rsidR="008D323A" w:rsidRDefault="008D323A">
      <w:pPr>
        <w:spacing w:after="200"/>
        <w:contextualSpacing w:val="0"/>
      </w:pPr>
      <w:r>
        <w:br w:type="page"/>
      </w:r>
    </w:p>
    <w:p w14:paraId="5C58480B" w14:textId="7598877F" w:rsidR="008D323A" w:rsidRDefault="008D323A" w:rsidP="00D91778">
      <w:pPr>
        <w:pStyle w:val="berschrift1"/>
        <w:numPr>
          <w:ilvl w:val="0"/>
          <w:numId w:val="9"/>
        </w:numPr>
      </w:pPr>
      <w:bookmarkStart w:id="0" w:name="_Toc470904183"/>
      <w:r>
        <w:lastRenderedPageBreak/>
        <w:t>Dokumentenhistorie</w:t>
      </w:r>
      <w:bookmarkEnd w:id="0"/>
    </w:p>
    <w:p w14:paraId="48B6AAC4" w14:textId="77777777" w:rsidR="005F1E1A" w:rsidRPr="005F1E1A" w:rsidRDefault="005F1E1A" w:rsidP="005F1E1A"/>
    <w:p w14:paraId="56EAF10C" w14:textId="123A7119" w:rsidR="008D323A" w:rsidRDefault="008D323A" w:rsidP="008D323A">
      <w:pPr>
        <w:pStyle w:val="berschrift2"/>
      </w:pPr>
      <w:bookmarkStart w:id="1" w:name="_Toc470904184"/>
      <w:r>
        <w:t>Versionsverlauf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4001"/>
      </w:tblGrid>
      <w:tr w:rsidR="008D323A" w:rsidRPr="00ED6ABB" w14:paraId="1798725F" w14:textId="77777777" w:rsidTr="0098511C">
        <w:tc>
          <w:tcPr>
            <w:tcW w:w="166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3D0836C" w14:textId="77777777" w:rsidR="008D323A" w:rsidRPr="00ED6ABB" w:rsidRDefault="008D323A" w:rsidP="00B05D21">
            <w:pPr>
              <w:rPr>
                <w:b/>
                <w:lang w:val="de-DE"/>
              </w:rPr>
            </w:pPr>
            <w:r w:rsidRPr="00ED6ABB">
              <w:rPr>
                <w:b/>
                <w:lang w:val="de-DE"/>
              </w:rPr>
              <w:t>Version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14EA564" w14:textId="77777777" w:rsidR="008D323A" w:rsidRPr="00ED6ABB" w:rsidRDefault="008D323A" w:rsidP="00B05D21">
            <w:pPr>
              <w:rPr>
                <w:b/>
                <w:lang w:val="de-DE"/>
              </w:rPr>
            </w:pPr>
            <w:r w:rsidRPr="00ED6ABB">
              <w:rPr>
                <w:b/>
                <w:lang w:val="de-DE"/>
              </w:rPr>
              <w:t>Datum</w:t>
            </w:r>
          </w:p>
        </w:tc>
        <w:tc>
          <w:tcPr>
            <w:tcW w:w="184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12BE164" w14:textId="77777777" w:rsidR="008D323A" w:rsidRPr="00FD1181" w:rsidRDefault="008D323A" w:rsidP="00B05D21">
            <w:pPr>
              <w:rPr>
                <w:b/>
                <w:lang w:val="de-DE"/>
              </w:rPr>
            </w:pPr>
            <w:r w:rsidRPr="00ED6ABB">
              <w:rPr>
                <w:b/>
                <w:lang w:val="de-DE"/>
              </w:rPr>
              <w:t>Autor</w:t>
            </w:r>
          </w:p>
        </w:tc>
        <w:tc>
          <w:tcPr>
            <w:tcW w:w="400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1B72A108" w14:textId="77777777" w:rsidR="008D323A" w:rsidRPr="00ED6ABB" w:rsidRDefault="008D323A" w:rsidP="00B05D21">
            <w:pPr>
              <w:rPr>
                <w:b/>
                <w:lang w:val="de-DE"/>
              </w:rPr>
            </w:pPr>
            <w:r w:rsidRPr="00ED6ABB">
              <w:rPr>
                <w:b/>
                <w:lang w:val="de-DE"/>
              </w:rPr>
              <w:t>Beschreibung</w:t>
            </w:r>
          </w:p>
        </w:tc>
      </w:tr>
      <w:tr w:rsidR="008D323A" w14:paraId="1CEC3419" w14:textId="77777777" w:rsidTr="0098511C">
        <w:tc>
          <w:tcPr>
            <w:tcW w:w="1668" w:type="dxa"/>
            <w:tcMar>
              <w:left w:w="57" w:type="dxa"/>
              <w:right w:w="57" w:type="dxa"/>
            </w:tcMar>
          </w:tcPr>
          <w:p w14:paraId="4E685E68" w14:textId="7602D638" w:rsidR="008D323A" w:rsidRDefault="008D323A" w:rsidP="00B05D21">
            <w:pPr>
              <w:rPr>
                <w:lang w:val="de-DE"/>
              </w:rPr>
            </w:pPr>
            <w:r>
              <w:rPr>
                <w:lang w:val="de-DE"/>
              </w:rPr>
              <w:t>1.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14FAA8F4" w14:textId="07423A44" w:rsidR="008D323A" w:rsidRDefault="008D323A" w:rsidP="00B05D21">
            <w:pPr>
              <w:rPr>
                <w:lang w:val="de-DE"/>
              </w:rPr>
            </w:pPr>
            <w:r>
              <w:rPr>
                <w:lang w:val="de-DE"/>
              </w:rPr>
              <w:t>29.12.16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6F306511" w14:textId="38EB1368" w:rsidR="008D323A" w:rsidRDefault="008D323A" w:rsidP="00B05D21">
            <w:pPr>
              <w:rPr>
                <w:lang w:val="de-DE"/>
              </w:rPr>
            </w:pPr>
            <w:r>
              <w:rPr>
                <w:lang w:val="de-DE"/>
              </w:rPr>
              <w:t>Christian Schibli</w:t>
            </w:r>
          </w:p>
        </w:tc>
        <w:tc>
          <w:tcPr>
            <w:tcW w:w="4001" w:type="dxa"/>
            <w:tcMar>
              <w:left w:w="57" w:type="dxa"/>
              <w:right w:w="57" w:type="dxa"/>
            </w:tcMar>
          </w:tcPr>
          <w:p w14:paraId="2EA22182" w14:textId="1538DE35" w:rsidR="008D323A" w:rsidRDefault="008D323A" w:rsidP="00B05D21">
            <w:pPr>
              <w:rPr>
                <w:lang w:val="de-DE"/>
              </w:rPr>
            </w:pPr>
            <w:r>
              <w:rPr>
                <w:lang w:val="de-DE"/>
              </w:rPr>
              <w:t>Initialversion</w:t>
            </w:r>
          </w:p>
        </w:tc>
      </w:tr>
      <w:tr w:rsidR="008D323A" w14:paraId="292DE02B" w14:textId="77777777" w:rsidTr="0098511C">
        <w:tc>
          <w:tcPr>
            <w:tcW w:w="1668" w:type="dxa"/>
            <w:tcMar>
              <w:left w:w="57" w:type="dxa"/>
              <w:right w:w="57" w:type="dxa"/>
            </w:tcMar>
          </w:tcPr>
          <w:p w14:paraId="2C975B94" w14:textId="0BA02C34" w:rsidR="008D323A" w:rsidRDefault="00EF3702" w:rsidP="00B05D21">
            <w:pPr>
              <w:rPr>
                <w:lang w:val="de-DE"/>
              </w:rPr>
            </w:pPr>
            <w:r>
              <w:rPr>
                <w:lang w:val="de-DE"/>
              </w:rPr>
              <w:t>1.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14:paraId="45A114F5" w14:textId="676AF73C" w:rsidR="008D323A" w:rsidRDefault="00EF3702" w:rsidP="00EF3702">
            <w:pPr>
              <w:rPr>
                <w:lang w:val="de-DE"/>
              </w:rPr>
            </w:pPr>
            <w:r>
              <w:rPr>
                <w:lang w:val="de-DE"/>
              </w:rPr>
              <w:t>19.01.17</w:t>
            </w:r>
          </w:p>
        </w:tc>
        <w:tc>
          <w:tcPr>
            <w:tcW w:w="1842" w:type="dxa"/>
            <w:tcMar>
              <w:left w:w="57" w:type="dxa"/>
              <w:right w:w="57" w:type="dxa"/>
            </w:tcMar>
          </w:tcPr>
          <w:p w14:paraId="4FADCCD3" w14:textId="31A49824" w:rsidR="008D323A" w:rsidRDefault="00EF3702" w:rsidP="00B05D21">
            <w:pPr>
              <w:rPr>
                <w:lang w:val="de-DE"/>
              </w:rPr>
            </w:pPr>
            <w:r>
              <w:rPr>
                <w:lang w:val="de-DE"/>
              </w:rPr>
              <w:t>Christian Schibli</w:t>
            </w:r>
          </w:p>
        </w:tc>
        <w:tc>
          <w:tcPr>
            <w:tcW w:w="4001" w:type="dxa"/>
            <w:tcMar>
              <w:left w:w="57" w:type="dxa"/>
              <w:right w:w="57" w:type="dxa"/>
            </w:tcMar>
          </w:tcPr>
          <w:p w14:paraId="5997A1FA" w14:textId="126D6743" w:rsidR="008D323A" w:rsidRDefault="00EF3702" w:rsidP="00B05D21">
            <w:pPr>
              <w:rPr>
                <w:lang w:val="de-DE"/>
              </w:rPr>
            </w:pPr>
            <w:r>
              <w:rPr>
                <w:lang w:val="de-DE"/>
              </w:rPr>
              <w:t>Finale Version</w:t>
            </w:r>
          </w:p>
        </w:tc>
      </w:tr>
    </w:tbl>
    <w:p w14:paraId="1ECACD8E" w14:textId="77777777" w:rsidR="008D323A" w:rsidRDefault="008D323A" w:rsidP="008D323A"/>
    <w:p w14:paraId="5B2EFC21" w14:textId="5321C76F" w:rsidR="008D323A" w:rsidRDefault="008D323A" w:rsidP="008D323A">
      <w:pPr>
        <w:pStyle w:val="berschrift2"/>
      </w:pPr>
      <w:bookmarkStart w:id="2" w:name="_Toc470904185"/>
      <w:r>
        <w:t>Verteilerliste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378"/>
      </w:tblGrid>
      <w:tr w:rsidR="008D323A" w:rsidRPr="00ED6ABB" w14:paraId="3085FACE" w14:textId="77777777" w:rsidTr="0098511C">
        <w:tc>
          <w:tcPr>
            <w:tcW w:w="2802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46EE4138" w14:textId="77777777" w:rsidR="008D323A" w:rsidRPr="00FD1181" w:rsidRDefault="008D323A" w:rsidP="00B05D2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ame</w:t>
            </w:r>
          </w:p>
        </w:tc>
        <w:tc>
          <w:tcPr>
            <w:tcW w:w="637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3D48E500" w14:textId="77777777" w:rsidR="008D323A" w:rsidRPr="00ED6ABB" w:rsidRDefault="008D323A" w:rsidP="00B05D2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olle</w:t>
            </w:r>
          </w:p>
        </w:tc>
      </w:tr>
      <w:tr w:rsidR="008D323A" w14:paraId="42AD5E68" w14:textId="77777777" w:rsidTr="0098511C">
        <w:tc>
          <w:tcPr>
            <w:tcW w:w="2802" w:type="dxa"/>
            <w:tcMar>
              <w:left w:w="57" w:type="dxa"/>
              <w:right w:w="57" w:type="dxa"/>
            </w:tcMar>
          </w:tcPr>
          <w:p w14:paraId="1EF38775" w14:textId="3B59B5AE" w:rsidR="008D323A" w:rsidRDefault="0098511C" w:rsidP="00B05D21">
            <w:pPr>
              <w:rPr>
                <w:lang w:val="de-DE"/>
              </w:rPr>
            </w:pPr>
            <w:r>
              <w:rPr>
                <w:lang w:val="de-DE"/>
              </w:rPr>
              <w:t>Andreas Hueni</w:t>
            </w:r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14:paraId="7FA04614" w14:textId="1D5A26F1" w:rsidR="008D323A" w:rsidRDefault="0098511C" w:rsidP="00B05D21">
            <w:pPr>
              <w:rPr>
                <w:lang w:val="de-DE"/>
              </w:rPr>
            </w:pPr>
            <w:r>
              <w:rPr>
                <w:lang w:val="de-DE"/>
              </w:rPr>
              <w:t>Auftraggeber (Universität Zürich)</w:t>
            </w:r>
          </w:p>
        </w:tc>
      </w:tr>
      <w:tr w:rsidR="0098511C" w14:paraId="55FA6544" w14:textId="77777777" w:rsidTr="0098511C">
        <w:tc>
          <w:tcPr>
            <w:tcW w:w="2802" w:type="dxa"/>
            <w:tcMar>
              <w:left w:w="57" w:type="dxa"/>
              <w:right w:w="57" w:type="dxa"/>
            </w:tcMar>
          </w:tcPr>
          <w:p w14:paraId="144E24B3" w14:textId="77777777" w:rsidR="0098511C" w:rsidRDefault="0098511C" w:rsidP="00B05D21">
            <w:pPr>
              <w:rPr>
                <w:lang w:val="de-DE"/>
              </w:rPr>
            </w:pPr>
            <w:r>
              <w:rPr>
                <w:lang w:val="de-DE"/>
              </w:rPr>
              <w:t>Remo Rossi</w:t>
            </w:r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14:paraId="14E2A5AC" w14:textId="77777777" w:rsidR="0098511C" w:rsidRDefault="0098511C" w:rsidP="00B05D21">
            <w:pPr>
              <w:rPr>
                <w:lang w:val="de-DE"/>
              </w:rPr>
            </w:pPr>
            <w:r>
              <w:rPr>
                <w:lang w:val="de-DE"/>
              </w:rPr>
              <w:t>Projektteam (FHNW)</w:t>
            </w:r>
          </w:p>
        </w:tc>
      </w:tr>
      <w:tr w:rsidR="008D323A" w14:paraId="409FF9F8" w14:textId="77777777" w:rsidTr="0098511C">
        <w:tc>
          <w:tcPr>
            <w:tcW w:w="2802" w:type="dxa"/>
            <w:tcMar>
              <w:left w:w="57" w:type="dxa"/>
              <w:right w:w="57" w:type="dxa"/>
            </w:tcMar>
          </w:tcPr>
          <w:p w14:paraId="100BA06A" w14:textId="170CB656" w:rsidR="008D323A" w:rsidRDefault="0098511C" w:rsidP="00B05D21">
            <w:pPr>
              <w:rPr>
                <w:lang w:val="de-DE"/>
              </w:rPr>
            </w:pPr>
            <w:r>
              <w:rPr>
                <w:lang w:val="de-DE"/>
              </w:rPr>
              <w:t>Christian Schibli</w:t>
            </w:r>
          </w:p>
        </w:tc>
        <w:tc>
          <w:tcPr>
            <w:tcW w:w="6378" w:type="dxa"/>
            <w:tcMar>
              <w:left w:w="57" w:type="dxa"/>
              <w:right w:w="57" w:type="dxa"/>
            </w:tcMar>
          </w:tcPr>
          <w:p w14:paraId="2915B3D0" w14:textId="0B083E28" w:rsidR="008D323A" w:rsidRDefault="0098511C" w:rsidP="00B05D21">
            <w:pPr>
              <w:rPr>
                <w:lang w:val="de-DE"/>
              </w:rPr>
            </w:pPr>
            <w:r>
              <w:rPr>
                <w:lang w:val="de-DE"/>
              </w:rPr>
              <w:t>Projektteam (FHNW)</w:t>
            </w:r>
          </w:p>
        </w:tc>
      </w:tr>
    </w:tbl>
    <w:p w14:paraId="63BA6EE6" w14:textId="77777777" w:rsidR="008D323A" w:rsidRDefault="008D323A" w:rsidP="008D323A"/>
    <w:p w14:paraId="023D4AEB" w14:textId="77777777" w:rsidR="008D323A" w:rsidRDefault="008D323A" w:rsidP="008D323A"/>
    <w:p w14:paraId="020702C6" w14:textId="6202150F" w:rsidR="0098511C" w:rsidRDefault="0098511C">
      <w:pPr>
        <w:spacing w:after="200"/>
        <w:contextualSpacing w:val="0"/>
      </w:pPr>
      <w:r>
        <w:br w:type="page"/>
      </w:r>
    </w:p>
    <w:p w14:paraId="04EEC3F6" w14:textId="78F1472A" w:rsidR="0098511C" w:rsidRDefault="0098511C" w:rsidP="0098511C">
      <w:pPr>
        <w:pStyle w:val="berschrift1"/>
      </w:pPr>
      <w:bookmarkStart w:id="3" w:name="_Toc470904186"/>
      <w:r>
        <w:lastRenderedPageBreak/>
        <w:t>Einleitung</w:t>
      </w:r>
      <w:bookmarkEnd w:id="3"/>
    </w:p>
    <w:p w14:paraId="56E060E0" w14:textId="5DFEDFF6" w:rsidR="0098511C" w:rsidRDefault="0098511C" w:rsidP="0098511C">
      <w:pPr>
        <w:pStyle w:val="berschrift2"/>
      </w:pPr>
      <w:bookmarkStart w:id="4" w:name="_Toc470904187"/>
      <w:r>
        <w:t>Zweck</w:t>
      </w:r>
      <w:bookmarkEnd w:id="4"/>
    </w:p>
    <w:p w14:paraId="74565092" w14:textId="76E759BB" w:rsidR="0098511C" w:rsidRPr="00B23B78" w:rsidRDefault="007E301B" w:rsidP="00B23B78">
      <w:pPr>
        <w:rPr>
          <w:lang w:val="de-DE"/>
        </w:rPr>
      </w:pPr>
      <w:r>
        <w:rPr>
          <w:lang w:val="de-DE"/>
        </w:rPr>
        <w:t xml:space="preserve">Das </w:t>
      </w:r>
      <w:r w:rsidR="0098511C">
        <w:rPr>
          <w:lang w:val="de-DE"/>
        </w:rPr>
        <w:t>Abnahme</w:t>
      </w:r>
      <w:r>
        <w:rPr>
          <w:lang w:val="de-DE"/>
        </w:rPr>
        <w:t>-Dokument</w:t>
      </w:r>
      <w:r w:rsidR="0098511C">
        <w:rPr>
          <w:lang w:val="de-DE"/>
        </w:rPr>
        <w:t xml:space="preserve"> </w:t>
      </w:r>
      <w:r>
        <w:rPr>
          <w:lang w:val="de-DE"/>
        </w:rPr>
        <w:t>beschreibt</w:t>
      </w:r>
      <w:r w:rsidR="00563491">
        <w:rPr>
          <w:lang w:val="de-DE"/>
        </w:rPr>
        <w:t>,</w:t>
      </w:r>
      <w:r>
        <w:rPr>
          <w:lang w:val="de-DE"/>
        </w:rPr>
        <w:t xml:space="preserve"> wie </w:t>
      </w:r>
      <w:r w:rsidR="00563491">
        <w:rPr>
          <w:lang w:val="de-DE"/>
        </w:rPr>
        <w:t>das Projekt vom Projektteam zum Auftraggeber übergeben wird</w:t>
      </w:r>
      <w:r w:rsidR="0098511C">
        <w:rPr>
          <w:lang w:val="de-DE"/>
        </w:rPr>
        <w:t xml:space="preserve">. </w:t>
      </w:r>
      <w:r w:rsidR="00563491">
        <w:rPr>
          <w:lang w:val="de-DE"/>
        </w:rPr>
        <w:t xml:space="preserve">Ebenfalls sind die Tests enthalten, die für die Akzeptanz der Software durchgeführt werden. </w:t>
      </w:r>
      <w:r w:rsidR="00B23B78">
        <w:rPr>
          <w:lang w:val="de-DE"/>
        </w:rPr>
        <w:t xml:space="preserve">Ausserdem wird geklärt, welche </w:t>
      </w:r>
      <w:r w:rsidR="0098511C" w:rsidRPr="00B23B78">
        <w:rPr>
          <w:lang w:val="de-DE"/>
        </w:rPr>
        <w:t xml:space="preserve">Artefakte </w:t>
      </w:r>
      <w:r w:rsidR="009672DA" w:rsidRPr="00B23B78">
        <w:rPr>
          <w:lang w:val="de-DE"/>
        </w:rPr>
        <w:t>werden</w:t>
      </w:r>
      <w:r w:rsidR="0098511C" w:rsidRPr="00B23B78">
        <w:rPr>
          <w:lang w:val="de-DE"/>
        </w:rPr>
        <w:t xml:space="preserve"> dem Kunden übergeben </w:t>
      </w:r>
      <w:r w:rsidR="00B23B78">
        <w:rPr>
          <w:lang w:val="de-DE"/>
        </w:rPr>
        <w:t>(siehe Kapitel 3</w:t>
      </w:r>
      <w:r w:rsidR="00761982" w:rsidRPr="00B23B78">
        <w:rPr>
          <w:lang w:val="de-DE"/>
        </w:rPr>
        <w:t>)</w:t>
      </w:r>
    </w:p>
    <w:p w14:paraId="6B18285D" w14:textId="3237ED3C" w:rsidR="00B23B78" w:rsidRDefault="00B23B78">
      <w:pPr>
        <w:spacing w:after="200"/>
        <w:contextualSpacing w:val="0"/>
      </w:pPr>
    </w:p>
    <w:p w14:paraId="7D6FDA20" w14:textId="595DDA72" w:rsidR="0098511C" w:rsidRDefault="006F21A8" w:rsidP="006F21A8">
      <w:pPr>
        <w:pStyle w:val="berschrift1"/>
      </w:pPr>
      <w:bookmarkStart w:id="5" w:name="_Toc470904188"/>
      <w:r>
        <w:t>Übergabeobjekte</w:t>
      </w:r>
      <w:bookmarkEnd w:id="5"/>
    </w:p>
    <w:p w14:paraId="312CFAAB" w14:textId="192CF86A" w:rsidR="00B23B78" w:rsidRPr="00B23B78" w:rsidRDefault="00B23B78" w:rsidP="00B23B78">
      <w:r>
        <w:t>Alle Dokumente sowie der Source Code sind auf</w:t>
      </w:r>
      <w:r w:rsidR="00AB6D32">
        <w:t xml:space="preserve"> dem Git-Repository abgelegt. Hier eine kurze Übersicht über die wichtigsten Dokumente:</w:t>
      </w:r>
    </w:p>
    <w:p w14:paraId="00923DE1" w14:textId="6A90A6A7" w:rsidR="006F21A8" w:rsidRDefault="006F21A8" w:rsidP="006F21A8">
      <w:pPr>
        <w:pStyle w:val="berschrift2"/>
      </w:pPr>
      <w:bookmarkStart w:id="6" w:name="_Toc470904189"/>
      <w:r>
        <w:t>Dokumente</w:t>
      </w:r>
      <w:bookmarkEnd w:id="6"/>
    </w:p>
    <w:p w14:paraId="055C9AE3" w14:textId="49E6AAA3" w:rsidR="006F21A8" w:rsidRPr="00B23B78" w:rsidRDefault="00B23B78" w:rsidP="00D91778">
      <w:pPr>
        <w:pStyle w:val="Listenabsatz"/>
        <w:numPr>
          <w:ilvl w:val="0"/>
          <w:numId w:val="7"/>
        </w:numPr>
      </w:pPr>
      <w:r w:rsidRPr="00B23B78">
        <w:t>Software Architekt Dokument</w:t>
      </w:r>
      <w:r w:rsidR="00454896" w:rsidRPr="00B23B78">
        <w:t xml:space="preserve"> (</w:t>
      </w:r>
      <w:r>
        <w:t>Git-</w:t>
      </w:r>
      <w:r w:rsidR="00454896" w:rsidRPr="00B23B78">
        <w:t>Repository: .../</w:t>
      </w:r>
      <w:r w:rsidRPr="00B23B78">
        <w:t>08_Documentation</w:t>
      </w:r>
      <w:r w:rsidR="00454896" w:rsidRPr="00B23B78">
        <w:t>/)</w:t>
      </w:r>
    </w:p>
    <w:p w14:paraId="687F34AC" w14:textId="4682D667" w:rsidR="006F21A8" w:rsidRPr="00AB6D32" w:rsidRDefault="00AB6D32" w:rsidP="00D91778">
      <w:pPr>
        <w:pStyle w:val="Listenabsatz"/>
        <w:numPr>
          <w:ilvl w:val="0"/>
          <w:numId w:val="7"/>
        </w:numPr>
      </w:pPr>
      <w:r w:rsidRPr="00AB6D32">
        <w:t xml:space="preserve">Test-Protokoll </w:t>
      </w:r>
      <w:r w:rsidR="00454896" w:rsidRPr="00AB6D32">
        <w:t>(</w:t>
      </w:r>
      <w:r>
        <w:t>Git-</w:t>
      </w:r>
      <w:r w:rsidRPr="00B23B78">
        <w:t>Repository</w:t>
      </w:r>
      <w:r w:rsidR="00454896" w:rsidRPr="00AB6D32">
        <w:t>: .../</w:t>
      </w:r>
      <w:r w:rsidRPr="00AB6D32">
        <w:t>10_Transition</w:t>
      </w:r>
      <w:r w:rsidR="00454896" w:rsidRPr="00AB6D32">
        <w:t>/)</w:t>
      </w:r>
    </w:p>
    <w:p w14:paraId="513A3387" w14:textId="63754694" w:rsidR="00454896" w:rsidRDefault="00761982" w:rsidP="00454896">
      <w:pPr>
        <w:pStyle w:val="Listenabsatz"/>
        <w:numPr>
          <w:ilvl w:val="0"/>
          <w:numId w:val="7"/>
        </w:numPr>
      </w:pPr>
      <w:r>
        <w:t>WAR-File für das Deployment</w:t>
      </w:r>
      <w:r w:rsidR="00AB6D32">
        <w:t xml:space="preserve"> </w:t>
      </w:r>
      <w:r w:rsidR="00AB6D32" w:rsidRPr="00AB6D32">
        <w:t>(</w:t>
      </w:r>
      <w:r w:rsidR="00AB6D32">
        <w:t>Git-</w:t>
      </w:r>
      <w:r w:rsidR="00AB6D32" w:rsidRPr="00B23B78">
        <w:t>Repository</w:t>
      </w:r>
      <w:r w:rsidR="00AB6D32" w:rsidRPr="00AB6D32">
        <w:t>: .../</w:t>
      </w:r>
      <w:r w:rsidR="00AB6D32">
        <w:t>09_Releases</w:t>
      </w:r>
      <w:r w:rsidR="00AB6D32" w:rsidRPr="00AB6D32">
        <w:t>/)</w:t>
      </w:r>
    </w:p>
    <w:p w14:paraId="637562D2" w14:textId="66184A34" w:rsidR="006F21A8" w:rsidRDefault="006F21A8" w:rsidP="006F21A8">
      <w:pPr>
        <w:pStyle w:val="berschrift2"/>
      </w:pPr>
      <w:bookmarkStart w:id="7" w:name="_Toc470904190"/>
      <w:r>
        <w:t>Zugangsdaten</w:t>
      </w:r>
      <w:bookmarkEnd w:id="7"/>
    </w:p>
    <w:p w14:paraId="3FDEAC47" w14:textId="252179E1" w:rsidR="006F21A8" w:rsidRDefault="006F21A8" w:rsidP="00D91778">
      <w:pPr>
        <w:pStyle w:val="Listenabsatz"/>
        <w:numPr>
          <w:ilvl w:val="0"/>
          <w:numId w:val="8"/>
        </w:numPr>
      </w:pPr>
      <w:r>
        <w:t>Git Repository (Gitlab)</w:t>
      </w:r>
      <w:r w:rsidR="00AB6D32">
        <w:t xml:space="preserve"> erhielt der Auftraggeber bereits bei Projektbeginn.</w:t>
      </w:r>
    </w:p>
    <w:p w14:paraId="5B22EE2E" w14:textId="2572CAE6" w:rsidR="006F21A8" w:rsidRDefault="006F21A8" w:rsidP="00D91778">
      <w:pPr>
        <w:pStyle w:val="Listenabsatz"/>
        <w:numPr>
          <w:ilvl w:val="0"/>
          <w:numId w:val="8"/>
        </w:numPr>
      </w:pPr>
      <w:r>
        <w:t>Google-Account (</w:t>
      </w:r>
      <w:hyperlink r:id="rId9" w:history="1">
        <w:r w:rsidRPr="000A5983">
          <w:rPr>
            <w:rStyle w:val="Link"/>
          </w:rPr>
          <w:t>specchiouzh@gmail.com)</w:t>
        </w:r>
      </w:hyperlink>
    </w:p>
    <w:p w14:paraId="73857578" w14:textId="77777777" w:rsidR="00F90766" w:rsidRDefault="00F90766" w:rsidP="00F90766"/>
    <w:p w14:paraId="162427FC" w14:textId="4E31E2B0" w:rsidR="00F90766" w:rsidRDefault="00F90766" w:rsidP="0009727A">
      <w:pPr>
        <w:ind w:right="-2"/>
      </w:pPr>
      <w:r>
        <w:t>Die Zugan</w:t>
      </w:r>
      <w:r w:rsidR="00454896">
        <w:t xml:space="preserve">gsdaten sind im Repository im </w:t>
      </w:r>
      <w:r w:rsidR="00AB6D32">
        <w:t>Verzeichnis „</w:t>
      </w:r>
      <w:r w:rsidR="00AB6D32" w:rsidRPr="00B23B78">
        <w:t>08_Documentation</w:t>
      </w:r>
      <w:r w:rsidR="00AB6D32">
        <w:t>“</w:t>
      </w:r>
      <w:r w:rsidR="00454896">
        <w:t xml:space="preserve"> in einem geschützten </w:t>
      </w:r>
      <w:r w:rsidR="00AB6D32">
        <w:t>Word</w:t>
      </w:r>
      <w:r w:rsidR="00454896">
        <w:t xml:space="preserve">-Dokument </w:t>
      </w:r>
      <w:r w:rsidR="00AB6D32">
        <w:t>mit der Bezeichnung „</w:t>
      </w:r>
      <w:r w:rsidR="00AB6D32" w:rsidRPr="00AB6D32">
        <w:t>Zugangsdaten</w:t>
      </w:r>
      <w:r w:rsidR="00AB6D32">
        <w:t xml:space="preserve">“ </w:t>
      </w:r>
      <w:r w:rsidR="00454896">
        <w:t>abgelegt</w:t>
      </w:r>
      <w:r w:rsidR="00AB6D32">
        <w:t>. Die Übergabe des Passworts findet aus Sicherheitsgründen mündlich statt.</w:t>
      </w:r>
    </w:p>
    <w:p w14:paraId="78C8537F" w14:textId="77777777" w:rsidR="006F21A8" w:rsidRDefault="006F21A8" w:rsidP="008D323A"/>
    <w:p w14:paraId="37FCACFF" w14:textId="77777777" w:rsidR="00F90766" w:rsidRDefault="00F90766" w:rsidP="008D323A"/>
    <w:p w14:paraId="4CE39185" w14:textId="6C5EADC0" w:rsidR="008E3A6F" w:rsidRDefault="008E3A6F">
      <w:pPr>
        <w:spacing w:after="200"/>
        <w:contextualSpacing w:val="0"/>
      </w:pPr>
      <w:r>
        <w:br w:type="page"/>
      </w:r>
    </w:p>
    <w:p w14:paraId="1F36B882" w14:textId="77777777" w:rsidR="00EF3702" w:rsidRDefault="00EF3702" w:rsidP="00EF3702">
      <w:pPr>
        <w:pStyle w:val="berschrift1"/>
      </w:pPr>
      <w:bookmarkStart w:id="8" w:name="_Toc471333900"/>
      <w:r>
        <w:lastRenderedPageBreak/>
        <w:t>Abnahmetests</w:t>
      </w:r>
      <w:bookmarkEnd w:id="8"/>
    </w:p>
    <w:p w14:paraId="1151068E" w14:textId="77777777" w:rsidR="00EF3702" w:rsidRDefault="00EF3702" w:rsidP="00EF3702">
      <w:pPr>
        <w:pStyle w:val="berschrift2"/>
      </w:pPr>
      <w:bookmarkStart w:id="9" w:name="_Toc471333901"/>
      <w:r>
        <w:t>Testcases</w:t>
      </w:r>
      <w:bookmarkEnd w:id="9"/>
    </w:p>
    <w:p w14:paraId="6C753952" w14:textId="77777777" w:rsidR="00EF3702" w:rsidRDefault="00EF3702" w:rsidP="00EF3702">
      <w:r>
        <w:t>Die nachfolgenden Testcases sind ein Set von Tests, welche die Anforderungen mit Priorität 1 bis 2 abdecken. Die Testcases sind nach Use Cases, gemäss Spezifikation (git-repo/04_Specification/</w:t>
      </w:r>
      <w:r w:rsidRPr="00761982">
        <w:t>Specification_SPECCHIO_20161010.docx</w:t>
      </w:r>
      <w:r>
        <w:t>), unterteilt.</w:t>
      </w:r>
    </w:p>
    <w:p w14:paraId="6824E06B" w14:textId="77777777" w:rsidR="00EF3702" w:rsidRDefault="00EF3702" w:rsidP="00EF3702"/>
    <w:p w14:paraId="69C25CC8" w14:textId="77777777" w:rsidR="00EF3702" w:rsidRPr="00A47A27" w:rsidRDefault="00EF3702" w:rsidP="00EF3702"/>
    <w:p w14:paraId="606E64C8" w14:textId="77777777" w:rsidR="00EF3702" w:rsidRPr="0009727A" w:rsidRDefault="00EF3702" w:rsidP="00EF3702">
      <w:pPr>
        <w:pStyle w:val="berschrift3"/>
      </w:pPr>
      <w:bookmarkStart w:id="10" w:name="_Toc450827541"/>
      <w:bookmarkStart w:id="11" w:name="_Toc471333902"/>
      <w:r w:rsidRPr="00C70C12">
        <w:t>UC-</w:t>
      </w:r>
      <w:r>
        <w:t>#1-T</w:t>
      </w:r>
      <w:proofErr w:type="gramStart"/>
      <w:r>
        <w:t>01</w:t>
      </w:r>
      <w:bookmarkEnd w:id="10"/>
      <w:r>
        <w:t>:</w:t>
      </w:r>
      <w:proofErr w:type="gramEnd"/>
      <w:r>
        <w:t xml:space="preserve"> Full Text Search</w:t>
      </w:r>
      <w:bookmarkEnd w:id="11"/>
    </w:p>
    <w:p w14:paraId="061D3DBA" w14:textId="77777777" w:rsidR="00EF3702" w:rsidRPr="0009727A" w:rsidRDefault="00EF3702" w:rsidP="00EF3702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EF3702" w:rsidRPr="00240D1D" w14:paraId="03C4E194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2AD5BFB8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6528C3B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1</w:t>
            </w:r>
            <w:r w:rsidRPr="00240D1D">
              <w:rPr>
                <w:sz w:val="18"/>
                <w:szCs w:val="18"/>
              </w:rPr>
              <w:t>-T01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67E852F0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56C2A1C5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nach Spektren suchen, die den Begriff „Lemonwood“ enthalten.</w:t>
            </w:r>
          </w:p>
        </w:tc>
      </w:tr>
      <w:tr w:rsidR="00EF3702" w:rsidRPr="00240D1D" w14:paraId="26B869D5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30EAA88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54B0ECFC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228067A0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3314241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EF3702" w:rsidRPr="00240D1D" w14:paraId="0C2F754E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0BC0D910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0053F5A3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300311E2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00D1D044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3B3F872" w14:textId="77777777" w:rsidR="00EF3702" w:rsidRDefault="00EF3702" w:rsidP="00EF3702"/>
    <w:p w14:paraId="7A4EFAD9" w14:textId="77777777" w:rsidR="00EF3702" w:rsidRDefault="00EF3702" w:rsidP="00EF3702"/>
    <w:p w14:paraId="42FA5FB0" w14:textId="77777777" w:rsidR="00EF3702" w:rsidRPr="0009727A" w:rsidRDefault="00EF3702" w:rsidP="00EF3702">
      <w:pPr>
        <w:rPr>
          <w:rStyle w:val="Fett"/>
        </w:rPr>
      </w:pPr>
      <w:r>
        <w:rPr>
          <w:rStyle w:val="Fett"/>
        </w:rPr>
        <w:t>Vorbedingungen</w:t>
      </w:r>
    </w:p>
    <w:p w14:paraId="1A35C71F" w14:textId="77777777" w:rsidR="00EF3702" w:rsidRDefault="00EF3702" w:rsidP="00EF3702">
      <w:pPr>
        <w:pStyle w:val="Listenabsatz"/>
        <w:numPr>
          <w:ilvl w:val="0"/>
          <w:numId w:val="10"/>
        </w:numPr>
      </w:pPr>
      <w:r>
        <w:t>Die Startseite des SPECCHIO Web Interface ist im Webbrowser neu geladen.</w:t>
      </w:r>
    </w:p>
    <w:p w14:paraId="1C249E1F" w14:textId="77777777" w:rsidR="00EF3702" w:rsidRDefault="00EF3702" w:rsidP="00EF3702">
      <w:pPr>
        <w:pStyle w:val="Listenabsatz"/>
        <w:numPr>
          <w:ilvl w:val="0"/>
          <w:numId w:val="10"/>
        </w:numPr>
      </w:pPr>
      <w:r>
        <w:t xml:space="preserve">In der Datenbank steht ausschliesslich der Datensatz „SPECCHIO Tutorial“ </w:t>
      </w:r>
      <w:r>
        <w:br/>
        <w:t xml:space="preserve">zur Verfügung. </w:t>
      </w:r>
    </w:p>
    <w:p w14:paraId="43D2C508" w14:textId="77777777" w:rsidR="00EF3702" w:rsidRDefault="00EF3702" w:rsidP="00EF3702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EF3702" w:rsidRPr="00240D1D" w14:paraId="1D64258D" w14:textId="77777777" w:rsidTr="0013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07DD9F79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5C3B9715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751FEE52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6506BCFE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4E8D4A31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EF3702" w:rsidRPr="00240D1D" w14:paraId="2721982E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6014D58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1B00E883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gibt „lemon“ in das Input-Feld ein.</w:t>
            </w:r>
          </w:p>
        </w:tc>
        <w:tc>
          <w:tcPr>
            <w:tcW w:w="3153" w:type="dxa"/>
          </w:tcPr>
          <w:p w14:paraId="0CE49E45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5" w:type="dxa"/>
          </w:tcPr>
          <w:p w14:paraId="399864C7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65F0A79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4A38E595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ED7D67B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494C083F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klickt auf den Button „Search“.</w:t>
            </w:r>
          </w:p>
        </w:tc>
        <w:tc>
          <w:tcPr>
            <w:tcW w:w="3153" w:type="dxa"/>
          </w:tcPr>
          <w:p w14:paraId="04E53162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wechselt von Total 145 Spektren auf 27 Spektren.</w:t>
            </w:r>
          </w:p>
        </w:tc>
        <w:tc>
          <w:tcPr>
            <w:tcW w:w="705" w:type="dxa"/>
          </w:tcPr>
          <w:p w14:paraId="67A41D9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E0F40E2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409F6504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3CC69E9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5407CEE2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n Button „Show Spectra“.</w:t>
            </w:r>
          </w:p>
        </w:tc>
        <w:tc>
          <w:tcPr>
            <w:tcW w:w="3153" w:type="dxa"/>
          </w:tcPr>
          <w:p w14:paraId="4A9899A1" w14:textId="77777777" w:rsidR="00EF3702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ersten 10 Suchergebnisse werden angezeigt.</w:t>
            </w:r>
          </w:p>
          <w:p w14:paraId="5B4A940C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der Spalte „File Name“ stehen die Dateibezeichnungen mit einer Aufwärtsnummerierung „lemonwoo“ ohne „d“ am Ende. </w:t>
            </w:r>
            <w:r w:rsidRPr="00240D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14:paraId="571E730A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63028F0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355382CB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DF31E86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32E6CCE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oben links in der Navigation auf „SPECCHIO Web Interface“, um in den Ursprungszustand zu wechseln</w:t>
            </w:r>
          </w:p>
        </w:tc>
        <w:tc>
          <w:tcPr>
            <w:tcW w:w="3153" w:type="dxa"/>
          </w:tcPr>
          <w:p w14:paraId="5B4E912E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zeigt wieder die 145 total zur Verfügung stehenden Spektren.</w:t>
            </w:r>
            <w:r w:rsidRPr="00240D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14:paraId="70246973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FEE5584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72B99DF0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FCD776B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686B1D42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gibt „lemonwood“ in das Input-Feld ein.</w:t>
            </w:r>
          </w:p>
        </w:tc>
        <w:tc>
          <w:tcPr>
            <w:tcW w:w="3153" w:type="dxa"/>
          </w:tcPr>
          <w:p w14:paraId="704E6190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5" w:type="dxa"/>
          </w:tcPr>
          <w:p w14:paraId="0A01C36F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00B31F04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5BA10D58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5ECF6F3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66" w:type="dxa"/>
          </w:tcPr>
          <w:p w14:paraId="7ECAA9E8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n Button „Search“.</w:t>
            </w:r>
          </w:p>
        </w:tc>
        <w:tc>
          <w:tcPr>
            <w:tcW w:w="3153" w:type="dxa"/>
          </w:tcPr>
          <w:p w14:paraId="3FE51D1F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zei</w:t>
            </w:r>
            <w:r w:rsidRPr="00435A98">
              <w:rPr>
                <w:sz w:val="18"/>
                <w:szCs w:val="18"/>
              </w:rPr>
              <w:t>gt „</w:t>
            </w:r>
            <w:r w:rsidRPr="00435A98">
              <w:rPr>
                <w:bCs/>
                <w:sz w:val="18"/>
                <w:szCs w:val="18"/>
                <w:lang w:val="de-CH"/>
              </w:rPr>
              <w:t>No spectrum has been found.“, wei</w:t>
            </w:r>
            <w:r>
              <w:rPr>
                <w:bCs/>
                <w:sz w:val="18"/>
                <w:szCs w:val="18"/>
                <w:lang w:val="de-CH"/>
              </w:rPr>
              <w:t>l das Wort „lemonwood“, mit „d“ am Ende, im ganzen Datensatz nicht existent ist.</w:t>
            </w:r>
          </w:p>
        </w:tc>
        <w:tc>
          <w:tcPr>
            <w:tcW w:w="705" w:type="dxa"/>
          </w:tcPr>
          <w:p w14:paraId="539B0135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C8A2B03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C89E187" w14:textId="77777777" w:rsidR="00EF3702" w:rsidRDefault="00EF3702" w:rsidP="00EF3702"/>
    <w:p w14:paraId="609DDBD9" w14:textId="77777777" w:rsidR="00EF3702" w:rsidRDefault="00EF3702" w:rsidP="00EF3702"/>
    <w:p w14:paraId="2307EB93" w14:textId="77777777" w:rsidR="00EF3702" w:rsidRDefault="00EF3702" w:rsidP="00EF3702"/>
    <w:p w14:paraId="01E534C8" w14:textId="77777777" w:rsidR="00EF3702" w:rsidRPr="0009727A" w:rsidRDefault="00EF3702" w:rsidP="00EF3702">
      <w:pPr>
        <w:pStyle w:val="berschrift3"/>
      </w:pPr>
      <w:bookmarkStart w:id="12" w:name="_Toc471333903"/>
      <w:r w:rsidRPr="00C70C12">
        <w:lastRenderedPageBreak/>
        <w:t>UC-</w:t>
      </w:r>
      <w:r>
        <w:t>#1-T</w:t>
      </w:r>
      <w:proofErr w:type="gramStart"/>
      <w:r>
        <w:t>02:</w:t>
      </w:r>
      <w:proofErr w:type="gramEnd"/>
      <w:r>
        <w:t xml:space="preserve"> Mehrere Filterkriterien setzen</w:t>
      </w:r>
      <w:bookmarkEnd w:id="12"/>
    </w:p>
    <w:p w14:paraId="51268FFB" w14:textId="77777777" w:rsidR="00EF3702" w:rsidRPr="0009727A" w:rsidRDefault="00EF3702" w:rsidP="00EF3702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EF3702" w:rsidRPr="00240D1D" w14:paraId="4CBC04EB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4F6E7A49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5C5614CA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1</w:t>
            </w:r>
            <w:r w:rsidRPr="00240D1D">
              <w:rPr>
                <w:sz w:val="18"/>
                <w:szCs w:val="18"/>
              </w:rPr>
              <w:t>-T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6D687427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5B3CF626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mit mehreren Filterkriterien seine Such-Anfrage einschränken.</w:t>
            </w:r>
          </w:p>
        </w:tc>
      </w:tr>
      <w:tr w:rsidR="00EF3702" w:rsidRPr="00240D1D" w14:paraId="0B7590B5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4158189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281760A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23E2BDA2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4C91ABB8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EF3702" w:rsidRPr="00240D1D" w14:paraId="1E784CC0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83D2195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1C3E22F4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16CFAB9B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37F71F4B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82526B0" w14:textId="77777777" w:rsidR="00EF3702" w:rsidRDefault="00EF3702" w:rsidP="00EF3702"/>
    <w:p w14:paraId="1449E59D" w14:textId="77777777" w:rsidR="00EF3702" w:rsidRDefault="00EF3702" w:rsidP="00EF3702"/>
    <w:p w14:paraId="71FA69EF" w14:textId="77777777" w:rsidR="00EF3702" w:rsidRPr="0009727A" w:rsidRDefault="00EF3702" w:rsidP="00EF3702">
      <w:pPr>
        <w:rPr>
          <w:rStyle w:val="Fett"/>
        </w:rPr>
      </w:pPr>
      <w:r>
        <w:rPr>
          <w:rStyle w:val="Fett"/>
        </w:rPr>
        <w:t>Vorbedingungen</w:t>
      </w:r>
    </w:p>
    <w:p w14:paraId="2EBEF4FB" w14:textId="77777777" w:rsidR="00EF3702" w:rsidRDefault="00EF3702" w:rsidP="00EF3702">
      <w:pPr>
        <w:pStyle w:val="Listenabsatz"/>
        <w:numPr>
          <w:ilvl w:val="0"/>
          <w:numId w:val="13"/>
        </w:numPr>
      </w:pPr>
      <w:r>
        <w:t>Die Startseite des SPECCHIO Web Interface ist im Webbrowser neu geladen.</w:t>
      </w:r>
    </w:p>
    <w:p w14:paraId="6EC8FE19" w14:textId="77777777" w:rsidR="00EF3702" w:rsidRDefault="00EF3702" w:rsidP="00EF3702">
      <w:pPr>
        <w:pStyle w:val="Listenabsatz"/>
        <w:numPr>
          <w:ilvl w:val="0"/>
          <w:numId w:val="13"/>
        </w:numPr>
      </w:pPr>
      <w:r>
        <w:t xml:space="preserve">In der Datenbank steht ausschliesslich der Datensatz „SPECCHIO Tutorial“ </w:t>
      </w:r>
      <w:r>
        <w:br/>
        <w:t xml:space="preserve">zur Verfügung. </w:t>
      </w:r>
    </w:p>
    <w:p w14:paraId="2FC8F8C6" w14:textId="77777777" w:rsidR="00EF3702" w:rsidRDefault="00EF3702" w:rsidP="00EF3702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EF3702" w:rsidRPr="00240D1D" w14:paraId="4B238294" w14:textId="77777777" w:rsidTr="0013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4BFC88CA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32188473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719E0C29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57457FAC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203FD037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EF3702" w:rsidRPr="00240D1D" w14:paraId="0F7FBEBC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C55553D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60B3C718" w14:textId="77777777" w:rsidR="00EF3702" w:rsidRPr="00240D1D" w:rsidRDefault="00EF3702" w:rsidP="00131193">
            <w:pPr>
              <w:tabs>
                <w:tab w:val="center" w:pos="1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gibt „blackfern“ in das Input-Feld ein und klickt auf den Button „Search“</w:t>
            </w:r>
          </w:p>
        </w:tc>
        <w:tc>
          <w:tcPr>
            <w:tcW w:w="3153" w:type="dxa"/>
          </w:tcPr>
          <w:p w14:paraId="6BE9DDED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wechselt von total 145 Spektren auf 17 Spektren.</w:t>
            </w:r>
          </w:p>
        </w:tc>
        <w:tc>
          <w:tcPr>
            <w:tcW w:w="705" w:type="dxa"/>
          </w:tcPr>
          <w:p w14:paraId="05F3B0C2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0D0A611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7906B889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2C4DCC8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4556BE1F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klickt auf den Button „Add Filter“</w:t>
            </w:r>
          </w:p>
        </w:tc>
        <w:tc>
          <w:tcPr>
            <w:tcW w:w="3153" w:type="dxa"/>
          </w:tcPr>
          <w:p w14:paraId="2BC88075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zweite Zeile mit Filterkriterien erscheint.</w:t>
            </w:r>
          </w:p>
        </w:tc>
        <w:tc>
          <w:tcPr>
            <w:tcW w:w="705" w:type="dxa"/>
          </w:tcPr>
          <w:p w14:paraId="45F4D023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BE19B1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4B14F423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1E2460D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30A611F4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gibt „1“ in das Input-Feld ein und klickt auf den Button „Search“</w:t>
            </w:r>
          </w:p>
        </w:tc>
        <w:tc>
          <w:tcPr>
            <w:tcW w:w="3153" w:type="dxa"/>
          </w:tcPr>
          <w:p w14:paraId="6E0B7E14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wechselt von 17 Spektren auf 9 Spektren.</w:t>
            </w:r>
          </w:p>
        </w:tc>
        <w:tc>
          <w:tcPr>
            <w:tcW w:w="705" w:type="dxa"/>
          </w:tcPr>
          <w:p w14:paraId="49F0A732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04B1297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1C413B7F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DE6AEEA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15D13CCC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n Button „Add Filter“</w:t>
            </w:r>
          </w:p>
        </w:tc>
        <w:tc>
          <w:tcPr>
            <w:tcW w:w="3153" w:type="dxa"/>
          </w:tcPr>
          <w:p w14:paraId="17162645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dritte Zeile mit Filterkriterien erscheint.</w:t>
            </w:r>
          </w:p>
        </w:tc>
        <w:tc>
          <w:tcPr>
            <w:tcW w:w="705" w:type="dxa"/>
          </w:tcPr>
          <w:p w14:paraId="47C6D578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1F84379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35CDD90E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D943601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09E8870E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echselt beim Dropdown-Menü der Category von „Full Text Search“ auf „Location“.</w:t>
            </w:r>
          </w:p>
        </w:tc>
        <w:tc>
          <w:tcPr>
            <w:tcW w:w="3153" w:type="dxa"/>
          </w:tcPr>
          <w:p w14:paraId="3891CA86" w14:textId="77777777" w:rsidR="00EF3702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Dropdown-Menü der Attribute zeigt „Altitude“ an und ist freigegeben.</w:t>
            </w:r>
          </w:p>
          <w:p w14:paraId="4C13577D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Input-Bereich stehen zwei Input-Felder „from“/“to“.</w:t>
            </w:r>
          </w:p>
        </w:tc>
        <w:tc>
          <w:tcPr>
            <w:tcW w:w="705" w:type="dxa"/>
          </w:tcPr>
          <w:p w14:paraId="1D1023F7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0F406E22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48ABE5D5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50CCB99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66" w:type="dxa"/>
          </w:tcPr>
          <w:p w14:paraId="46EB7A6F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gibt im Input-Feld „from“ den Wert 50 ein und im Input-Feld „to“ den Wert 55 und klickt den Button „Search“.</w:t>
            </w:r>
          </w:p>
        </w:tc>
        <w:tc>
          <w:tcPr>
            <w:tcW w:w="3153" w:type="dxa"/>
          </w:tcPr>
          <w:p w14:paraId="52C4C399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wechselt von 9 Spektren auf 3 Spektren.</w:t>
            </w:r>
          </w:p>
        </w:tc>
        <w:tc>
          <w:tcPr>
            <w:tcW w:w="705" w:type="dxa"/>
          </w:tcPr>
          <w:p w14:paraId="6190A52A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051D1B45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64FC1C16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59CE5F6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66" w:type="dxa"/>
          </w:tcPr>
          <w:p w14:paraId="6F2ED014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klickt auf der 3. Filter-Zeile rechts auf das rote Feld mit dem weissen „x“. </w:t>
            </w:r>
          </w:p>
        </w:tc>
        <w:tc>
          <w:tcPr>
            <w:tcW w:w="3153" w:type="dxa"/>
          </w:tcPr>
          <w:p w14:paraId="71F17491" w14:textId="77777777" w:rsidR="00EF3702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dritte Zeile wird gelöscht. </w:t>
            </w:r>
          </w:p>
          <w:p w14:paraId="5711CEB1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wechselt automatisch von 3 Spektren zurück auf 9 Spektren.</w:t>
            </w:r>
          </w:p>
        </w:tc>
        <w:tc>
          <w:tcPr>
            <w:tcW w:w="705" w:type="dxa"/>
          </w:tcPr>
          <w:p w14:paraId="61334B6B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07E13006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7A811FA5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6CE63E4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66" w:type="dxa"/>
          </w:tcPr>
          <w:p w14:paraId="26DAEAE3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klickt auf den Button „Show Spectra“ </w:t>
            </w:r>
          </w:p>
        </w:tc>
        <w:tc>
          <w:tcPr>
            <w:tcW w:w="3153" w:type="dxa"/>
          </w:tcPr>
          <w:p w14:paraId="3771BDC3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9 Suchergebnisse werden angezeigt.</w:t>
            </w:r>
          </w:p>
        </w:tc>
        <w:tc>
          <w:tcPr>
            <w:tcW w:w="705" w:type="dxa"/>
          </w:tcPr>
          <w:p w14:paraId="2189BDA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C3C9085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A7FB45" w14:textId="77777777" w:rsidR="00EF3702" w:rsidRDefault="00EF3702" w:rsidP="00EF3702"/>
    <w:p w14:paraId="355F697F" w14:textId="77777777" w:rsidR="00EF3702" w:rsidRDefault="00EF3702" w:rsidP="00EF3702"/>
    <w:p w14:paraId="285F0867" w14:textId="77777777" w:rsidR="00EF3702" w:rsidRPr="00D91778" w:rsidRDefault="00EF3702" w:rsidP="00EF3702">
      <w:pPr>
        <w:rPr>
          <w:rStyle w:val="Fett"/>
        </w:rPr>
      </w:pPr>
      <w:r w:rsidRPr="00D91778">
        <w:rPr>
          <w:rStyle w:val="Fett"/>
        </w:rPr>
        <w:t>Bemerkungen</w:t>
      </w:r>
    </w:p>
    <w:p w14:paraId="60D21409" w14:textId="77777777" w:rsidR="00EF3702" w:rsidRDefault="00EF3702" w:rsidP="00EF3702">
      <w:r>
        <w:t>Bei den 9 Suchergebnissen enthält die Spalte „Names“ Ergebnisse mit der Bezeichnung „Blackfern“. Gross-/Kleinschreibung wird ignoriert.</w:t>
      </w:r>
    </w:p>
    <w:p w14:paraId="76577515" w14:textId="77777777" w:rsidR="00EF3702" w:rsidRPr="00CB6A32" w:rsidRDefault="00EF3702" w:rsidP="00EF3702">
      <w:r>
        <w:t>Die Spalte „File Name“ enthält nur Dateinamen mit einer Eins. Mit diesen beiden Filterkriterien ist die Einschränkung der Suche durch mehrere Filterkriterien aufgezeigt.</w:t>
      </w:r>
    </w:p>
    <w:p w14:paraId="1433A257" w14:textId="77777777" w:rsidR="00EF3702" w:rsidRDefault="00EF3702" w:rsidP="00EF3702"/>
    <w:p w14:paraId="1BE792E3" w14:textId="77777777" w:rsidR="00EF3702" w:rsidRDefault="00EF3702" w:rsidP="00EF3702">
      <w:pPr>
        <w:spacing w:after="200"/>
        <w:contextualSpacing w:val="0"/>
      </w:pPr>
      <w:r>
        <w:br w:type="page"/>
      </w:r>
    </w:p>
    <w:p w14:paraId="1DFAD98C" w14:textId="77777777" w:rsidR="00EF3702" w:rsidRPr="0009727A" w:rsidRDefault="00EF3702" w:rsidP="00EF3702">
      <w:pPr>
        <w:pStyle w:val="berschrift3"/>
      </w:pPr>
      <w:bookmarkStart w:id="13" w:name="_Toc471333904"/>
      <w:r w:rsidRPr="00C70C12">
        <w:lastRenderedPageBreak/>
        <w:t>UC-</w:t>
      </w:r>
      <w:r>
        <w:t>#1-T</w:t>
      </w:r>
      <w:proofErr w:type="gramStart"/>
      <w:r>
        <w:t>03:</w:t>
      </w:r>
      <w:proofErr w:type="gramEnd"/>
      <w:r>
        <w:t xml:space="preserve"> Feedback-Anzeige und Validierung der Input-Felder</w:t>
      </w:r>
      <w:bookmarkEnd w:id="13"/>
    </w:p>
    <w:p w14:paraId="3B78837C" w14:textId="77777777" w:rsidR="00EF3702" w:rsidRPr="0009727A" w:rsidRDefault="00EF3702" w:rsidP="00EF3702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EF3702" w:rsidRPr="00240D1D" w14:paraId="17A13983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19590BA8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0820FD2F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1</w:t>
            </w:r>
            <w:r w:rsidRPr="00240D1D">
              <w:rPr>
                <w:sz w:val="18"/>
                <w:szCs w:val="18"/>
              </w:rPr>
              <w:t>-T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749D9CAF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5D90D0A5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nach Benutzer-Input in der Suchmaske, erscheinen unterschiedliche Feedbacks. Unzulässige Eingaben werden validiert.</w:t>
            </w:r>
          </w:p>
        </w:tc>
      </w:tr>
      <w:tr w:rsidR="00EF3702" w:rsidRPr="00240D1D" w14:paraId="3198C008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1F281BD3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60C04132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4A92094F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5F7BF5FC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EF3702" w:rsidRPr="00240D1D" w14:paraId="219F8386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4C0BB392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77F4B882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02575694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6BA12F46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F85763B" w14:textId="77777777" w:rsidR="00EF3702" w:rsidRDefault="00EF3702" w:rsidP="00EF3702"/>
    <w:p w14:paraId="3E15AB5F" w14:textId="77777777" w:rsidR="00EF3702" w:rsidRDefault="00EF3702" w:rsidP="00EF3702"/>
    <w:p w14:paraId="605C31C1" w14:textId="77777777" w:rsidR="00EF3702" w:rsidRPr="0009727A" w:rsidRDefault="00EF3702" w:rsidP="00EF3702">
      <w:pPr>
        <w:rPr>
          <w:rStyle w:val="Fett"/>
        </w:rPr>
      </w:pPr>
      <w:r>
        <w:rPr>
          <w:rStyle w:val="Fett"/>
        </w:rPr>
        <w:t>Vorbedingungen</w:t>
      </w:r>
    </w:p>
    <w:p w14:paraId="4BED9593" w14:textId="77777777" w:rsidR="00EF3702" w:rsidRDefault="00EF3702" w:rsidP="00EF3702">
      <w:pPr>
        <w:pStyle w:val="Listenabsatz"/>
        <w:numPr>
          <w:ilvl w:val="0"/>
          <w:numId w:val="29"/>
        </w:numPr>
      </w:pPr>
      <w:r>
        <w:t>Die Startseite des SPECCHIO Web Interface ist im Webbrowser neu geladen.</w:t>
      </w:r>
    </w:p>
    <w:p w14:paraId="749007C8" w14:textId="77777777" w:rsidR="00EF3702" w:rsidRDefault="00EF3702" w:rsidP="00EF3702">
      <w:pPr>
        <w:pStyle w:val="Listenabsatz"/>
        <w:numPr>
          <w:ilvl w:val="0"/>
          <w:numId w:val="29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54878CA0" w14:textId="77777777" w:rsidR="00EF3702" w:rsidRDefault="00EF3702" w:rsidP="00EF3702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EF3702" w:rsidRPr="00240D1D" w14:paraId="20921B36" w14:textId="77777777" w:rsidTr="0013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6F2AB176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53E6E5D1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5C0B56C5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3A0CA739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1277FF84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EF3702" w:rsidRPr="00240D1D" w14:paraId="56AE92BC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02A9932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1D43DDF2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gibt „plant“ in das Input-Feld ein und klickt auf den Button „Search“</w:t>
            </w:r>
          </w:p>
        </w:tc>
        <w:tc>
          <w:tcPr>
            <w:tcW w:w="3153" w:type="dxa"/>
          </w:tcPr>
          <w:p w14:paraId="4FA64B07" w14:textId="77777777" w:rsidR="00EF3702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Blau und zeigt: „</w:t>
            </w:r>
            <w:r w:rsidRPr="008E74BD">
              <w:rPr>
                <w:sz w:val="18"/>
                <w:szCs w:val="18"/>
              </w:rPr>
              <w:t>No spectrum has been found.</w:t>
            </w:r>
            <w:r>
              <w:rPr>
                <w:sz w:val="18"/>
                <w:szCs w:val="18"/>
              </w:rPr>
              <w:t xml:space="preserve"> </w:t>
            </w:r>
            <w:r w:rsidRPr="008E74BD">
              <w:rPr>
                <w:sz w:val="18"/>
                <w:szCs w:val="18"/>
              </w:rPr>
              <w:t>Add or Modify filters to search for spectra.</w:t>
            </w:r>
            <w:r>
              <w:rPr>
                <w:sz w:val="18"/>
                <w:szCs w:val="18"/>
              </w:rPr>
              <w:t>“.</w:t>
            </w:r>
          </w:p>
          <w:p w14:paraId="39993BA3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utton „Show Spectra“ ist inaktiv.</w:t>
            </w:r>
          </w:p>
        </w:tc>
        <w:tc>
          <w:tcPr>
            <w:tcW w:w="705" w:type="dxa"/>
          </w:tcPr>
          <w:p w14:paraId="4691ABDD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D7B1A58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5A30F193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2401E4D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70D727F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wechselt das Dropdown-Menü „Full Text Search“ nach „General“ und setzt das Attribut „File Name“. Input leer lassen und „Search“ anklicken.</w:t>
            </w:r>
          </w:p>
        </w:tc>
        <w:tc>
          <w:tcPr>
            <w:tcW w:w="3153" w:type="dxa"/>
          </w:tcPr>
          <w:p w14:paraId="09243CB2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Input-Feld ist rot umrandet.</w:t>
            </w:r>
          </w:p>
          <w:p w14:paraId="4E3931AF" w14:textId="77777777" w:rsidR="00EF3702" w:rsidRPr="00C45079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schwachem Gelb und zeigt „</w:t>
            </w:r>
            <w:r w:rsidRPr="00C45079">
              <w:rPr>
                <w:sz w:val="18"/>
                <w:szCs w:val="18"/>
              </w:rPr>
              <w:t>Please correct the following input errors</w:t>
            </w:r>
          </w:p>
          <w:p w14:paraId="0333E92F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5079">
              <w:rPr>
                <w:sz w:val="18"/>
                <w:szCs w:val="18"/>
              </w:rPr>
              <w:t>- File Name must not be empty.</w:t>
            </w:r>
            <w:r>
              <w:rPr>
                <w:sz w:val="18"/>
                <w:szCs w:val="18"/>
              </w:rPr>
              <w:t>“.</w:t>
            </w:r>
          </w:p>
          <w:p w14:paraId="7985650C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utton „Show Spectra“ ist inaktiv.</w:t>
            </w:r>
          </w:p>
        </w:tc>
        <w:tc>
          <w:tcPr>
            <w:tcW w:w="705" w:type="dxa"/>
          </w:tcPr>
          <w:p w14:paraId="0D826750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EC22C78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18576486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2B08984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6998631E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schreibt in das rot umrandete Input-Feld „cabbage.001“ und klickt „Search“. </w:t>
            </w:r>
          </w:p>
        </w:tc>
        <w:tc>
          <w:tcPr>
            <w:tcW w:w="3153" w:type="dxa"/>
          </w:tcPr>
          <w:p w14:paraId="161F71C2" w14:textId="77777777" w:rsidR="00EF3702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Grün und zeigt „</w:t>
            </w:r>
            <w:r w:rsidRPr="00C45079">
              <w:rPr>
                <w:sz w:val="18"/>
                <w:szCs w:val="18"/>
              </w:rPr>
              <w:t>One spectrum has been found.</w:t>
            </w:r>
            <w:r>
              <w:rPr>
                <w:sz w:val="18"/>
                <w:szCs w:val="18"/>
              </w:rPr>
              <w:t>“.</w:t>
            </w:r>
          </w:p>
          <w:p w14:paraId="4F5BDC9E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utton „Show Spectra“ ist freigegeben.</w:t>
            </w:r>
          </w:p>
        </w:tc>
        <w:tc>
          <w:tcPr>
            <w:tcW w:w="705" w:type="dxa"/>
          </w:tcPr>
          <w:p w14:paraId="122B7BA2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932AE59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04EDA974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BB83A80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15A927D4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echselt das Dropdown-Menü „General“ nach „Instrument“ und setzt das Attribut „Sensor ID“. Beim Input auf „GER 3700“ wechseln.</w:t>
            </w:r>
          </w:p>
        </w:tc>
        <w:tc>
          <w:tcPr>
            <w:tcW w:w="3153" w:type="dxa"/>
          </w:tcPr>
          <w:p w14:paraId="1569B614" w14:textId="77777777" w:rsidR="00EF3702" w:rsidRPr="004B3AEE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Blau und zeigt „</w:t>
            </w:r>
            <w:r w:rsidRPr="004B3AEE">
              <w:rPr>
                <w:sz w:val="18"/>
                <w:szCs w:val="18"/>
              </w:rPr>
              <w:t>No spectrum has been found.</w:t>
            </w:r>
          </w:p>
          <w:p w14:paraId="137ACA60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3AEE">
              <w:rPr>
                <w:sz w:val="18"/>
                <w:szCs w:val="18"/>
              </w:rPr>
              <w:t>Add or Modify filters</w:t>
            </w:r>
            <w:r>
              <w:rPr>
                <w:sz w:val="18"/>
                <w:szCs w:val="18"/>
              </w:rPr>
              <w:t xml:space="preserve"> to search for spectra</w:t>
            </w:r>
            <w:r w:rsidRPr="00C4507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“.</w:t>
            </w:r>
          </w:p>
          <w:p w14:paraId="68B285B0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utton „Show Spectra“ ist inaktiv.</w:t>
            </w:r>
          </w:p>
        </w:tc>
        <w:tc>
          <w:tcPr>
            <w:tcW w:w="705" w:type="dxa"/>
          </w:tcPr>
          <w:p w14:paraId="23BF8F59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06EB1E14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4337F8D8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C8A85DB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593DFDAC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echselt den Input auf „ASD FS FR-3“ und klickt „Search“.</w:t>
            </w:r>
          </w:p>
        </w:tc>
        <w:tc>
          <w:tcPr>
            <w:tcW w:w="3153" w:type="dxa"/>
          </w:tcPr>
          <w:p w14:paraId="3A398487" w14:textId="77777777" w:rsidR="00EF3702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Grün und zeigt „145</w:t>
            </w:r>
            <w:r w:rsidRPr="00C45079">
              <w:rPr>
                <w:sz w:val="18"/>
                <w:szCs w:val="18"/>
              </w:rPr>
              <w:t xml:space="preserve"> spectr</w:t>
            </w:r>
            <w:r>
              <w:rPr>
                <w:sz w:val="18"/>
                <w:szCs w:val="18"/>
              </w:rPr>
              <w:t>a</w:t>
            </w:r>
            <w:r w:rsidRPr="00C45079">
              <w:rPr>
                <w:sz w:val="18"/>
                <w:szCs w:val="18"/>
              </w:rPr>
              <w:t xml:space="preserve"> has been found.</w:t>
            </w:r>
            <w:r>
              <w:rPr>
                <w:sz w:val="18"/>
                <w:szCs w:val="18"/>
              </w:rPr>
              <w:t>“.</w:t>
            </w:r>
          </w:p>
          <w:p w14:paraId="4B9E0F1A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utton „Show Spectra“ ist freigegeben.</w:t>
            </w:r>
          </w:p>
        </w:tc>
        <w:tc>
          <w:tcPr>
            <w:tcW w:w="705" w:type="dxa"/>
          </w:tcPr>
          <w:p w14:paraId="09B62D0B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CEAB53F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319336C5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55250D5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66" w:type="dxa"/>
          </w:tcPr>
          <w:p w14:paraId="51F3D777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echselt das Dropdown-Menü „Instrument“ nach „Instrument Settings“ und setzt das Attribut „Gain_SWIR1“. Input-Felder leer lassen und „Search“ klicken.</w:t>
            </w:r>
          </w:p>
        </w:tc>
        <w:tc>
          <w:tcPr>
            <w:tcW w:w="3153" w:type="dxa"/>
          </w:tcPr>
          <w:p w14:paraId="129DD324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beiden Input-Felder „from“/“to“ sind rot umrandet.</w:t>
            </w:r>
          </w:p>
          <w:p w14:paraId="4BB9B690" w14:textId="77777777" w:rsidR="00EF3702" w:rsidRPr="00E329FA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schwachem Gelb und zeigt „</w:t>
            </w:r>
            <w:r w:rsidRPr="00E329FA">
              <w:rPr>
                <w:sz w:val="18"/>
                <w:szCs w:val="18"/>
              </w:rPr>
              <w:t>Please correct the following input errors</w:t>
            </w:r>
          </w:p>
          <w:p w14:paraId="2E9D8BC7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329FA">
              <w:rPr>
                <w:sz w:val="18"/>
                <w:szCs w:val="18"/>
              </w:rPr>
              <w:t>- Gain_SWIR1 must contain numeric values only and not be empty.</w:t>
            </w:r>
            <w:r>
              <w:rPr>
                <w:sz w:val="18"/>
                <w:szCs w:val="18"/>
              </w:rPr>
              <w:t>“.</w:t>
            </w:r>
          </w:p>
          <w:p w14:paraId="6D08267C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utton „Show Spectra“ ist inaktiv.</w:t>
            </w:r>
          </w:p>
        </w:tc>
        <w:tc>
          <w:tcPr>
            <w:tcW w:w="705" w:type="dxa"/>
          </w:tcPr>
          <w:p w14:paraId="6CB9510A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C66DF5A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46E86C4C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7A8EA72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366" w:type="dxa"/>
          </w:tcPr>
          <w:p w14:paraId="2637112D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setzt in das Input-Feld „from“ –&gt; „50“ und in das Input-Feld „to“ –&gt; „test“ und klickt auf den Button „Search“.</w:t>
            </w:r>
          </w:p>
        </w:tc>
        <w:tc>
          <w:tcPr>
            <w:tcW w:w="3153" w:type="dxa"/>
          </w:tcPr>
          <w:p w14:paraId="299AA545" w14:textId="77777777" w:rsidR="00EF3702" w:rsidRPr="0021169B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schwachem Gelb und zeigt „</w:t>
            </w:r>
            <w:r w:rsidRPr="0021169B">
              <w:rPr>
                <w:sz w:val="18"/>
                <w:szCs w:val="18"/>
              </w:rPr>
              <w:t>Please correct the following input errors</w:t>
            </w:r>
          </w:p>
          <w:p w14:paraId="2CC30B34" w14:textId="77777777" w:rsidR="00EF3702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169B">
              <w:rPr>
                <w:sz w:val="18"/>
                <w:szCs w:val="18"/>
              </w:rPr>
              <w:t>- Gain_SWIR1 must contain numeric values only and not be empty.</w:t>
            </w:r>
            <w:r>
              <w:rPr>
                <w:sz w:val="18"/>
                <w:szCs w:val="18"/>
              </w:rPr>
              <w:t>“.</w:t>
            </w:r>
          </w:p>
          <w:p w14:paraId="51919A23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utton „Show Spectra“ ist inaktiv.</w:t>
            </w:r>
          </w:p>
        </w:tc>
        <w:tc>
          <w:tcPr>
            <w:tcW w:w="705" w:type="dxa"/>
          </w:tcPr>
          <w:p w14:paraId="59D31F28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35F37B2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5D97EB1F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D8F8822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366" w:type="dxa"/>
          </w:tcPr>
          <w:p w14:paraId="66666919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setzt in das Input-Feld „to“ –&gt; „600“ und klickt auf den Button „Search“.</w:t>
            </w:r>
          </w:p>
        </w:tc>
        <w:tc>
          <w:tcPr>
            <w:tcW w:w="3153" w:type="dxa"/>
          </w:tcPr>
          <w:p w14:paraId="01DAE1BE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Feedback-Anzeige ändert die Farbe zu Grün und zeigt „64</w:t>
            </w:r>
            <w:r w:rsidRPr="00C45079">
              <w:rPr>
                <w:sz w:val="18"/>
                <w:szCs w:val="18"/>
              </w:rPr>
              <w:t xml:space="preserve"> spectr</w:t>
            </w:r>
            <w:r>
              <w:rPr>
                <w:sz w:val="18"/>
                <w:szCs w:val="18"/>
              </w:rPr>
              <w:t>a</w:t>
            </w:r>
            <w:r w:rsidRPr="00C45079">
              <w:rPr>
                <w:sz w:val="18"/>
                <w:szCs w:val="18"/>
              </w:rPr>
              <w:t xml:space="preserve"> has been found.</w:t>
            </w:r>
            <w:r>
              <w:rPr>
                <w:sz w:val="18"/>
                <w:szCs w:val="18"/>
              </w:rPr>
              <w:t>“.</w:t>
            </w:r>
          </w:p>
          <w:p w14:paraId="4512DA97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utton „Show Spectra“ ist freigegeben.</w:t>
            </w:r>
          </w:p>
        </w:tc>
        <w:tc>
          <w:tcPr>
            <w:tcW w:w="705" w:type="dxa"/>
          </w:tcPr>
          <w:p w14:paraId="7F589EE8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05D52924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823E213" w14:textId="77777777" w:rsidR="00EF3702" w:rsidRDefault="00EF3702" w:rsidP="00EF3702"/>
    <w:p w14:paraId="03A4B644" w14:textId="77777777" w:rsidR="00EF3702" w:rsidRDefault="00EF3702" w:rsidP="00EF3702"/>
    <w:p w14:paraId="60F10D7E" w14:textId="77777777" w:rsidR="00EF3702" w:rsidRDefault="00EF3702" w:rsidP="00EF3702">
      <w:pPr>
        <w:spacing w:after="200"/>
        <w:contextualSpacing w:val="0"/>
      </w:pPr>
      <w:r>
        <w:br w:type="page"/>
      </w:r>
    </w:p>
    <w:p w14:paraId="1A9F7CDB" w14:textId="77777777" w:rsidR="00EF3702" w:rsidRPr="0009727A" w:rsidRDefault="00EF3702" w:rsidP="00EF3702">
      <w:pPr>
        <w:pStyle w:val="berschrift3"/>
      </w:pPr>
      <w:bookmarkStart w:id="14" w:name="_Toc471333905"/>
      <w:r w:rsidRPr="00C70C12">
        <w:lastRenderedPageBreak/>
        <w:t>UC-</w:t>
      </w:r>
      <w:r>
        <w:t>#1-T</w:t>
      </w:r>
      <w:proofErr w:type="gramStart"/>
      <w:r>
        <w:t>04:</w:t>
      </w:r>
      <w:proofErr w:type="gramEnd"/>
      <w:r>
        <w:t xml:space="preserve"> Anzeige der Suchergebnisse</w:t>
      </w:r>
      <w:bookmarkEnd w:id="14"/>
    </w:p>
    <w:p w14:paraId="7385AE7A" w14:textId="77777777" w:rsidR="00EF3702" w:rsidRPr="0009727A" w:rsidRDefault="00EF3702" w:rsidP="00EF3702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EF3702" w:rsidRPr="00240D1D" w14:paraId="6BECDCD8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A83851D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5296A10C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1</w:t>
            </w:r>
            <w:r w:rsidRPr="00240D1D">
              <w:rPr>
                <w:sz w:val="18"/>
                <w:szCs w:val="18"/>
              </w:rPr>
              <w:t>-T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77AD1855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468B5FF4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die Suchergebnisse gemäss seinen Bedürfnissen anzeigen.</w:t>
            </w:r>
          </w:p>
        </w:tc>
      </w:tr>
      <w:tr w:rsidR="00EF3702" w:rsidRPr="00240D1D" w14:paraId="104F6869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78E13610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72E3FDB8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2F896A1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45B6C925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EF3702" w:rsidRPr="00240D1D" w14:paraId="3BE1B100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5165410F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347DD024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59A6B9F0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6C380340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C50257D" w14:textId="77777777" w:rsidR="00EF3702" w:rsidRDefault="00EF3702" w:rsidP="00EF3702"/>
    <w:p w14:paraId="09BB1A1C" w14:textId="77777777" w:rsidR="00EF3702" w:rsidRDefault="00EF3702" w:rsidP="00EF3702"/>
    <w:p w14:paraId="69E554A6" w14:textId="77777777" w:rsidR="00EF3702" w:rsidRPr="0009727A" w:rsidRDefault="00EF3702" w:rsidP="00EF3702">
      <w:pPr>
        <w:rPr>
          <w:rStyle w:val="Fett"/>
        </w:rPr>
      </w:pPr>
      <w:r>
        <w:rPr>
          <w:rStyle w:val="Fett"/>
        </w:rPr>
        <w:t>Vorbedingungen</w:t>
      </w:r>
    </w:p>
    <w:p w14:paraId="1DED5227" w14:textId="77777777" w:rsidR="00EF3702" w:rsidRDefault="00EF3702" w:rsidP="00EF3702">
      <w:pPr>
        <w:pStyle w:val="Listenabsatz"/>
        <w:numPr>
          <w:ilvl w:val="0"/>
          <w:numId w:val="33"/>
        </w:numPr>
      </w:pPr>
      <w:r>
        <w:t>Die Startseite des SPECCHIO Web Interface ist im Webbrowser neu geladen.</w:t>
      </w:r>
    </w:p>
    <w:p w14:paraId="34756096" w14:textId="77777777" w:rsidR="00EF3702" w:rsidRDefault="00EF3702" w:rsidP="00EF3702">
      <w:pPr>
        <w:pStyle w:val="Listenabsatz"/>
        <w:numPr>
          <w:ilvl w:val="0"/>
          <w:numId w:val="33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160719BC" w14:textId="77777777" w:rsidR="00EF3702" w:rsidRDefault="00EF3702" w:rsidP="00EF3702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EF3702" w:rsidRPr="00240D1D" w14:paraId="6B6EBDC9" w14:textId="77777777" w:rsidTr="0013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29730077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3BE58D6D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706F7147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7E599318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4D6D0BE9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EF3702" w:rsidRPr="00240D1D" w14:paraId="38E39C06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273C78D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7EBB25B0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3153" w:type="dxa"/>
          </w:tcPr>
          <w:p w14:paraId="6CA1DD5A" w14:textId="77777777" w:rsidR="00EF3702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:</w:t>
            </w:r>
            <w:r>
              <w:rPr>
                <w:sz w:val="18"/>
                <w:szCs w:val="18"/>
              </w:rPr>
              <w:br/>
              <w:t>Es werden die ersten 10 Ergebnisse angezeigt. Die restlichen Ergebnisse sind über die Paginierung-Navigation auffindbar.</w:t>
            </w:r>
          </w:p>
          <w:p w14:paraId="18B5AED3" w14:textId="77777777" w:rsidR="00EF3702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Ergebnisse sind initial nach „Acquisition Time“ sortiert. </w:t>
            </w:r>
          </w:p>
          <w:p w14:paraId="0D008223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werden folgende Spalten angezeigt:</w:t>
            </w:r>
            <w:r>
              <w:rPr>
                <w:sz w:val="18"/>
                <w:szCs w:val="18"/>
              </w:rPr>
              <w:br/>
              <w:t>Acquisition Time,  Campaign Name, Investigator, Name, File Name, Institute</w:t>
            </w:r>
          </w:p>
        </w:tc>
        <w:tc>
          <w:tcPr>
            <w:tcW w:w="705" w:type="dxa"/>
          </w:tcPr>
          <w:p w14:paraId="678D3601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F5DB488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6EAF7ED4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EE56B1F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124B4F0B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wechselt oben links die Anzeige „Show 10 entries“ auf 25.</w:t>
            </w:r>
          </w:p>
        </w:tc>
        <w:tc>
          <w:tcPr>
            <w:tcW w:w="3153" w:type="dxa"/>
          </w:tcPr>
          <w:p w14:paraId="6E24171C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 werden die ersten 25 Ergebnisse angezeigt, sortiert nach Acquisition Time. </w:t>
            </w:r>
          </w:p>
        </w:tc>
        <w:tc>
          <w:tcPr>
            <w:tcW w:w="705" w:type="dxa"/>
          </w:tcPr>
          <w:p w14:paraId="79977D43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3AD695A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1E551E29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DA182C0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1821E3C8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gibt rechts oben im Suchfeld „Blackfern“ ein.</w:t>
            </w:r>
          </w:p>
        </w:tc>
        <w:tc>
          <w:tcPr>
            <w:tcW w:w="3153" w:type="dxa"/>
          </w:tcPr>
          <w:p w14:paraId="672C35F0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werden die 17 Spektren mit dem Namen „Blackfern“ angezeigt.</w:t>
            </w:r>
          </w:p>
        </w:tc>
        <w:tc>
          <w:tcPr>
            <w:tcW w:w="705" w:type="dxa"/>
          </w:tcPr>
          <w:p w14:paraId="261E2091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CD40F20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22656A84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272D526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4A67ECDE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löscht den Input im Suchfeld. Er klickt auf die Zeile mit „lemonwoo.000“ und „lemonwoo.001“</w:t>
            </w:r>
          </w:p>
        </w:tc>
        <w:tc>
          <w:tcPr>
            <w:tcW w:w="3153" w:type="dxa"/>
          </w:tcPr>
          <w:p w14:paraId="0FF6E73B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beiden Zeilen sind ausgewählt, erkennbar an den mit einem Häkchen markierten Checkboxen am Zeilenanfang.</w:t>
            </w:r>
          </w:p>
        </w:tc>
        <w:tc>
          <w:tcPr>
            <w:tcW w:w="705" w:type="dxa"/>
          </w:tcPr>
          <w:p w14:paraId="0E11691A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CF9B36E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7176049A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7B3FE7B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3F3674D3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echselt auf die Seite 3 und wählt dort ebenfalls weitere Zeilen aus. Er klickt auf den „Show Details“-Button.</w:t>
            </w:r>
          </w:p>
        </w:tc>
        <w:tc>
          <w:tcPr>
            <w:tcW w:w="3153" w:type="dxa"/>
          </w:tcPr>
          <w:p w14:paraId="272C88B6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ausgewählten Datensätze werden in der Detailview angezeigt, erkennbar an den aufgeführten Spektren in der Legende des Linien-Diagramms.</w:t>
            </w:r>
          </w:p>
        </w:tc>
        <w:tc>
          <w:tcPr>
            <w:tcW w:w="705" w:type="dxa"/>
          </w:tcPr>
          <w:p w14:paraId="72858196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06C93EAC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79B8A05" w14:textId="77777777" w:rsidR="00EF3702" w:rsidRDefault="00EF3702" w:rsidP="00EF3702"/>
    <w:p w14:paraId="050AC83F" w14:textId="77777777" w:rsidR="00EF3702" w:rsidRDefault="00EF3702" w:rsidP="00EF3702"/>
    <w:p w14:paraId="09B0D7FB" w14:textId="77777777" w:rsidR="00EF3702" w:rsidRDefault="00EF3702" w:rsidP="00EF3702">
      <w:pPr>
        <w:spacing w:after="200"/>
        <w:contextualSpacing w:val="0"/>
      </w:pPr>
      <w:r>
        <w:br w:type="page"/>
      </w:r>
    </w:p>
    <w:p w14:paraId="605A6969" w14:textId="77777777" w:rsidR="00EF3702" w:rsidRPr="0009727A" w:rsidRDefault="00EF3702" w:rsidP="00EF3702">
      <w:pPr>
        <w:pStyle w:val="berschrift3"/>
      </w:pPr>
      <w:bookmarkStart w:id="15" w:name="_Toc471333906"/>
      <w:r w:rsidRPr="00C70C12">
        <w:lastRenderedPageBreak/>
        <w:t>UC-</w:t>
      </w:r>
      <w:r>
        <w:t>#2-T</w:t>
      </w:r>
      <w:proofErr w:type="gramStart"/>
      <w:r>
        <w:t>01:</w:t>
      </w:r>
      <w:proofErr w:type="gramEnd"/>
      <w:r>
        <w:t xml:space="preserve"> Einzelner Datensatz anzeigen</w:t>
      </w:r>
      <w:bookmarkEnd w:id="15"/>
    </w:p>
    <w:p w14:paraId="078AC7F3" w14:textId="77777777" w:rsidR="00EF3702" w:rsidRPr="0009727A" w:rsidRDefault="00EF3702" w:rsidP="00EF3702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EF3702" w:rsidRPr="00240D1D" w14:paraId="170C2AE6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722570D8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2166F7D2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2</w:t>
            </w:r>
            <w:r w:rsidRPr="00240D1D">
              <w:rPr>
                <w:sz w:val="18"/>
                <w:szCs w:val="18"/>
              </w:rPr>
              <w:t>-T01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063DF5C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1209A503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ein einzelnes Spektrum aus der Suchergebnis-Liste auswählen und anzeigen lassen.</w:t>
            </w:r>
          </w:p>
        </w:tc>
      </w:tr>
      <w:tr w:rsidR="00EF3702" w:rsidRPr="00240D1D" w14:paraId="6179B01A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48D685FB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68DED283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473ECDBF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4F67F047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EF3702" w:rsidRPr="00240D1D" w14:paraId="71CF4BE4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1465CD42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20802177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6E908674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39830122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89F622A" w14:textId="77777777" w:rsidR="00EF3702" w:rsidRDefault="00EF3702" w:rsidP="00EF3702"/>
    <w:p w14:paraId="5585B44E" w14:textId="77777777" w:rsidR="00EF3702" w:rsidRDefault="00EF3702" w:rsidP="00EF3702"/>
    <w:p w14:paraId="05630661" w14:textId="77777777" w:rsidR="00EF3702" w:rsidRPr="0009727A" w:rsidRDefault="00EF3702" w:rsidP="00EF3702">
      <w:pPr>
        <w:rPr>
          <w:rStyle w:val="Fett"/>
        </w:rPr>
      </w:pPr>
      <w:r>
        <w:rPr>
          <w:rStyle w:val="Fett"/>
        </w:rPr>
        <w:t>Vorbedingungen</w:t>
      </w:r>
    </w:p>
    <w:p w14:paraId="42F87C3F" w14:textId="77777777" w:rsidR="00EF3702" w:rsidRDefault="00EF3702" w:rsidP="00EF3702">
      <w:pPr>
        <w:pStyle w:val="Listenabsatz"/>
        <w:numPr>
          <w:ilvl w:val="0"/>
          <w:numId w:val="34"/>
        </w:numPr>
      </w:pPr>
      <w:r>
        <w:t>Die Startseite des SPECCHIO Web Interface ist im Webbrowser neu geladen.</w:t>
      </w:r>
    </w:p>
    <w:p w14:paraId="51C361E4" w14:textId="77777777" w:rsidR="00EF3702" w:rsidRDefault="00EF3702" w:rsidP="00EF3702">
      <w:pPr>
        <w:pStyle w:val="Listenabsatz"/>
        <w:numPr>
          <w:ilvl w:val="0"/>
          <w:numId w:val="34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4F8F3BF9" w14:textId="77777777" w:rsidR="00EF3702" w:rsidRDefault="00EF3702" w:rsidP="00EF3702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0"/>
        <w:gridCol w:w="2555"/>
        <w:gridCol w:w="4145"/>
        <w:gridCol w:w="656"/>
        <w:gridCol w:w="1475"/>
      </w:tblGrid>
      <w:tr w:rsidR="00EF3702" w:rsidRPr="00240D1D" w14:paraId="2DDC3614" w14:textId="77777777" w:rsidTr="0013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shd w:val="clear" w:color="auto" w:fill="D9D9D9" w:themeFill="background1" w:themeFillShade="D9"/>
          </w:tcPr>
          <w:p w14:paraId="44FC989F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14:paraId="2977EB72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4145" w:type="dxa"/>
            <w:shd w:val="clear" w:color="auto" w:fill="D9D9D9" w:themeFill="background1" w:themeFillShade="D9"/>
          </w:tcPr>
          <w:p w14:paraId="78904C87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52D4C842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48137780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EF3702" w:rsidRPr="00240D1D" w14:paraId="53E67067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7413692A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2555" w:type="dxa"/>
          </w:tcPr>
          <w:p w14:paraId="27B67089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4145" w:type="dxa"/>
          </w:tcPr>
          <w:p w14:paraId="1D08106A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656" w:type="dxa"/>
          </w:tcPr>
          <w:p w14:paraId="596A6169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6127EE1B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1BF0DC51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</w:tcPr>
          <w:p w14:paraId="4A72FD27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2555" w:type="dxa"/>
          </w:tcPr>
          <w:p w14:paraId="3866A3ED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wählt das Spektrum mit dem File Name „bfern.014“ und klickt auf den Button „Show Detail“.</w:t>
            </w:r>
          </w:p>
        </w:tc>
        <w:tc>
          <w:tcPr>
            <w:tcW w:w="4145" w:type="dxa"/>
          </w:tcPr>
          <w:p w14:paraId="54AB7E02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Detail View wird geöffnet. Folgende Angaben werden angezeigt:</w:t>
            </w:r>
          </w:p>
          <w:p w14:paraId="520DF46F" w14:textId="77777777" w:rsidR="00EF3702" w:rsidRPr="00FC52BD" w:rsidRDefault="00EF3702" w:rsidP="00131193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Linien-Diagramm</w:t>
            </w:r>
          </w:p>
          <w:p w14:paraId="7C671AC4" w14:textId="77777777" w:rsidR="00EF3702" w:rsidRDefault="00EF3702" w:rsidP="00131193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Optics</w:t>
            </w:r>
            <w:r>
              <w:rPr>
                <w:sz w:val="18"/>
                <w:szCs w:val="18"/>
              </w:rPr>
              <w:br/>
              <w:t>FOV: 25</w:t>
            </w:r>
          </w:p>
          <w:p w14:paraId="1A7AC63E" w14:textId="77777777" w:rsidR="00EF3702" w:rsidRDefault="00EF3702" w:rsidP="00131193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General</w:t>
            </w:r>
            <w:r>
              <w:rPr>
                <w:sz w:val="18"/>
                <w:szCs w:val="18"/>
              </w:rPr>
              <w:br/>
              <w:t>Spectrum Number: 14</w:t>
            </w:r>
            <w:r>
              <w:rPr>
                <w:sz w:val="18"/>
                <w:szCs w:val="18"/>
              </w:rPr>
              <w:br/>
              <w:t>File Name: bfern.014</w:t>
            </w:r>
            <w:r>
              <w:rPr>
                <w:sz w:val="18"/>
                <w:szCs w:val="18"/>
              </w:rPr>
              <w:br/>
              <w:t>Acquisition Time: 2005-09-12T10:10:59.000Z</w:t>
            </w:r>
            <w:r>
              <w:rPr>
                <w:sz w:val="18"/>
                <w:szCs w:val="18"/>
              </w:rPr>
              <w:br/>
              <w:t>Loading Time: 2015-06-12T09:55:05.000Z</w:t>
            </w:r>
            <w:r>
              <w:rPr>
                <w:sz w:val="18"/>
                <w:szCs w:val="18"/>
              </w:rPr>
              <w:br/>
              <w:t>Measurement Unit: Reflectance</w:t>
            </w:r>
            <w:r>
              <w:rPr>
                <w:sz w:val="18"/>
                <w:szCs w:val="18"/>
              </w:rPr>
              <w:br/>
              <w:t>File Format: ASD Binary</w:t>
            </w:r>
          </w:p>
          <w:p w14:paraId="731407DF" w14:textId="77777777" w:rsidR="00EF3702" w:rsidRDefault="00EF3702" w:rsidP="00131193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Location</w:t>
            </w:r>
            <w:r>
              <w:rPr>
                <w:sz w:val="18"/>
                <w:szCs w:val="18"/>
              </w:rPr>
              <w:br/>
              <w:t>Longitude [Degrees]: -175.621641666667</w:t>
            </w:r>
            <w:r>
              <w:rPr>
                <w:sz w:val="18"/>
                <w:szCs w:val="18"/>
              </w:rPr>
              <w:br/>
              <w:t>Latitude [Degrees]: -40.38486</w:t>
            </w:r>
            <w:r>
              <w:rPr>
                <w:sz w:val="18"/>
                <w:szCs w:val="18"/>
              </w:rPr>
              <w:br/>
              <w:t>Altitude: 36.2</w:t>
            </w:r>
          </w:p>
          <w:p w14:paraId="627EDD90" w14:textId="77777777" w:rsidR="00EF3702" w:rsidRDefault="00EF3702" w:rsidP="00131193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rument</w:t>
            </w:r>
            <w:r>
              <w:rPr>
                <w:sz w:val="18"/>
                <w:szCs w:val="18"/>
              </w:rPr>
              <w:br/>
              <w:t>Instrument: INR ASD</w:t>
            </w:r>
            <w:r>
              <w:rPr>
                <w:sz w:val="18"/>
                <w:szCs w:val="18"/>
              </w:rPr>
              <w:br/>
              <w:t>Sensor: ASD FS FR-3</w:t>
            </w:r>
          </w:p>
          <w:p w14:paraId="3806B85A" w14:textId="77777777" w:rsidR="00EF3702" w:rsidRDefault="00EF3702" w:rsidP="00131193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Instrument Settings</w:t>
            </w:r>
            <w:r>
              <w:rPr>
                <w:sz w:val="18"/>
                <w:szCs w:val="18"/>
              </w:rPr>
              <w:br/>
              <w:t>Integration Time: 17</w:t>
            </w:r>
            <w:r>
              <w:rPr>
                <w:sz w:val="18"/>
                <w:szCs w:val="18"/>
              </w:rPr>
              <w:br/>
              <w:t>Number of internal Scans: 10</w:t>
            </w:r>
            <w:r>
              <w:rPr>
                <w:sz w:val="18"/>
                <w:szCs w:val="18"/>
              </w:rPr>
              <w:br/>
              <w:t>Gain_SWIR1: 500</w:t>
            </w:r>
            <w:r>
              <w:rPr>
                <w:sz w:val="18"/>
                <w:szCs w:val="18"/>
              </w:rPr>
              <w:br/>
              <w:t>Gain_SWIR2: 500</w:t>
            </w:r>
            <w:r>
              <w:rPr>
                <w:sz w:val="18"/>
                <w:szCs w:val="18"/>
              </w:rPr>
              <w:br/>
              <w:t>Offset_SWIR1: 2048</w:t>
            </w:r>
            <w:r>
              <w:rPr>
                <w:sz w:val="18"/>
                <w:szCs w:val="18"/>
              </w:rPr>
              <w:br/>
              <w:t>Offset_SWIR2: 2048 ((Show All))</w:t>
            </w:r>
          </w:p>
          <w:p w14:paraId="74DB22C5" w14:textId="77777777" w:rsidR="00EF3702" w:rsidRPr="00C377E0" w:rsidRDefault="00EF3702" w:rsidP="00131193">
            <w:pPr>
              <w:pStyle w:val="Listenabsatz"/>
              <w:numPr>
                <w:ilvl w:val="0"/>
                <w:numId w:val="35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Names</w:t>
            </w:r>
            <w:r>
              <w:rPr>
                <w:sz w:val="18"/>
                <w:szCs w:val="18"/>
              </w:rPr>
              <w:br/>
              <w:t>Common: Blackfern</w:t>
            </w:r>
          </w:p>
        </w:tc>
        <w:tc>
          <w:tcPr>
            <w:tcW w:w="656" w:type="dxa"/>
          </w:tcPr>
          <w:p w14:paraId="15D1C3C0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2B4F4AAF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240C082" w14:textId="77777777" w:rsidR="00EF3702" w:rsidRDefault="00EF3702" w:rsidP="00EF3702"/>
    <w:p w14:paraId="0925EDBB" w14:textId="77777777" w:rsidR="00EF3702" w:rsidRDefault="00EF3702" w:rsidP="00EF3702"/>
    <w:p w14:paraId="0F1DE2C0" w14:textId="77777777" w:rsidR="00EF3702" w:rsidRPr="00D91778" w:rsidRDefault="00EF3702" w:rsidP="00EF3702">
      <w:pPr>
        <w:rPr>
          <w:rStyle w:val="Fett"/>
        </w:rPr>
      </w:pPr>
      <w:r w:rsidRPr="00D91778">
        <w:rPr>
          <w:rStyle w:val="Fett"/>
        </w:rPr>
        <w:t>Bemerkungen</w:t>
      </w:r>
    </w:p>
    <w:p w14:paraId="0890929F" w14:textId="77777777" w:rsidR="00EF3702" w:rsidRDefault="00EF3702" w:rsidP="00EF3702">
      <w:r>
        <w:t>Die aufgelisteten Angaben in der Detail View sind die entnommenen Metadaten des Specchio Clients, Spektrum bfern.014.</w:t>
      </w:r>
    </w:p>
    <w:p w14:paraId="2D558ECE" w14:textId="77777777" w:rsidR="00EF3702" w:rsidRPr="00CB6A32" w:rsidRDefault="00EF3702" w:rsidP="00EF3702"/>
    <w:p w14:paraId="46543709" w14:textId="77777777" w:rsidR="00EF3702" w:rsidRDefault="00EF3702" w:rsidP="00EF3702">
      <w:pPr>
        <w:spacing w:after="200"/>
        <w:contextualSpacing w:val="0"/>
      </w:pPr>
      <w:r>
        <w:br w:type="page"/>
      </w:r>
    </w:p>
    <w:p w14:paraId="27D02D53" w14:textId="77777777" w:rsidR="00EF3702" w:rsidRPr="0009727A" w:rsidRDefault="00EF3702" w:rsidP="00EF3702">
      <w:pPr>
        <w:pStyle w:val="berschrift3"/>
      </w:pPr>
      <w:bookmarkStart w:id="16" w:name="_Toc471333907"/>
      <w:r w:rsidRPr="00C70C12">
        <w:lastRenderedPageBreak/>
        <w:t>UC-</w:t>
      </w:r>
      <w:r>
        <w:t>#2-T</w:t>
      </w:r>
      <w:proofErr w:type="gramStart"/>
      <w:r>
        <w:t>02:</w:t>
      </w:r>
      <w:proofErr w:type="gramEnd"/>
      <w:r>
        <w:t xml:space="preserve"> Mehrere Datensätze anzeigen</w:t>
      </w:r>
      <w:bookmarkEnd w:id="16"/>
    </w:p>
    <w:p w14:paraId="78678B3C" w14:textId="77777777" w:rsidR="00EF3702" w:rsidRPr="0009727A" w:rsidRDefault="00EF3702" w:rsidP="00EF3702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EF3702" w:rsidRPr="00240D1D" w14:paraId="144FD904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75584F1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66D9ED09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2</w:t>
            </w:r>
            <w:r w:rsidRPr="00240D1D">
              <w:rPr>
                <w:sz w:val="18"/>
                <w:szCs w:val="18"/>
              </w:rPr>
              <w:t>-T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51676A27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07604BFD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mehrere Spektren aus der Suchergebnis-Liste auswählen und anzeigen lassen.</w:t>
            </w:r>
          </w:p>
        </w:tc>
      </w:tr>
      <w:tr w:rsidR="00EF3702" w:rsidRPr="00240D1D" w14:paraId="0573EDDF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56453975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38BA1086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5518C869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32CD34EB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EF3702" w:rsidRPr="00240D1D" w14:paraId="3B58032B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4B7936F6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043E68FE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694E81C8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03D5C7A0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A7E4B62" w14:textId="77777777" w:rsidR="00EF3702" w:rsidRDefault="00EF3702" w:rsidP="00EF3702"/>
    <w:p w14:paraId="1A1EC260" w14:textId="77777777" w:rsidR="00EF3702" w:rsidRDefault="00EF3702" w:rsidP="00EF3702"/>
    <w:p w14:paraId="29139333" w14:textId="77777777" w:rsidR="00EF3702" w:rsidRPr="0009727A" w:rsidRDefault="00EF3702" w:rsidP="00EF3702">
      <w:pPr>
        <w:rPr>
          <w:rStyle w:val="Fett"/>
        </w:rPr>
      </w:pPr>
      <w:r>
        <w:rPr>
          <w:rStyle w:val="Fett"/>
        </w:rPr>
        <w:t>Vorbedingungen</w:t>
      </w:r>
    </w:p>
    <w:p w14:paraId="6F02D973" w14:textId="77777777" w:rsidR="00EF3702" w:rsidRDefault="00EF3702" w:rsidP="00EF3702">
      <w:pPr>
        <w:pStyle w:val="Listenabsatz"/>
        <w:numPr>
          <w:ilvl w:val="0"/>
          <w:numId w:val="36"/>
        </w:numPr>
      </w:pPr>
      <w:r>
        <w:t>Die Startseite des SPECCHIO Web Interface ist im Webbrowser neu geladen.</w:t>
      </w:r>
    </w:p>
    <w:p w14:paraId="5B5D0D62" w14:textId="77777777" w:rsidR="00EF3702" w:rsidRDefault="00EF3702" w:rsidP="00EF3702">
      <w:pPr>
        <w:pStyle w:val="Listenabsatz"/>
        <w:numPr>
          <w:ilvl w:val="0"/>
          <w:numId w:val="36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1BD74524" w14:textId="77777777" w:rsidR="00EF3702" w:rsidRDefault="00EF3702" w:rsidP="00EF3702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52"/>
        <w:gridCol w:w="2535"/>
        <w:gridCol w:w="4311"/>
        <w:gridCol w:w="656"/>
        <w:gridCol w:w="1337"/>
      </w:tblGrid>
      <w:tr w:rsidR="00EF3702" w:rsidRPr="00240D1D" w14:paraId="29745AD8" w14:textId="77777777" w:rsidTr="0013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shd w:val="clear" w:color="auto" w:fill="D9D9D9" w:themeFill="background1" w:themeFillShade="D9"/>
          </w:tcPr>
          <w:p w14:paraId="2C843612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671B08A9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4311" w:type="dxa"/>
            <w:shd w:val="clear" w:color="auto" w:fill="D9D9D9" w:themeFill="background1" w:themeFillShade="D9"/>
          </w:tcPr>
          <w:p w14:paraId="1328171C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040B4D3D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409EDC40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EF3702" w:rsidRPr="00240D1D" w14:paraId="0BA95ACE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</w:tcPr>
          <w:p w14:paraId="6FCDD0E8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2535" w:type="dxa"/>
          </w:tcPr>
          <w:p w14:paraId="45D43636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4311" w:type="dxa"/>
          </w:tcPr>
          <w:p w14:paraId="79309F0A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656" w:type="dxa"/>
          </w:tcPr>
          <w:p w14:paraId="59523246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14:paraId="415F9A25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42A5B135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</w:tcPr>
          <w:p w14:paraId="7B0D50BF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2535" w:type="dxa"/>
          </w:tcPr>
          <w:p w14:paraId="48DFAD44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ählt die Spektren mit folgendem „File Name“:</w:t>
            </w:r>
          </w:p>
          <w:p w14:paraId="4806E989" w14:textId="77777777" w:rsidR="00EF3702" w:rsidRDefault="00EF3702" w:rsidP="00131193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cabbage.000</w:t>
            </w:r>
          </w:p>
          <w:p w14:paraId="4C3A12D2" w14:textId="77777777" w:rsidR="00EF3702" w:rsidRDefault="00EF3702" w:rsidP="00131193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bfern.002</w:t>
            </w:r>
          </w:p>
          <w:p w14:paraId="6AF0EB43" w14:textId="77777777" w:rsidR="00EF3702" w:rsidRDefault="00EF3702" w:rsidP="00131193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cab.004</w:t>
            </w:r>
          </w:p>
          <w:p w14:paraId="377E558A" w14:textId="77777777" w:rsidR="00EF3702" w:rsidRDefault="00EF3702" w:rsidP="00131193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emonw.005</w:t>
            </w:r>
          </w:p>
          <w:p w14:paraId="04A44DB4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</w:p>
          <w:p w14:paraId="2E459934" w14:textId="77777777" w:rsidR="00EF3702" w:rsidRPr="00F613B8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Benutzer klickt auf den Button „Show Detail“.</w:t>
            </w:r>
          </w:p>
        </w:tc>
        <w:tc>
          <w:tcPr>
            <w:tcW w:w="4311" w:type="dxa"/>
          </w:tcPr>
          <w:p w14:paraId="3F133D2D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Detail View wird geöffnet. Folgende Angaben werden angezeigt:</w:t>
            </w:r>
          </w:p>
          <w:p w14:paraId="601EC6A8" w14:textId="77777777" w:rsidR="00EF3702" w:rsidRPr="00FC52BD" w:rsidRDefault="00EF3702" w:rsidP="00131193">
            <w:pPr>
              <w:pStyle w:val="Listenabsatz"/>
              <w:numPr>
                <w:ilvl w:val="0"/>
                <w:numId w:val="37"/>
              </w:numPr>
              <w:ind w:left="3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Linien-Diagramm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mit den 4 Spektren</w:t>
            </w:r>
          </w:p>
          <w:p w14:paraId="17B7F6AC" w14:textId="77777777" w:rsidR="00EF3702" w:rsidRDefault="00EF3702" w:rsidP="00131193">
            <w:pPr>
              <w:pStyle w:val="Listenabsatz"/>
              <w:numPr>
                <w:ilvl w:val="0"/>
                <w:numId w:val="37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Optics</w:t>
            </w:r>
            <w:r>
              <w:rPr>
                <w:sz w:val="18"/>
                <w:szCs w:val="18"/>
              </w:rPr>
              <w:br/>
              <w:t>FOV: 25</w:t>
            </w:r>
          </w:p>
          <w:p w14:paraId="077EDD95" w14:textId="77777777" w:rsidR="00EF3702" w:rsidRDefault="00EF3702" w:rsidP="00131193">
            <w:pPr>
              <w:pStyle w:val="Listenabsatz"/>
              <w:numPr>
                <w:ilvl w:val="0"/>
                <w:numId w:val="37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General</w:t>
            </w:r>
            <w:r>
              <w:rPr>
                <w:sz w:val="18"/>
                <w:szCs w:val="18"/>
              </w:rPr>
              <w:br/>
              <w:t>Spectrum Number: Multiple Values</w:t>
            </w:r>
            <w:r>
              <w:rPr>
                <w:sz w:val="18"/>
                <w:szCs w:val="18"/>
              </w:rPr>
              <w:br/>
              <w:t>File Name: Multiple Values</w:t>
            </w:r>
            <w:r>
              <w:rPr>
                <w:sz w:val="18"/>
                <w:szCs w:val="18"/>
              </w:rPr>
              <w:br/>
              <w:t>Acquisition Time: Multiple Values</w:t>
            </w:r>
            <w:r>
              <w:rPr>
                <w:sz w:val="18"/>
                <w:szCs w:val="18"/>
              </w:rPr>
              <w:br/>
              <w:t>Loading Time: Multiple Values</w:t>
            </w:r>
            <w:r>
              <w:rPr>
                <w:sz w:val="18"/>
                <w:szCs w:val="18"/>
              </w:rPr>
              <w:br/>
              <w:t>Measurement Unit: Reflectance</w:t>
            </w:r>
          </w:p>
          <w:p w14:paraId="29076057" w14:textId="77777777" w:rsidR="00EF3702" w:rsidRPr="00F613B8" w:rsidRDefault="00EF3702" w:rsidP="00131193">
            <w:pPr>
              <w:pStyle w:val="Listenabsatz"/>
              <w:numPr>
                <w:ilvl w:val="0"/>
                <w:numId w:val="37"/>
              </w:numPr>
              <w:ind w:left="3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52BD">
              <w:rPr>
                <w:b/>
                <w:sz w:val="18"/>
                <w:szCs w:val="18"/>
              </w:rPr>
              <w:t>Instrument Settings</w:t>
            </w:r>
            <w:r>
              <w:rPr>
                <w:sz w:val="18"/>
                <w:szCs w:val="18"/>
              </w:rPr>
              <w:br/>
              <w:t>Integration Time: 17</w:t>
            </w:r>
            <w:r>
              <w:rPr>
                <w:sz w:val="18"/>
                <w:szCs w:val="18"/>
              </w:rPr>
              <w:br/>
              <w:t>Number of internal Scans: 10</w:t>
            </w:r>
            <w:r>
              <w:rPr>
                <w:sz w:val="18"/>
                <w:szCs w:val="18"/>
              </w:rPr>
              <w:br/>
              <w:t>Gain_SWIR1: 500</w:t>
            </w:r>
            <w:r>
              <w:rPr>
                <w:sz w:val="18"/>
                <w:szCs w:val="18"/>
              </w:rPr>
              <w:br/>
              <w:t>Gain_SWIR2: 500</w:t>
            </w:r>
            <w:r>
              <w:rPr>
                <w:sz w:val="18"/>
                <w:szCs w:val="18"/>
              </w:rPr>
              <w:br/>
              <w:t>Offset_SWIR1: 2048</w:t>
            </w:r>
            <w:r>
              <w:rPr>
                <w:sz w:val="18"/>
                <w:szCs w:val="18"/>
              </w:rPr>
              <w:br/>
              <w:t>Offset_SWIR2: 2048 ((Show All))</w:t>
            </w:r>
          </w:p>
        </w:tc>
        <w:tc>
          <w:tcPr>
            <w:tcW w:w="656" w:type="dxa"/>
          </w:tcPr>
          <w:p w14:paraId="1B07C0D3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37" w:type="dxa"/>
          </w:tcPr>
          <w:p w14:paraId="137D229E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98C25BA" w14:textId="77777777" w:rsidR="00EF3702" w:rsidRDefault="00EF3702" w:rsidP="00EF3702"/>
    <w:p w14:paraId="40904ADB" w14:textId="77777777" w:rsidR="00EF3702" w:rsidRDefault="00EF3702" w:rsidP="00EF3702"/>
    <w:p w14:paraId="7A9477D1" w14:textId="77777777" w:rsidR="00EF3702" w:rsidRDefault="00EF3702" w:rsidP="00EF3702">
      <w:pPr>
        <w:spacing w:after="200"/>
        <w:contextualSpacing w:val="0"/>
      </w:pPr>
      <w:r>
        <w:br w:type="page"/>
      </w:r>
    </w:p>
    <w:p w14:paraId="2CC578F9" w14:textId="77777777" w:rsidR="00EF3702" w:rsidRPr="0009727A" w:rsidRDefault="00EF3702" w:rsidP="00EF3702">
      <w:pPr>
        <w:pStyle w:val="berschrift3"/>
      </w:pPr>
      <w:bookmarkStart w:id="17" w:name="_Toc471333908"/>
      <w:r w:rsidRPr="00C70C12">
        <w:lastRenderedPageBreak/>
        <w:t>UC-</w:t>
      </w:r>
      <w:r>
        <w:t>#2-T</w:t>
      </w:r>
      <w:proofErr w:type="gramStart"/>
      <w:r>
        <w:t>03:</w:t>
      </w:r>
      <w:proofErr w:type="gramEnd"/>
      <w:r>
        <w:t xml:space="preserve"> Mehrere Datensätze anzeigen mit unterschiedlichem Space</w:t>
      </w:r>
      <w:bookmarkEnd w:id="17"/>
    </w:p>
    <w:p w14:paraId="2EBEBF9A" w14:textId="77777777" w:rsidR="00EF3702" w:rsidRPr="0009727A" w:rsidRDefault="00EF3702" w:rsidP="00EF3702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EF3702" w:rsidRPr="00240D1D" w14:paraId="67EC3CBB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6C933EF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4FDA527B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2</w:t>
            </w:r>
            <w:r w:rsidRPr="00240D1D">
              <w:rPr>
                <w:sz w:val="18"/>
                <w:szCs w:val="18"/>
              </w:rPr>
              <w:t>-T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059B1FCA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2B1F3976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mehrere Spektren aus der Suchergebnis-Liste auswählen und anzeigen lassen, die jedoch unterschiedliche Measurement-Unit- oder Sensor-ID haben.</w:t>
            </w:r>
          </w:p>
        </w:tc>
      </w:tr>
      <w:tr w:rsidR="00EF3702" w:rsidRPr="00240D1D" w14:paraId="49369BC9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CE2BC1B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51574068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1B4EC580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37FB92AC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EF3702" w:rsidRPr="00240D1D" w14:paraId="43F7E3FF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4F035CEA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4F10504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3FE39FE3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1A798BE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7F27C64" w14:textId="77777777" w:rsidR="00EF3702" w:rsidRDefault="00EF3702" w:rsidP="00EF3702"/>
    <w:p w14:paraId="4C9AB822" w14:textId="77777777" w:rsidR="00EF3702" w:rsidRDefault="00EF3702" w:rsidP="00EF3702"/>
    <w:p w14:paraId="6696C5D8" w14:textId="77777777" w:rsidR="00EF3702" w:rsidRPr="0009727A" w:rsidRDefault="00EF3702" w:rsidP="00EF3702">
      <w:pPr>
        <w:rPr>
          <w:rStyle w:val="Fett"/>
        </w:rPr>
      </w:pPr>
      <w:r>
        <w:rPr>
          <w:rStyle w:val="Fett"/>
        </w:rPr>
        <w:t>Vorbedingungen</w:t>
      </w:r>
    </w:p>
    <w:p w14:paraId="4130D2F9" w14:textId="77777777" w:rsidR="00EF3702" w:rsidRDefault="00EF3702" w:rsidP="00EF3702">
      <w:pPr>
        <w:pStyle w:val="Listenabsatz"/>
        <w:numPr>
          <w:ilvl w:val="0"/>
          <w:numId w:val="39"/>
        </w:numPr>
      </w:pPr>
      <w:r>
        <w:t>Die Startseite des SPECCHIO Web Interface ist im Webbrowser neu geladen.</w:t>
      </w:r>
    </w:p>
    <w:p w14:paraId="091A7CB1" w14:textId="77777777" w:rsidR="00EF3702" w:rsidRDefault="00EF3702" w:rsidP="00EF3702">
      <w:pPr>
        <w:pStyle w:val="Listenabsatz"/>
        <w:numPr>
          <w:ilvl w:val="0"/>
          <w:numId w:val="39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582E4ACC" w14:textId="77777777" w:rsidR="00EF3702" w:rsidRDefault="00EF3702" w:rsidP="00EF3702">
      <w:pPr>
        <w:pStyle w:val="Listenabsatz"/>
        <w:numPr>
          <w:ilvl w:val="0"/>
          <w:numId w:val="39"/>
        </w:numPr>
      </w:pPr>
      <w:r>
        <w:t>In der Datenbank muss beim Spektrum „bfern.001“ in der Kategorie „Instruments“ die „Sensor ID“ auf „GER 3700“ geändert werden. Dies kann über den Specchio Client in der VM erledigt werden.</w:t>
      </w:r>
    </w:p>
    <w:p w14:paraId="02F84C4E" w14:textId="77777777" w:rsidR="00EF3702" w:rsidRDefault="00EF3702" w:rsidP="00EF3702">
      <w:pPr>
        <w:pStyle w:val="Listenabsatz"/>
        <w:numPr>
          <w:ilvl w:val="0"/>
          <w:numId w:val="39"/>
        </w:numPr>
      </w:pPr>
      <w:r w:rsidRPr="00A53A58">
        <w:t>UC-#2-T01</w:t>
      </w:r>
      <w:r>
        <w:t xml:space="preserve"> und </w:t>
      </w:r>
      <w:r w:rsidRPr="00A53A58">
        <w:t>UC-</w:t>
      </w:r>
      <w:r>
        <w:t>#2-T02 wurden erfolgreich durchgeführt.</w:t>
      </w:r>
    </w:p>
    <w:p w14:paraId="0A93F7CC" w14:textId="77777777" w:rsidR="00EF3702" w:rsidRDefault="00EF3702" w:rsidP="00EF3702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1"/>
        <w:gridCol w:w="2555"/>
        <w:gridCol w:w="811"/>
        <w:gridCol w:w="3153"/>
        <w:gridCol w:w="180"/>
        <w:gridCol w:w="525"/>
        <w:gridCol w:w="131"/>
        <w:gridCol w:w="1475"/>
      </w:tblGrid>
      <w:tr w:rsidR="00EF3702" w:rsidRPr="00240D1D" w14:paraId="4A554051" w14:textId="77777777" w:rsidTr="0013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shd w:val="clear" w:color="auto" w:fill="D9D9D9" w:themeFill="background1" w:themeFillShade="D9"/>
          </w:tcPr>
          <w:p w14:paraId="69960E13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gridSpan w:val="2"/>
            <w:shd w:val="clear" w:color="auto" w:fill="D9D9D9" w:themeFill="background1" w:themeFillShade="D9"/>
          </w:tcPr>
          <w:p w14:paraId="3CA6CBE1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65E85140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gridSpan w:val="2"/>
            <w:shd w:val="clear" w:color="auto" w:fill="D9D9D9" w:themeFill="background1" w:themeFillShade="D9"/>
          </w:tcPr>
          <w:p w14:paraId="1C81EE47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6" w:type="dxa"/>
            <w:gridSpan w:val="2"/>
            <w:shd w:val="clear" w:color="auto" w:fill="D9D9D9" w:themeFill="background1" w:themeFillShade="D9"/>
          </w:tcPr>
          <w:p w14:paraId="3F9ECE18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EF3702" w:rsidRPr="00240D1D" w14:paraId="7C7BC8B8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439135D9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2555" w:type="dxa"/>
          </w:tcPr>
          <w:p w14:paraId="34CB982E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4144" w:type="dxa"/>
            <w:gridSpan w:val="3"/>
          </w:tcPr>
          <w:p w14:paraId="0199E818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656" w:type="dxa"/>
            <w:gridSpan w:val="2"/>
          </w:tcPr>
          <w:p w14:paraId="086989DC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53DA65AF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772AAD79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3D030C8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2555" w:type="dxa"/>
          </w:tcPr>
          <w:p w14:paraId="54EC3EE6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ählt die Spektren mit folgendem „File Name“:</w:t>
            </w:r>
          </w:p>
          <w:p w14:paraId="0635DA05" w14:textId="77777777" w:rsidR="00EF3702" w:rsidRDefault="00EF3702" w:rsidP="00131193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emonwoo.000</w:t>
            </w:r>
          </w:p>
          <w:p w14:paraId="5AF9AAD6" w14:textId="77777777" w:rsidR="00EF3702" w:rsidRPr="00A53A58" w:rsidRDefault="00EF3702" w:rsidP="00131193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bfern.001</w:t>
            </w:r>
          </w:p>
          <w:p w14:paraId="371BB659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</w:p>
          <w:p w14:paraId="3D2F4FAC" w14:textId="77777777" w:rsidR="00EF3702" w:rsidRPr="00F613B8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Benutzer klickt auf den Button „Show Detail“.</w:t>
            </w:r>
          </w:p>
        </w:tc>
        <w:tc>
          <w:tcPr>
            <w:tcW w:w="4144" w:type="dxa"/>
            <w:gridSpan w:val="3"/>
          </w:tcPr>
          <w:p w14:paraId="5B103D12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Detail View wird geöffnet. Die beiden Spektren sind in separaten Tabs platziert:</w:t>
            </w:r>
          </w:p>
          <w:p w14:paraId="1903AF3D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 „Spectral Space 1“ –&gt; lemonwoo.000</w:t>
            </w:r>
          </w:p>
          <w:p w14:paraId="3D666684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 „Spectral Space 2“ –&gt; bfern.001</w:t>
            </w:r>
          </w:p>
          <w:p w14:paraId="1C77A801" w14:textId="77777777" w:rsidR="00EF3702" w:rsidRPr="00A53A58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56" w:type="dxa"/>
            <w:gridSpan w:val="2"/>
          </w:tcPr>
          <w:p w14:paraId="3574DDDE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5" w:type="dxa"/>
          </w:tcPr>
          <w:p w14:paraId="5F706DA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B4E020E" w14:textId="77777777" w:rsidR="00EF3702" w:rsidRDefault="00EF3702" w:rsidP="00EF3702"/>
    <w:p w14:paraId="3AB199BE" w14:textId="77777777" w:rsidR="00EF3702" w:rsidRDefault="00EF3702" w:rsidP="00EF3702"/>
    <w:p w14:paraId="4A63F2E0" w14:textId="77777777" w:rsidR="00EF3702" w:rsidRDefault="00EF3702" w:rsidP="00EF3702">
      <w:pPr>
        <w:spacing w:after="200"/>
        <w:contextualSpacing w:val="0"/>
      </w:pPr>
      <w:r>
        <w:br w:type="page"/>
      </w:r>
    </w:p>
    <w:p w14:paraId="776967F1" w14:textId="77777777" w:rsidR="00EF3702" w:rsidRPr="0009727A" w:rsidRDefault="00EF3702" w:rsidP="00EF3702">
      <w:pPr>
        <w:pStyle w:val="berschrift3"/>
      </w:pPr>
      <w:bookmarkStart w:id="18" w:name="_Toc471333909"/>
      <w:r w:rsidRPr="00C70C12">
        <w:lastRenderedPageBreak/>
        <w:t>UC-</w:t>
      </w:r>
      <w:r>
        <w:t>#2-T</w:t>
      </w:r>
      <w:proofErr w:type="gramStart"/>
      <w:r>
        <w:t>04:</w:t>
      </w:r>
      <w:proofErr w:type="gramEnd"/>
      <w:r>
        <w:t xml:space="preserve"> Linien-Diagramm mit Cursor-Info &amp; Zoom-Funktion</w:t>
      </w:r>
      <w:bookmarkEnd w:id="18"/>
    </w:p>
    <w:p w14:paraId="21C59053" w14:textId="77777777" w:rsidR="00EF3702" w:rsidRPr="0009727A" w:rsidRDefault="00EF3702" w:rsidP="00EF3702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EF3702" w:rsidRPr="00240D1D" w14:paraId="3632911A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33E78B9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7EAA305D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2</w:t>
            </w:r>
            <w:r w:rsidRPr="00240D1D">
              <w:rPr>
                <w:sz w:val="18"/>
                <w:szCs w:val="18"/>
              </w:rPr>
              <w:t>-T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620E53D9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5AB3939B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das Linien-Diagramm näher untersuchen.</w:t>
            </w:r>
          </w:p>
        </w:tc>
      </w:tr>
      <w:tr w:rsidR="00EF3702" w:rsidRPr="00240D1D" w14:paraId="536952A4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4CF56C95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7E537DAC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64091EC0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4CEDA1E9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EF3702" w:rsidRPr="00240D1D" w14:paraId="23A95E53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0A94461B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75523C3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6EDC2174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0DFC5083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3945A7D" w14:textId="77777777" w:rsidR="00EF3702" w:rsidRDefault="00EF3702" w:rsidP="00EF3702"/>
    <w:p w14:paraId="5D603A0F" w14:textId="77777777" w:rsidR="00EF3702" w:rsidRDefault="00EF3702" w:rsidP="00EF3702"/>
    <w:p w14:paraId="4FA04AAF" w14:textId="77777777" w:rsidR="00EF3702" w:rsidRPr="0009727A" w:rsidRDefault="00EF3702" w:rsidP="00EF3702">
      <w:pPr>
        <w:rPr>
          <w:rStyle w:val="Fett"/>
        </w:rPr>
      </w:pPr>
      <w:r>
        <w:rPr>
          <w:rStyle w:val="Fett"/>
        </w:rPr>
        <w:t>Vorbedingungen</w:t>
      </w:r>
    </w:p>
    <w:p w14:paraId="535DF15E" w14:textId="77777777" w:rsidR="00EF3702" w:rsidRDefault="00EF3702" w:rsidP="00EF3702">
      <w:pPr>
        <w:pStyle w:val="Listenabsatz"/>
        <w:numPr>
          <w:ilvl w:val="0"/>
          <w:numId w:val="40"/>
        </w:numPr>
      </w:pPr>
      <w:r>
        <w:t>Die Startseite des SPECCHIO Web Interface ist im Webbrowser neu geladen.</w:t>
      </w:r>
    </w:p>
    <w:p w14:paraId="56017C2A" w14:textId="77777777" w:rsidR="00EF3702" w:rsidRDefault="00EF3702" w:rsidP="00EF3702">
      <w:pPr>
        <w:pStyle w:val="Listenabsatz"/>
        <w:numPr>
          <w:ilvl w:val="0"/>
          <w:numId w:val="40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12052902" w14:textId="77777777" w:rsidR="00EF3702" w:rsidRDefault="00EF3702" w:rsidP="00EF3702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EF3702" w:rsidRPr="00240D1D" w14:paraId="2AC16336" w14:textId="77777777" w:rsidTr="0013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6B02EBB8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6A19E24F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7E0BE343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291A7721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7758F524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EF3702" w:rsidRPr="00240D1D" w14:paraId="59B244D5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807CF47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3EA7CDA1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3153" w:type="dxa"/>
          </w:tcPr>
          <w:p w14:paraId="46887679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705" w:type="dxa"/>
          </w:tcPr>
          <w:p w14:paraId="7C35E9C1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B557D3C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16F830AA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70777A5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6485CDBB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ählt die Spektren mit folgendem „File Name“:</w:t>
            </w:r>
          </w:p>
          <w:p w14:paraId="7C326223" w14:textId="77777777" w:rsidR="00EF3702" w:rsidRDefault="00EF3702" w:rsidP="00131193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emonwoo.000</w:t>
            </w:r>
          </w:p>
          <w:p w14:paraId="33EBC570" w14:textId="77777777" w:rsidR="00EF3702" w:rsidRDefault="00EF3702" w:rsidP="00131193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emonwoo.001</w:t>
            </w:r>
          </w:p>
          <w:p w14:paraId="770222BD" w14:textId="77777777" w:rsidR="00EF3702" w:rsidRDefault="00EF3702" w:rsidP="00131193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emonwoo.002</w:t>
            </w:r>
          </w:p>
          <w:p w14:paraId="27FBB0B0" w14:textId="77777777" w:rsidR="00EF3702" w:rsidRDefault="00EF3702" w:rsidP="00131193">
            <w:pPr>
              <w:pStyle w:val="Listenabsatz"/>
              <w:numPr>
                <w:ilvl w:val="0"/>
                <w:numId w:val="38"/>
              </w:numPr>
              <w:ind w:left="337" w:hanging="2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lemonwoo.003</w:t>
            </w:r>
          </w:p>
          <w:p w14:paraId="7DB60582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</w:p>
          <w:p w14:paraId="4AFE478F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Der Benutzer klickt auf den Button „Show Detail“.</w:t>
            </w:r>
          </w:p>
        </w:tc>
        <w:tc>
          <w:tcPr>
            <w:tcW w:w="3153" w:type="dxa"/>
          </w:tcPr>
          <w:p w14:paraId="180C1231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Detail View wird geöffnet. </w:t>
            </w:r>
          </w:p>
          <w:p w14:paraId="2222A217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Linien-Diagramm mit den 4 Spektren wird angezeigt.</w:t>
            </w:r>
          </w:p>
        </w:tc>
        <w:tc>
          <w:tcPr>
            <w:tcW w:w="705" w:type="dxa"/>
          </w:tcPr>
          <w:p w14:paraId="25B1205A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732E7ED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03C4D597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A6F9AC3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3690FCBD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fährt mit der Maus über die Kurven des Diagramms.</w:t>
            </w:r>
          </w:p>
        </w:tc>
        <w:tc>
          <w:tcPr>
            <w:tcW w:w="3153" w:type="dxa"/>
          </w:tcPr>
          <w:p w14:paraId="733CA697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ist ein Popover zu sehen, dass in der ersten Zeile den X-Wert angibt und auf der zweiten Zeile die Bezeichnung des Spektrums mit dem Y-Wert.</w:t>
            </w:r>
          </w:p>
        </w:tc>
        <w:tc>
          <w:tcPr>
            <w:tcW w:w="705" w:type="dxa"/>
          </w:tcPr>
          <w:p w14:paraId="78CFD714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87B0D94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19C0F2A2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142A7C5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652B06F5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zieht über dem Diagramm mit der Maus ein Rechteck auf.</w:t>
            </w:r>
          </w:p>
        </w:tc>
        <w:tc>
          <w:tcPr>
            <w:tcW w:w="3153" w:type="dxa"/>
          </w:tcPr>
          <w:p w14:paraId="3EB6CF67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reich des Diagramms im Rechteck wird herangezoomt. </w:t>
            </w:r>
          </w:p>
        </w:tc>
        <w:tc>
          <w:tcPr>
            <w:tcW w:w="705" w:type="dxa"/>
          </w:tcPr>
          <w:p w14:paraId="063F7990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C27464E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30B14936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A28F198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2FC9054C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fährt wiederum mit der Maus über die Kurven des Diagramms.</w:t>
            </w:r>
          </w:p>
        </w:tc>
        <w:tc>
          <w:tcPr>
            <w:tcW w:w="3153" w:type="dxa"/>
          </w:tcPr>
          <w:p w14:paraId="4DDD0D79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Y- und X-Werte sind nun gemäss des herangezoomten Bereichs definiert und werden wiederum die entsprechenden Werte im Popover angezeigt.</w:t>
            </w:r>
          </w:p>
        </w:tc>
        <w:tc>
          <w:tcPr>
            <w:tcW w:w="705" w:type="dxa"/>
          </w:tcPr>
          <w:p w14:paraId="345AC522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9496B97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31AA48A6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C526FCA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66" w:type="dxa"/>
          </w:tcPr>
          <w:p w14:paraId="219763B0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klickt auf den Button „Reset zoom“ im rechten, oberen Bereich des Diagramms. </w:t>
            </w:r>
          </w:p>
        </w:tc>
        <w:tc>
          <w:tcPr>
            <w:tcW w:w="3153" w:type="dxa"/>
          </w:tcPr>
          <w:p w14:paraId="47D81F78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Ansicht des Diagramms springt zur Ausgansposition zurück. </w:t>
            </w:r>
          </w:p>
        </w:tc>
        <w:tc>
          <w:tcPr>
            <w:tcW w:w="705" w:type="dxa"/>
          </w:tcPr>
          <w:p w14:paraId="493C11D7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2085376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CB1DBEC" w14:textId="77777777" w:rsidR="00EF3702" w:rsidRDefault="00EF3702" w:rsidP="00EF3702"/>
    <w:p w14:paraId="7E4EE1D8" w14:textId="77777777" w:rsidR="00EF3702" w:rsidRDefault="00EF3702" w:rsidP="00EF3702"/>
    <w:p w14:paraId="333B1813" w14:textId="77777777" w:rsidR="00EF3702" w:rsidRDefault="00EF3702" w:rsidP="00EF3702">
      <w:pPr>
        <w:spacing w:after="200"/>
        <w:contextualSpacing w:val="0"/>
      </w:pPr>
      <w:r>
        <w:br w:type="page"/>
      </w:r>
    </w:p>
    <w:p w14:paraId="7D176D6F" w14:textId="77777777" w:rsidR="00EF3702" w:rsidRPr="0009727A" w:rsidRDefault="00EF3702" w:rsidP="00EF3702">
      <w:pPr>
        <w:pStyle w:val="berschrift3"/>
      </w:pPr>
      <w:bookmarkStart w:id="19" w:name="_Toc471333910"/>
      <w:r w:rsidRPr="00C70C12">
        <w:lastRenderedPageBreak/>
        <w:t>UC-</w:t>
      </w:r>
      <w:r>
        <w:t>#2-T</w:t>
      </w:r>
      <w:proofErr w:type="gramStart"/>
      <w:r>
        <w:t>05:</w:t>
      </w:r>
      <w:proofErr w:type="gramEnd"/>
      <w:r>
        <w:t xml:space="preserve"> Map mit Marker</w:t>
      </w:r>
      <w:bookmarkEnd w:id="19"/>
    </w:p>
    <w:p w14:paraId="06CE480B" w14:textId="77777777" w:rsidR="00EF3702" w:rsidRPr="0009727A" w:rsidRDefault="00EF3702" w:rsidP="00EF3702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EF3702" w:rsidRPr="00240D1D" w14:paraId="22BC690C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2AE8645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6C61C85A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2</w:t>
            </w:r>
            <w:r w:rsidRPr="00240D1D">
              <w:rPr>
                <w:sz w:val="18"/>
                <w:szCs w:val="18"/>
              </w:rPr>
              <w:t>-T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7E5002E0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5E8B5804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EF3702" w:rsidRPr="00240D1D" w14:paraId="6094863E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116B1CD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4EAFC10A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478D85FB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1B59D6DC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EF3702" w:rsidRPr="00240D1D" w14:paraId="2F470F6A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3CEEEDF0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352ADBDE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484198A8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178A4A0A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4272EAC" w14:textId="77777777" w:rsidR="00EF3702" w:rsidRDefault="00EF3702" w:rsidP="00EF3702"/>
    <w:p w14:paraId="7E365C2A" w14:textId="77777777" w:rsidR="00EF3702" w:rsidRDefault="00EF3702" w:rsidP="00EF3702"/>
    <w:p w14:paraId="067AB5BE" w14:textId="77777777" w:rsidR="00EF3702" w:rsidRPr="0009727A" w:rsidRDefault="00EF3702" w:rsidP="00EF3702">
      <w:pPr>
        <w:rPr>
          <w:rStyle w:val="Fett"/>
        </w:rPr>
      </w:pPr>
      <w:r>
        <w:rPr>
          <w:rStyle w:val="Fett"/>
        </w:rPr>
        <w:t>Vorbedingungen</w:t>
      </w:r>
    </w:p>
    <w:p w14:paraId="2C9ADE84" w14:textId="77777777" w:rsidR="00EF3702" w:rsidRDefault="00EF3702" w:rsidP="00EF3702">
      <w:pPr>
        <w:pStyle w:val="Listenabsatz"/>
        <w:numPr>
          <w:ilvl w:val="0"/>
          <w:numId w:val="41"/>
        </w:numPr>
      </w:pPr>
      <w:r>
        <w:t>Die Startseite des SPECCHIO Web Interface ist im Webbrowser neu geladen.</w:t>
      </w:r>
    </w:p>
    <w:p w14:paraId="4C573309" w14:textId="77777777" w:rsidR="00EF3702" w:rsidRDefault="00EF3702" w:rsidP="00EF3702">
      <w:pPr>
        <w:pStyle w:val="Listenabsatz"/>
        <w:numPr>
          <w:ilvl w:val="0"/>
          <w:numId w:val="41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484DCC3E" w14:textId="77777777" w:rsidR="00EF3702" w:rsidRDefault="00EF3702" w:rsidP="00EF3702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EF3702" w:rsidRPr="00240D1D" w14:paraId="4016EA90" w14:textId="77777777" w:rsidTr="0013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6BA1368B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22B67267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4C4F8F4A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2338FABA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5BF77A2D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EF3702" w:rsidRPr="00240D1D" w14:paraId="5EAEA7B4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A316476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63E7EE03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3153" w:type="dxa"/>
          </w:tcPr>
          <w:p w14:paraId="53A2DF8D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705" w:type="dxa"/>
          </w:tcPr>
          <w:p w14:paraId="2A6704BB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D2D51F9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3B09F07F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D6493F5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468D099A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ählt das Spektrum „bfern.005“ und klickt auf „Show Detail“.</w:t>
            </w:r>
          </w:p>
        </w:tc>
        <w:tc>
          <w:tcPr>
            <w:tcW w:w="3153" w:type="dxa"/>
          </w:tcPr>
          <w:p w14:paraId="2BB62C7E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Detail View wird geöffnet. Die Karte mit einem roten Marker wird angezeigt. </w:t>
            </w:r>
          </w:p>
        </w:tc>
        <w:tc>
          <w:tcPr>
            <w:tcW w:w="705" w:type="dxa"/>
          </w:tcPr>
          <w:p w14:paraId="06D5A58F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D3D12E0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395E05F7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75BF8CE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6E64A0F1" w14:textId="77777777" w:rsidR="00EF3702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ter der Kategorie „Location“ sind Breitengrad (Latitude) -40.38488 und Längengrad (Longitude) </w:t>
            </w:r>
            <w:r w:rsidRPr="001A472D">
              <w:rPr>
                <w:sz w:val="18"/>
                <w:szCs w:val="18"/>
              </w:rPr>
              <w:t>175.62147</w:t>
            </w:r>
            <w:r>
              <w:rPr>
                <w:sz w:val="18"/>
                <w:szCs w:val="18"/>
              </w:rPr>
              <w:t xml:space="preserve"> angegeben. Der Benutzer öffnet ein neues Browser-Fenster und gibt die Werte in Google Maps ein:</w:t>
            </w:r>
          </w:p>
          <w:p w14:paraId="257F40E7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 w:rsidRPr="001A472D">
              <w:rPr>
                <w:sz w:val="18"/>
                <w:szCs w:val="18"/>
                <w:lang w:val="de-CH"/>
              </w:rPr>
              <w:t>-40.38488°, -175.62147°</w:t>
            </w:r>
          </w:p>
        </w:tc>
        <w:tc>
          <w:tcPr>
            <w:tcW w:w="3153" w:type="dxa"/>
          </w:tcPr>
          <w:p w14:paraId="1DE9A16E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rote Marker sollte sich bei der Karte im Specchio Web Interface wie auch in Google Maps am gleichen Ort befinden.</w:t>
            </w:r>
          </w:p>
        </w:tc>
        <w:tc>
          <w:tcPr>
            <w:tcW w:w="705" w:type="dxa"/>
          </w:tcPr>
          <w:p w14:paraId="26E2C5B0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4C6CAC6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717AE1E" w14:textId="77777777" w:rsidR="00EF3702" w:rsidRDefault="00EF3702" w:rsidP="00EF3702"/>
    <w:p w14:paraId="127FA97D" w14:textId="77777777" w:rsidR="00EF3702" w:rsidRDefault="00EF3702" w:rsidP="00EF3702"/>
    <w:p w14:paraId="4695EC2A" w14:textId="77777777" w:rsidR="00EF3702" w:rsidRPr="00D91778" w:rsidRDefault="00EF3702" w:rsidP="00EF3702">
      <w:pPr>
        <w:rPr>
          <w:rStyle w:val="Fett"/>
        </w:rPr>
      </w:pPr>
      <w:r w:rsidRPr="00D91778">
        <w:rPr>
          <w:rStyle w:val="Fett"/>
        </w:rPr>
        <w:t>Bemerkungen</w:t>
      </w:r>
    </w:p>
    <w:p w14:paraId="0091D33D" w14:textId="77777777" w:rsidR="00EF3702" w:rsidRPr="00CB6A32" w:rsidRDefault="00EF3702" w:rsidP="00EF3702">
      <w:r>
        <w:t>Je nach Breiten- und Längengrad muss bei der Karte etwas weggezoomt werden damit man den korrekten Standort des roten Markes beurteilen kann.</w:t>
      </w:r>
    </w:p>
    <w:p w14:paraId="756185AD" w14:textId="77777777" w:rsidR="00EF3702" w:rsidRDefault="00EF3702" w:rsidP="00EF3702"/>
    <w:p w14:paraId="395238BB" w14:textId="77777777" w:rsidR="00EF3702" w:rsidRDefault="00EF3702" w:rsidP="00EF3702">
      <w:pPr>
        <w:spacing w:after="200"/>
        <w:contextualSpacing w:val="0"/>
      </w:pPr>
      <w:r>
        <w:br w:type="page"/>
      </w:r>
    </w:p>
    <w:p w14:paraId="22573F1E" w14:textId="77777777" w:rsidR="00EF3702" w:rsidRPr="0009727A" w:rsidRDefault="00EF3702" w:rsidP="00EF3702">
      <w:pPr>
        <w:pStyle w:val="berschrift3"/>
      </w:pPr>
      <w:bookmarkStart w:id="20" w:name="_Toc471333911"/>
      <w:r w:rsidRPr="00C70C12">
        <w:lastRenderedPageBreak/>
        <w:t>UC-</w:t>
      </w:r>
      <w:r>
        <w:t>#2-T</w:t>
      </w:r>
      <w:proofErr w:type="gramStart"/>
      <w:r>
        <w:t>06:</w:t>
      </w:r>
      <w:proofErr w:type="gramEnd"/>
      <w:r>
        <w:t xml:space="preserve"> PDF- und Bild-Dateien mit Download-Option</w:t>
      </w:r>
      <w:bookmarkEnd w:id="20"/>
      <w:r>
        <w:t xml:space="preserve"> </w:t>
      </w:r>
    </w:p>
    <w:p w14:paraId="081D2BEE" w14:textId="77777777" w:rsidR="00EF3702" w:rsidRPr="0009727A" w:rsidRDefault="00EF3702" w:rsidP="00EF3702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EF3702" w:rsidRPr="00240D1D" w14:paraId="4377E9B8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22B0E9E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28DCB657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2</w:t>
            </w:r>
            <w:r w:rsidRPr="00240D1D">
              <w:rPr>
                <w:sz w:val="18"/>
                <w:szCs w:val="18"/>
              </w:rPr>
              <w:t>-T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364BF382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1AC99C25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das PDF-Dokument und die Bilddatei herunterladen.</w:t>
            </w:r>
          </w:p>
        </w:tc>
      </w:tr>
      <w:tr w:rsidR="00EF3702" w:rsidRPr="00240D1D" w14:paraId="343AD610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A4E0D1C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4F59E022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45F866F2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65922FA6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EF3702" w:rsidRPr="00240D1D" w14:paraId="62222620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5032E6B9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4BCA28EA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25906D74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30C3C9D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31D733D" w14:textId="77777777" w:rsidR="00EF3702" w:rsidRDefault="00EF3702" w:rsidP="00EF3702"/>
    <w:p w14:paraId="2BDACE4B" w14:textId="77777777" w:rsidR="00EF3702" w:rsidRDefault="00EF3702" w:rsidP="00EF3702"/>
    <w:p w14:paraId="0428D2A4" w14:textId="77777777" w:rsidR="00EF3702" w:rsidRPr="0009727A" w:rsidRDefault="00EF3702" w:rsidP="00EF3702">
      <w:pPr>
        <w:rPr>
          <w:rStyle w:val="Fett"/>
        </w:rPr>
      </w:pPr>
      <w:r>
        <w:rPr>
          <w:rStyle w:val="Fett"/>
        </w:rPr>
        <w:t>Vorbedingungen</w:t>
      </w:r>
    </w:p>
    <w:p w14:paraId="2D258451" w14:textId="77777777" w:rsidR="00EF3702" w:rsidRDefault="00EF3702" w:rsidP="00EF3702">
      <w:pPr>
        <w:pStyle w:val="Listenabsatz"/>
        <w:numPr>
          <w:ilvl w:val="0"/>
          <w:numId w:val="42"/>
        </w:numPr>
      </w:pPr>
      <w:r>
        <w:t>Die Startseite des SPECCHIO Web Interface ist im Webbrowser neu geladen.</w:t>
      </w:r>
    </w:p>
    <w:p w14:paraId="1351EDBF" w14:textId="77777777" w:rsidR="00EF3702" w:rsidRDefault="00EF3702" w:rsidP="00EF3702">
      <w:pPr>
        <w:pStyle w:val="Listenabsatz"/>
        <w:numPr>
          <w:ilvl w:val="0"/>
          <w:numId w:val="42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491A7574" w14:textId="77777777" w:rsidR="00EF3702" w:rsidRDefault="00EF3702" w:rsidP="00EF3702">
      <w:pPr>
        <w:pStyle w:val="Listenabsatz"/>
        <w:numPr>
          <w:ilvl w:val="0"/>
          <w:numId w:val="42"/>
        </w:numPr>
      </w:pPr>
      <w:r>
        <w:t xml:space="preserve">In der Datenbank muss beim Spektrum „cabbage.001“ in der Kategorie „PDFs“ ein PDF-Dokument eingefügt werden. Ebenfalls muss in der Kategorie „Pictures“ ein Bild eingefügt werden. Beides kann über den Specchio Client in der VM erledigt werden. </w:t>
      </w:r>
    </w:p>
    <w:p w14:paraId="1718BE68" w14:textId="77777777" w:rsidR="00EF3702" w:rsidRDefault="00EF3702" w:rsidP="00EF3702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EF3702" w:rsidRPr="00240D1D" w14:paraId="5BBAAFB1" w14:textId="77777777" w:rsidTr="0013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2B4D5866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514518DF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62D7F85A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125F90A1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773C3498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EF3702" w:rsidRPr="00240D1D" w14:paraId="53104E98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3F2F889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3B357470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3153" w:type="dxa"/>
          </w:tcPr>
          <w:p w14:paraId="0CC0D045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705" w:type="dxa"/>
          </w:tcPr>
          <w:p w14:paraId="5C02A9E7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D3CDDA7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2C2C3EF4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3A41208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38549D9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Benutzer wählt das Spektrum „cabbage.001“ und klickt auf den Button „Show Detail“. </w:t>
            </w:r>
          </w:p>
        </w:tc>
        <w:tc>
          <w:tcPr>
            <w:tcW w:w="3153" w:type="dxa"/>
          </w:tcPr>
          <w:p w14:paraId="212D834B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Detail View wird geöffnet. </w:t>
            </w:r>
          </w:p>
          <w:p w14:paraId="6A128FE3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er Kategorie „PDFs“ ist ein Link zu sehen „Download PDF“.</w:t>
            </w:r>
          </w:p>
          <w:p w14:paraId="6526E7C8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der Kategorie „Pictures“ ist ein Vorschaubild zu sehen.</w:t>
            </w:r>
          </w:p>
        </w:tc>
        <w:tc>
          <w:tcPr>
            <w:tcW w:w="705" w:type="dxa"/>
          </w:tcPr>
          <w:p w14:paraId="2096C836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38B9050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690CE046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877F414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6CDB6A25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klickt auf den Link „Download PDF“.</w:t>
            </w:r>
          </w:p>
        </w:tc>
        <w:tc>
          <w:tcPr>
            <w:tcW w:w="3153" w:type="dxa"/>
          </w:tcPr>
          <w:p w14:paraId="38840733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in neues Tab</w:t>
            </w:r>
            <w:proofErr w:type="gramEnd"/>
            <w:r>
              <w:rPr>
                <w:sz w:val="18"/>
                <w:szCs w:val="18"/>
              </w:rPr>
              <w:t xml:space="preserve"> wird geöffnet worin das PDF-Dokument angezeigt wird. </w:t>
            </w:r>
          </w:p>
        </w:tc>
        <w:tc>
          <w:tcPr>
            <w:tcW w:w="705" w:type="dxa"/>
          </w:tcPr>
          <w:p w14:paraId="3C150FD0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0F0C61B4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4A130B06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E04CBE0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090E202D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lädt mithilfe der Browser-spezifischen Boardmitteln das PDF-Dokument an den gewünschten Ort auf seinem Computer.</w:t>
            </w:r>
          </w:p>
        </w:tc>
        <w:tc>
          <w:tcPr>
            <w:tcW w:w="3153" w:type="dxa"/>
          </w:tcPr>
          <w:p w14:paraId="7DF522FB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5" w:type="dxa"/>
          </w:tcPr>
          <w:p w14:paraId="404BDFB5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9D20B94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2D5BE692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79AD259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6984931F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schliesst das Tab mit dem PDF-Dokument und klickt auf das Vorschaubild in der Detail View.</w:t>
            </w:r>
          </w:p>
        </w:tc>
        <w:tc>
          <w:tcPr>
            <w:tcW w:w="3153" w:type="dxa"/>
          </w:tcPr>
          <w:p w14:paraId="1E0CF098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 neues Tab wird geöffnet worin das Bild angezeigt wird.</w:t>
            </w:r>
          </w:p>
        </w:tc>
        <w:tc>
          <w:tcPr>
            <w:tcW w:w="705" w:type="dxa"/>
          </w:tcPr>
          <w:p w14:paraId="7176B302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1BE51FA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2356F4FE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9A94788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66" w:type="dxa"/>
          </w:tcPr>
          <w:p w14:paraId="2E29F3BD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mit der rechten Maustaste auf das Bild und wählt (je nach Webbrowser verschieden) den Befehl zum Speichern des Bildes.</w:t>
            </w:r>
          </w:p>
        </w:tc>
        <w:tc>
          <w:tcPr>
            <w:tcW w:w="3153" w:type="dxa"/>
          </w:tcPr>
          <w:p w14:paraId="1A78708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5" w:type="dxa"/>
          </w:tcPr>
          <w:p w14:paraId="1980CC59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D2C30BE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A017370" w14:textId="77777777" w:rsidR="00EF3702" w:rsidRDefault="00EF3702" w:rsidP="00EF3702"/>
    <w:p w14:paraId="04B66E40" w14:textId="77777777" w:rsidR="00EF3702" w:rsidRDefault="00EF3702" w:rsidP="00EF3702"/>
    <w:p w14:paraId="65B04991" w14:textId="77777777" w:rsidR="00EF3702" w:rsidRPr="00D91778" w:rsidRDefault="00EF3702" w:rsidP="00EF3702">
      <w:pPr>
        <w:rPr>
          <w:rStyle w:val="Fett"/>
        </w:rPr>
      </w:pPr>
      <w:r w:rsidRPr="00D91778">
        <w:rPr>
          <w:rStyle w:val="Fett"/>
        </w:rPr>
        <w:t>Nachbedingungen</w:t>
      </w:r>
    </w:p>
    <w:p w14:paraId="370321FC" w14:textId="77777777" w:rsidR="00EF3702" w:rsidRDefault="00EF3702" w:rsidP="00EF3702">
      <w:pPr>
        <w:pStyle w:val="Listenabsatz"/>
        <w:numPr>
          <w:ilvl w:val="0"/>
          <w:numId w:val="26"/>
        </w:numPr>
      </w:pPr>
      <w:r>
        <w:t>Das PDF-Dokument ist am gewünschten Ort auf dem Computer gespeichert.</w:t>
      </w:r>
    </w:p>
    <w:p w14:paraId="0E3B8004" w14:textId="77777777" w:rsidR="00EF3702" w:rsidRDefault="00EF3702" w:rsidP="00EF3702">
      <w:pPr>
        <w:pStyle w:val="Listenabsatz"/>
        <w:numPr>
          <w:ilvl w:val="0"/>
          <w:numId w:val="26"/>
        </w:numPr>
      </w:pPr>
      <w:r>
        <w:t>Das Bild ist am gewünschten Ort auf dem Computer gespeichert.</w:t>
      </w:r>
    </w:p>
    <w:p w14:paraId="1BAAC729" w14:textId="77777777" w:rsidR="00EF3702" w:rsidRDefault="00EF3702" w:rsidP="00EF3702"/>
    <w:p w14:paraId="01A74218" w14:textId="77777777" w:rsidR="00EF3702" w:rsidRDefault="00EF3702" w:rsidP="00EF3702"/>
    <w:p w14:paraId="089F502A" w14:textId="77777777" w:rsidR="00EF3702" w:rsidRDefault="00EF3702" w:rsidP="00EF3702">
      <w:pPr>
        <w:spacing w:after="200"/>
        <w:contextualSpacing w:val="0"/>
      </w:pPr>
      <w:r>
        <w:br w:type="page"/>
      </w:r>
    </w:p>
    <w:p w14:paraId="62D30CA3" w14:textId="77777777" w:rsidR="00EF3702" w:rsidRPr="0009727A" w:rsidRDefault="00EF3702" w:rsidP="00EF3702">
      <w:pPr>
        <w:pStyle w:val="berschrift3"/>
      </w:pPr>
      <w:bookmarkStart w:id="21" w:name="_Toc471333912"/>
      <w:r w:rsidRPr="00C70C12">
        <w:lastRenderedPageBreak/>
        <w:t>UC-</w:t>
      </w:r>
      <w:r>
        <w:t>#3-T</w:t>
      </w:r>
      <w:proofErr w:type="gramStart"/>
      <w:r>
        <w:t>01:</w:t>
      </w:r>
      <w:proofErr w:type="gramEnd"/>
      <w:r>
        <w:t xml:space="preserve"> CSV-Export einzelner Tab</w:t>
      </w:r>
      <w:bookmarkEnd w:id="21"/>
    </w:p>
    <w:p w14:paraId="5598A317" w14:textId="77777777" w:rsidR="00EF3702" w:rsidRPr="0009727A" w:rsidRDefault="00EF3702" w:rsidP="00EF3702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EF3702" w:rsidRPr="00240D1D" w14:paraId="35CFE6BC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5BB591A7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5FA1ADE0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3</w:t>
            </w:r>
            <w:r w:rsidRPr="00240D1D">
              <w:rPr>
                <w:sz w:val="18"/>
                <w:szCs w:val="18"/>
              </w:rPr>
              <w:t>-T01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58984E07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65F652B5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die Spektral- und Metadaten als CSV herunterladen.</w:t>
            </w:r>
          </w:p>
        </w:tc>
      </w:tr>
      <w:tr w:rsidR="00EF3702" w:rsidRPr="00240D1D" w14:paraId="6F003BD7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03D3933E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66C455F0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1521BCAB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4A4FB5DA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EF3702" w:rsidRPr="00240D1D" w14:paraId="35B4E65C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7704AA87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090EEDF7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1CCBC605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50786483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7F6190E" w14:textId="77777777" w:rsidR="00EF3702" w:rsidRDefault="00EF3702" w:rsidP="00EF3702"/>
    <w:p w14:paraId="372C32C9" w14:textId="77777777" w:rsidR="00EF3702" w:rsidRDefault="00EF3702" w:rsidP="00EF3702"/>
    <w:p w14:paraId="35A516DF" w14:textId="77777777" w:rsidR="00EF3702" w:rsidRPr="0009727A" w:rsidRDefault="00EF3702" w:rsidP="00EF3702">
      <w:pPr>
        <w:rPr>
          <w:rStyle w:val="Fett"/>
        </w:rPr>
      </w:pPr>
      <w:r>
        <w:rPr>
          <w:rStyle w:val="Fett"/>
        </w:rPr>
        <w:t>Vorbedingungen</w:t>
      </w:r>
    </w:p>
    <w:p w14:paraId="196B384A" w14:textId="77777777" w:rsidR="00EF3702" w:rsidRDefault="00EF3702" w:rsidP="00EF3702">
      <w:pPr>
        <w:pStyle w:val="Listenabsatz"/>
        <w:numPr>
          <w:ilvl w:val="0"/>
          <w:numId w:val="43"/>
        </w:numPr>
      </w:pPr>
      <w:r>
        <w:t>Die Startseite des SPECCHIO Web Interface ist im Webbrowser neu geladen.</w:t>
      </w:r>
    </w:p>
    <w:p w14:paraId="415B291A" w14:textId="77777777" w:rsidR="00EF3702" w:rsidRDefault="00EF3702" w:rsidP="00EF3702">
      <w:pPr>
        <w:pStyle w:val="Listenabsatz"/>
        <w:numPr>
          <w:ilvl w:val="0"/>
          <w:numId w:val="43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6144A974" w14:textId="77777777" w:rsidR="00EF3702" w:rsidRDefault="00EF3702" w:rsidP="00EF3702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EF3702" w:rsidRPr="00240D1D" w14:paraId="23872E1C" w14:textId="77777777" w:rsidTr="0013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2225AD45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1A74F9A6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149A1705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7671D9C1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08BBB123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EF3702" w:rsidRPr="00240D1D" w14:paraId="4959E0D0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400A9F6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78850846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3153" w:type="dxa"/>
          </w:tcPr>
          <w:p w14:paraId="229B5154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705" w:type="dxa"/>
          </w:tcPr>
          <w:p w14:paraId="3B8BCC92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D33DAB2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5485F2EC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8127909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17BA1036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ählt das Spektrum  „bfern.005“ und klickt auf den Button „Show Detail“.</w:t>
            </w:r>
          </w:p>
        </w:tc>
        <w:tc>
          <w:tcPr>
            <w:tcW w:w="3153" w:type="dxa"/>
          </w:tcPr>
          <w:p w14:paraId="580C9519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e Detail View wird geöffnet. </w:t>
            </w:r>
          </w:p>
        </w:tc>
        <w:tc>
          <w:tcPr>
            <w:tcW w:w="705" w:type="dxa"/>
          </w:tcPr>
          <w:p w14:paraId="75C0C3BC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F21F376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7975D676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1C527B8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73918B77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klickt oben rechts auf den Button „Download ZIP“.</w:t>
            </w:r>
          </w:p>
        </w:tc>
        <w:tc>
          <w:tcPr>
            <w:tcW w:w="3153" w:type="dxa"/>
          </w:tcPr>
          <w:p w14:paraId="31A05B54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ZIP-Datei mit der Bezeichnung „</w:t>
            </w:r>
            <w:r w:rsidRPr="006D7909">
              <w:rPr>
                <w:sz w:val="18"/>
                <w:szCs w:val="18"/>
              </w:rPr>
              <w:t>specchio_csv_export.zip</w:t>
            </w:r>
            <w:r>
              <w:rPr>
                <w:sz w:val="18"/>
                <w:szCs w:val="18"/>
              </w:rPr>
              <w:t>“ wird in den Download-Ordner heruntergeladen.</w:t>
            </w:r>
          </w:p>
        </w:tc>
        <w:tc>
          <w:tcPr>
            <w:tcW w:w="705" w:type="dxa"/>
          </w:tcPr>
          <w:p w14:paraId="6FDC6C2C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62EB8D6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07197300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8B15C49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072E3A42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navigiert in den Download-Ordner seines File Systems und entpackt die ZIP-Datei.</w:t>
            </w:r>
          </w:p>
        </w:tc>
        <w:tc>
          <w:tcPr>
            <w:tcW w:w="3153" w:type="dxa"/>
          </w:tcPr>
          <w:p w14:paraId="137DB25F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D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14:paraId="5830A96C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DE075F0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65D6F4F" w14:textId="77777777" w:rsidR="00EF3702" w:rsidRDefault="00EF3702" w:rsidP="00EF3702"/>
    <w:p w14:paraId="79841F42" w14:textId="77777777" w:rsidR="00EF3702" w:rsidRDefault="00EF3702" w:rsidP="00EF3702"/>
    <w:p w14:paraId="5CB02707" w14:textId="77777777" w:rsidR="00EF3702" w:rsidRPr="00D91778" w:rsidRDefault="00EF3702" w:rsidP="00EF3702">
      <w:pPr>
        <w:rPr>
          <w:rStyle w:val="Fett"/>
        </w:rPr>
      </w:pPr>
      <w:r>
        <w:rPr>
          <w:rStyle w:val="Fett"/>
        </w:rPr>
        <w:t>Nachbedingung</w:t>
      </w:r>
    </w:p>
    <w:p w14:paraId="6CD621B7" w14:textId="77777777" w:rsidR="00EF3702" w:rsidRDefault="00EF3702" w:rsidP="00EF3702">
      <w:r>
        <w:t>Es liegt eine CSV-Datei mit den darin enthaltenen Spektral- und Metadaten vor.</w:t>
      </w:r>
    </w:p>
    <w:p w14:paraId="6DD85214" w14:textId="77777777" w:rsidR="00EF3702" w:rsidRDefault="00EF3702" w:rsidP="00EF3702">
      <w:pPr>
        <w:rPr>
          <w:rStyle w:val="Fett"/>
        </w:rPr>
      </w:pPr>
    </w:p>
    <w:p w14:paraId="1ED1B8FC" w14:textId="77777777" w:rsidR="00EF3702" w:rsidRPr="00D91778" w:rsidRDefault="00EF3702" w:rsidP="00EF3702">
      <w:pPr>
        <w:rPr>
          <w:rStyle w:val="Fett"/>
        </w:rPr>
      </w:pPr>
      <w:r>
        <w:rPr>
          <w:rStyle w:val="Fett"/>
        </w:rPr>
        <w:t>Bemerkungen</w:t>
      </w:r>
    </w:p>
    <w:p w14:paraId="6EB26ECA" w14:textId="77777777" w:rsidR="00EF3702" w:rsidRDefault="00EF3702" w:rsidP="00EF3702">
      <w:r>
        <w:t>Die heruntergeladene ZIP-Datei sowie das entpackte CSV-Dokument, sollte nach dem Test gelöscht werden.</w:t>
      </w:r>
    </w:p>
    <w:p w14:paraId="4E513404" w14:textId="77777777" w:rsidR="00EF3702" w:rsidRDefault="00EF3702" w:rsidP="00EF3702">
      <w:pPr>
        <w:rPr>
          <w:rStyle w:val="Fett"/>
        </w:rPr>
      </w:pPr>
    </w:p>
    <w:p w14:paraId="1C456861" w14:textId="77777777" w:rsidR="00EF3702" w:rsidRPr="00CB6A32" w:rsidRDefault="00EF3702" w:rsidP="00EF3702"/>
    <w:p w14:paraId="2DC20C6F" w14:textId="77777777" w:rsidR="00EF3702" w:rsidRDefault="00EF3702" w:rsidP="00EF3702">
      <w:pPr>
        <w:spacing w:after="200"/>
        <w:contextualSpacing w:val="0"/>
      </w:pPr>
      <w:r>
        <w:br w:type="page"/>
      </w:r>
    </w:p>
    <w:p w14:paraId="0863C4D6" w14:textId="77777777" w:rsidR="00EF3702" w:rsidRPr="0009727A" w:rsidRDefault="00EF3702" w:rsidP="00EF3702">
      <w:pPr>
        <w:pStyle w:val="berschrift3"/>
      </w:pPr>
      <w:bookmarkStart w:id="22" w:name="_Toc471333913"/>
      <w:r w:rsidRPr="00C70C12">
        <w:lastRenderedPageBreak/>
        <w:t>UC-</w:t>
      </w:r>
      <w:r>
        <w:t>#3-T</w:t>
      </w:r>
      <w:proofErr w:type="gramStart"/>
      <w:r>
        <w:t>02:</w:t>
      </w:r>
      <w:proofErr w:type="gramEnd"/>
      <w:r>
        <w:t xml:space="preserve"> CSV-Export mehrerer Tabs</w:t>
      </w:r>
      <w:bookmarkEnd w:id="22"/>
    </w:p>
    <w:p w14:paraId="7682F64B" w14:textId="77777777" w:rsidR="00EF3702" w:rsidRPr="0009727A" w:rsidRDefault="00EF3702" w:rsidP="00EF3702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EF3702" w:rsidRPr="00240D1D" w14:paraId="5B69ECB3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192F9010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50B6702E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3</w:t>
            </w:r>
            <w:r w:rsidRPr="00240D1D">
              <w:rPr>
                <w:sz w:val="18"/>
                <w:szCs w:val="18"/>
              </w:rPr>
              <w:t>-T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01FA81A9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024CE7EC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die Spektral- und Metadaten als CSV herunterladen.</w:t>
            </w:r>
          </w:p>
        </w:tc>
      </w:tr>
      <w:tr w:rsidR="00EF3702" w:rsidRPr="00240D1D" w14:paraId="7595AAE3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09AA8710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6E0C1C32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61A28A85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33A900EF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EF3702" w:rsidRPr="00240D1D" w14:paraId="284AE550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09C9AD0C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19004C1A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3B743166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7397F97B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C4BEAD4" w14:textId="77777777" w:rsidR="00EF3702" w:rsidRDefault="00EF3702" w:rsidP="00EF3702"/>
    <w:p w14:paraId="677CACC4" w14:textId="77777777" w:rsidR="00EF3702" w:rsidRDefault="00EF3702" w:rsidP="00EF3702"/>
    <w:p w14:paraId="34FCCEAB" w14:textId="77777777" w:rsidR="00EF3702" w:rsidRPr="0009727A" w:rsidRDefault="00EF3702" w:rsidP="00EF3702">
      <w:pPr>
        <w:rPr>
          <w:rStyle w:val="Fett"/>
        </w:rPr>
      </w:pPr>
      <w:r>
        <w:rPr>
          <w:rStyle w:val="Fett"/>
        </w:rPr>
        <w:t>Vorbedingungen</w:t>
      </w:r>
    </w:p>
    <w:p w14:paraId="61914C70" w14:textId="77777777" w:rsidR="00EF3702" w:rsidRDefault="00EF3702" w:rsidP="00EF3702">
      <w:pPr>
        <w:pStyle w:val="Listenabsatz"/>
        <w:numPr>
          <w:ilvl w:val="0"/>
          <w:numId w:val="44"/>
        </w:numPr>
      </w:pPr>
      <w:r>
        <w:t>Die Startseite des SPECCHIO Web Interface ist im Webbrowser neu geladen.</w:t>
      </w:r>
    </w:p>
    <w:p w14:paraId="1E2E481F" w14:textId="77777777" w:rsidR="00EF3702" w:rsidRDefault="00EF3702" w:rsidP="00EF3702">
      <w:pPr>
        <w:pStyle w:val="Listenabsatz"/>
        <w:numPr>
          <w:ilvl w:val="0"/>
          <w:numId w:val="44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70918229" w14:textId="77777777" w:rsidR="00EF3702" w:rsidRDefault="00EF3702" w:rsidP="00EF3702">
      <w:pPr>
        <w:pStyle w:val="Listenabsatz"/>
        <w:numPr>
          <w:ilvl w:val="0"/>
          <w:numId w:val="44"/>
        </w:numPr>
      </w:pPr>
      <w:r>
        <w:t xml:space="preserve">Test Case </w:t>
      </w:r>
      <w:r w:rsidRPr="00215714">
        <w:t>UC-#2-T03</w:t>
      </w:r>
      <w:r>
        <w:t xml:space="preserve"> wurde erfolgreich durchgeführt.</w:t>
      </w:r>
    </w:p>
    <w:p w14:paraId="193B41E1" w14:textId="77777777" w:rsidR="00EF3702" w:rsidRDefault="00EF3702" w:rsidP="00EF3702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EF3702" w:rsidRPr="00240D1D" w14:paraId="68F0923E" w14:textId="77777777" w:rsidTr="0013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115B0645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6C0C3B03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2C40D9E7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4EF4377A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0A0124E1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EF3702" w:rsidRPr="00240D1D" w14:paraId="6027DBCB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02751CD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2F7A1A4A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3153" w:type="dxa"/>
          </w:tcPr>
          <w:p w14:paraId="7A4F4340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705" w:type="dxa"/>
          </w:tcPr>
          <w:p w14:paraId="4DD3DB32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38CEB33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7BC8FC82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427D389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36EB11FA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ählt das Spektrum „bfern.001“ und „bfern.005“ und klickt auf den Button „Show Detail“.</w:t>
            </w:r>
          </w:p>
        </w:tc>
        <w:tc>
          <w:tcPr>
            <w:tcW w:w="3153" w:type="dxa"/>
          </w:tcPr>
          <w:p w14:paraId="731D6A2D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Detail View wird geöffnet.</w:t>
            </w:r>
          </w:p>
          <w:p w14:paraId="4A7F2FB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werden 2 Tabs „Spectral Space 1“ und „Spectral Space 2“ angezeigt.</w:t>
            </w:r>
          </w:p>
        </w:tc>
        <w:tc>
          <w:tcPr>
            <w:tcW w:w="705" w:type="dxa"/>
          </w:tcPr>
          <w:p w14:paraId="0C557025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44BC02EC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5DEEA626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88C1331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60C92454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klickt oben rechts auf den Button „Download ZIP“.</w:t>
            </w:r>
          </w:p>
        </w:tc>
        <w:tc>
          <w:tcPr>
            <w:tcW w:w="3153" w:type="dxa"/>
          </w:tcPr>
          <w:p w14:paraId="1F838914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 ZIP-Datei mit der Bezeichnung „</w:t>
            </w:r>
            <w:r w:rsidRPr="006D7909">
              <w:rPr>
                <w:sz w:val="18"/>
                <w:szCs w:val="18"/>
              </w:rPr>
              <w:t>specchio_csv_export.zip</w:t>
            </w:r>
            <w:r>
              <w:rPr>
                <w:sz w:val="18"/>
                <w:szCs w:val="18"/>
              </w:rPr>
              <w:t>“ wird in den Download-Ordner heruntergeladen.</w:t>
            </w:r>
          </w:p>
        </w:tc>
        <w:tc>
          <w:tcPr>
            <w:tcW w:w="705" w:type="dxa"/>
          </w:tcPr>
          <w:p w14:paraId="142E8096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707B66F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33E58B2C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768FA3D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0154C85C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navigiert in den Download-Ordner seines File Systems und entpackt die ZIP-Datei.</w:t>
            </w:r>
          </w:p>
        </w:tc>
        <w:tc>
          <w:tcPr>
            <w:tcW w:w="3153" w:type="dxa"/>
          </w:tcPr>
          <w:p w14:paraId="2C972EDD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240D1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14:paraId="3EEDAC07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EED626B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818EAD5" w14:textId="77777777" w:rsidR="00EF3702" w:rsidRDefault="00EF3702" w:rsidP="00EF3702"/>
    <w:p w14:paraId="3EF5AAAC" w14:textId="77777777" w:rsidR="00EF3702" w:rsidRDefault="00EF3702" w:rsidP="00EF3702"/>
    <w:p w14:paraId="71A15249" w14:textId="77777777" w:rsidR="00EF3702" w:rsidRPr="00D91778" w:rsidRDefault="00EF3702" w:rsidP="00EF3702">
      <w:pPr>
        <w:rPr>
          <w:rStyle w:val="Fett"/>
        </w:rPr>
      </w:pPr>
      <w:r>
        <w:rPr>
          <w:rStyle w:val="Fett"/>
        </w:rPr>
        <w:t>Nachbedingung</w:t>
      </w:r>
    </w:p>
    <w:p w14:paraId="54DEB780" w14:textId="77777777" w:rsidR="00EF3702" w:rsidRDefault="00EF3702" w:rsidP="00EF3702">
      <w:r>
        <w:t>Es liegt ein Verzeichnis vor mit der Bezeichnung „specchio_csv_export“. Darin sind zwei CSV-Dateien mit den entsprechenden Spektral- und Metadaten enthalten. Die Namen der CSV-Dateien sind identisch mit der Tab-Bezeichnung in der Detail View des Specchio Web Interface.</w:t>
      </w:r>
    </w:p>
    <w:p w14:paraId="7F328270" w14:textId="77777777" w:rsidR="00EF3702" w:rsidRDefault="00EF3702" w:rsidP="00EF3702"/>
    <w:p w14:paraId="4FC2F3D4" w14:textId="77777777" w:rsidR="00EF3702" w:rsidRPr="00D91778" w:rsidRDefault="00EF3702" w:rsidP="00EF3702">
      <w:pPr>
        <w:rPr>
          <w:rStyle w:val="Fett"/>
        </w:rPr>
      </w:pPr>
      <w:r w:rsidRPr="00D91778">
        <w:rPr>
          <w:rStyle w:val="Fett"/>
        </w:rPr>
        <w:t>Bemerkungen</w:t>
      </w:r>
    </w:p>
    <w:p w14:paraId="0510F0A6" w14:textId="77777777" w:rsidR="00EF3702" w:rsidRDefault="00EF3702" w:rsidP="00EF3702">
      <w:r>
        <w:t>Die heruntergeladene ZIP-Datei sowie das entpackte Verzeichnis, sollte nach dem Test gelöscht werden.</w:t>
      </w:r>
    </w:p>
    <w:p w14:paraId="75ECC19B" w14:textId="77777777" w:rsidR="00EF3702" w:rsidRDefault="00EF3702" w:rsidP="00EF3702"/>
    <w:p w14:paraId="16CC4515" w14:textId="77777777" w:rsidR="00EF3702" w:rsidRDefault="00EF3702" w:rsidP="00EF3702">
      <w:pPr>
        <w:spacing w:after="200"/>
        <w:contextualSpacing w:val="0"/>
      </w:pPr>
      <w:r>
        <w:br w:type="page"/>
      </w:r>
    </w:p>
    <w:p w14:paraId="3582EE27" w14:textId="77777777" w:rsidR="00EF3702" w:rsidRPr="0009727A" w:rsidRDefault="00EF3702" w:rsidP="00EF3702">
      <w:pPr>
        <w:pStyle w:val="berschrift3"/>
      </w:pPr>
      <w:bookmarkStart w:id="23" w:name="_Toc471333914"/>
      <w:r w:rsidRPr="00C70C12">
        <w:lastRenderedPageBreak/>
        <w:t>UC-</w:t>
      </w:r>
      <w:r>
        <w:t>#4-T</w:t>
      </w:r>
      <w:proofErr w:type="gramStart"/>
      <w:r>
        <w:t>01:</w:t>
      </w:r>
      <w:proofErr w:type="gramEnd"/>
      <w:r>
        <w:t xml:space="preserve"> Export PDF</w:t>
      </w:r>
      <w:bookmarkEnd w:id="23"/>
      <w:r>
        <w:t xml:space="preserve"> </w:t>
      </w:r>
    </w:p>
    <w:p w14:paraId="7AF7187E" w14:textId="77777777" w:rsidR="00EF3702" w:rsidRPr="0009727A" w:rsidRDefault="00EF3702" w:rsidP="00EF3702"/>
    <w:tbl>
      <w:tblPr>
        <w:tblStyle w:val="EinfacheTabelle11"/>
        <w:tblW w:w="9356" w:type="dxa"/>
        <w:tblCellMar>
          <w:top w:w="68" w:type="dxa"/>
          <w:left w:w="68" w:type="dxa"/>
          <w:bottom w:w="68" w:type="dxa"/>
          <w:right w:w="68" w:type="dxa"/>
        </w:tblCellMar>
        <w:tblLook w:val="0680" w:firstRow="0" w:lastRow="0" w:firstColumn="1" w:lastColumn="0" w:noHBand="1" w:noVBand="1"/>
      </w:tblPr>
      <w:tblGrid>
        <w:gridCol w:w="1515"/>
        <w:gridCol w:w="1523"/>
        <w:gridCol w:w="1509"/>
        <w:gridCol w:w="4809"/>
      </w:tblGrid>
      <w:tr w:rsidR="00EF3702" w:rsidRPr="00240D1D" w14:paraId="4FCC1751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7473A12A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Test Case ID</w:t>
            </w:r>
          </w:p>
        </w:tc>
        <w:tc>
          <w:tcPr>
            <w:tcW w:w="1523" w:type="dxa"/>
          </w:tcPr>
          <w:p w14:paraId="12FAD128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UC-</w:t>
            </w:r>
            <w:r>
              <w:rPr>
                <w:sz w:val="18"/>
                <w:szCs w:val="18"/>
              </w:rPr>
              <w:t>#4</w:t>
            </w:r>
            <w:r w:rsidRPr="00240D1D">
              <w:rPr>
                <w:sz w:val="18"/>
                <w:szCs w:val="18"/>
              </w:rPr>
              <w:t>-T01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3B36999D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Beschreibung</w:t>
            </w:r>
          </w:p>
        </w:tc>
        <w:tc>
          <w:tcPr>
            <w:tcW w:w="4809" w:type="dxa"/>
          </w:tcPr>
          <w:p w14:paraId="38AFEAB6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möchte von der Detail View einen Print oder ein PDF-Dokument erstellen.</w:t>
            </w:r>
          </w:p>
        </w:tc>
      </w:tr>
      <w:tr w:rsidR="00EF3702" w:rsidRPr="00240D1D" w14:paraId="4714341B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3A7580A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stellt von</w:t>
            </w:r>
          </w:p>
        </w:tc>
        <w:tc>
          <w:tcPr>
            <w:tcW w:w="1523" w:type="dxa"/>
          </w:tcPr>
          <w:p w14:paraId="25E95AC4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</w:t>
            </w:r>
            <w:r w:rsidRPr="00240D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chibli</w:t>
            </w:r>
          </w:p>
        </w:tc>
        <w:tc>
          <w:tcPr>
            <w:tcW w:w="1509" w:type="dxa"/>
            <w:shd w:val="clear" w:color="auto" w:fill="F2F2F2" w:themeFill="background1" w:themeFillShade="F2"/>
          </w:tcPr>
          <w:p w14:paraId="044BD099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Erstellt Datum</w:t>
            </w:r>
          </w:p>
        </w:tc>
        <w:tc>
          <w:tcPr>
            <w:tcW w:w="4809" w:type="dxa"/>
          </w:tcPr>
          <w:p w14:paraId="6B8E245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40D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40D1D">
              <w:rPr>
                <w:sz w:val="18"/>
                <w:szCs w:val="18"/>
              </w:rPr>
              <w:t>.2016</w:t>
            </w:r>
          </w:p>
        </w:tc>
      </w:tr>
      <w:tr w:rsidR="00EF3702" w:rsidRPr="00240D1D" w14:paraId="46251C1B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shd w:val="clear" w:color="auto" w:fill="F2F2F2" w:themeFill="background1" w:themeFillShade="F2"/>
          </w:tcPr>
          <w:p w14:paraId="6D1FD33C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usgeführt von</w:t>
            </w:r>
          </w:p>
        </w:tc>
        <w:tc>
          <w:tcPr>
            <w:tcW w:w="1523" w:type="dxa"/>
          </w:tcPr>
          <w:p w14:paraId="78F7A66B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2F2F2" w:themeFill="background1" w:themeFillShade="F2"/>
          </w:tcPr>
          <w:p w14:paraId="4FB8605D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40D1D">
              <w:rPr>
                <w:b/>
                <w:sz w:val="18"/>
                <w:szCs w:val="18"/>
              </w:rPr>
              <w:t>Ausgeführt Datum</w:t>
            </w:r>
          </w:p>
        </w:tc>
        <w:tc>
          <w:tcPr>
            <w:tcW w:w="4809" w:type="dxa"/>
          </w:tcPr>
          <w:p w14:paraId="6F55B59C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8B40A28" w14:textId="77777777" w:rsidR="00EF3702" w:rsidRDefault="00EF3702" w:rsidP="00EF3702"/>
    <w:p w14:paraId="4DF66BE9" w14:textId="77777777" w:rsidR="00EF3702" w:rsidRDefault="00EF3702" w:rsidP="00EF3702"/>
    <w:p w14:paraId="01969926" w14:textId="77777777" w:rsidR="00EF3702" w:rsidRPr="0009727A" w:rsidRDefault="00EF3702" w:rsidP="00EF3702">
      <w:pPr>
        <w:rPr>
          <w:rStyle w:val="Fett"/>
        </w:rPr>
      </w:pPr>
      <w:r>
        <w:rPr>
          <w:rStyle w:val="Fett"/>
        </w:rPr>
        <w:t>Vorbedingungen</w:t>
      </w:r>
    </w:p>
    <w:p w14:paraId="097DEF92" w14:textId="77777777" w:rsidR="00EF3702" w:rsidRDefault="00EF3702" w:rsidP="00EF3702">
      <w:pPr>
        <w:pStyle w:val="Listenabsatz"/>
        <w:numPr>
          <w:ilvl w:val="0"/>
          <w:numId w:val="45"/>
        </w:numPr>
      </w:pPr>
      <w:r>
        <w:t>Die Startseite des SPECCHIO Web Interface ist im Webbrowser neu geladen.</w:t>
      </w:r>
    </w:p>
    <w:p w14:paraId="3F5C6053" w14:textId="77777777" w:rsidR="00EF3702" w:rsidRDefault="00EF3702" w:rsidP="00EF3702">
      <w:pPr>
        <w:pStyle w:val="Listenabsatz"/>
        <w:numPr>
          <w:ilvl w:val="0"/>
          <w:numId w:val="45"/>
        </w:numPr>
      </w:pPr>
      <w:r>
        <w:t xml:space="preserve">In der Datenbank steht ausschliesslich der Datensatz „SPECCHIO Tutorial“ </w:t>
      </w:r>
      <w:r>
        <w:br/>
        <w:t>zur Verfügung.</w:t>
      </w:r>
    </w:p>
    <w:p w14:paraId="55E81C8A" w14:textId="77777777" w:rsidR="00EF3702" w:rsidRDefault="00EF3702" w:rsidP="00EF3702"/>
    <w:tbl>
      <w:tblPr>
        <w:tblStyle w:val="EinfacheTabelle11"/>
        <w:tblW w:w="9491" w:type="dxa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662"/>
        <w:gridCol w:w="3366"/>
        <w:gridCol w:w="3153"/>
        <w:gridCol w:w="705"/>
        <w:gridCol w:w="1605"/>
      </w:tblGrid>
      <w:tr w:rsidR="00EF3702" w:rsidRPr="00240D1D" w14:paraId="7953A4DE" w14:textId="77777777" w:rsidTr="00131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D9D9D9" w:themeFill="background1" w:themeFillShade="D9"/>
          </w:tcPr>
          <w:p w14:paraId="449BCE1F" w14:textId="77777777" w:rsidR="00EF3702" w:rsidRPr="00240D1D" w:rsidRDefault="00EF3702" w:rsidP="001311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283F5BFF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Aktion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14:paraId="21B90C39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wartete Reaktion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53169E3A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Erfolg</w:t>
            </w:r>
          </w:p>
        </w:tc>
        <w:tc>
          <w:tcPr>
            <w:tcW w:w="1605" w:type="dxa"/>
            <w:shd w:val="clear" w:color="auto" w:fill="D9D9D9" w:themeFill="background1" w:themeFillShade="D9"/>
          </w:tcPr>
          <w:p w14:paraId="25C107C4" w14:textId="77777777" w:rsidR="00EF3702" w:rsidRPr="00240D1D" w:rsidRDefault="00EF3702" w:rsidP="00131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Bemerkungen zum Schritt</w:t>
            </w:r>
          </w:p>
        </w:tc>
      </w:tr>
      <w:tr w:rsidR="00EF3702" w:rsidRPr="00240D1D" w14:paraId="3D8A8BCE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18E8E178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 w:rsidRPr="00240D1D">
              <w:rPr>
                <w:sz w:val="18"/>
                <w:szCs w:val="18"/>
              </w:rPr>
              <w:t>1</w:t>
            </w:r>
          </w:p>
        </w:tc>
        <w:tc>
          <w:tcPr>
            <w:tcW w:w="3366" w:type="dxa"/>
          </w:tcPr>
          <w:p w14:paraId="391E8625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auf der Startseite auf den Button „Show Spectra“.</w:t>
            </w:r>
          </w:p>
        </w:tc>
        <w:tc>
          <w:tcPr>
            <w:tcW w:w="3153" w:type="dxa"/>
          </w:tcPr>
          <w:p w14:paraId="630D1334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eite mit den Suchergebnissen wird angezeigt.</w:t>
            </w:r>
          </w:p>
        </w:tc>
        <w:tc>
          <w:tcPr>
            <w:tcW w:w="705" w:type="dxa"/>
          </w:tcPr>
          <w:p w14:paraId="07A6A2F6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EC66E84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29DA325D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7222D1D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66" w:type="dxa"/>
          </w:tcPr>
          <w:p w14:paraId="45296BC1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wählt das Spektrum „cabbage.001“ und klickt auf den Button „Show Detail“.</w:t>
            </w:r>
          </w:p>
        </w:tc>
        <w:tc>
          <w:tcPr>
            <w:tcW w:w="3153" w:type="dxa"/>
          </w:tcPr>
          <w:p w14:paraId="6117AA1F" w14:textId="77777777" w:rsidR="00EF3702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Detail View wird geöffnet.</w:t>
            </w:r>
          </w:p>
          <w:p w14:paraId="63E64D63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1533BEE9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7D2FB25A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0EA08C57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32CAE371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66" w:type="dxa"/>
          </w:tcPr>
          <w:p w14:paraId="2C842EBC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klickt oben rechts auf den Button „Print PDF“.</w:t>
            </w:r>
          </w:p>
        </w:tc>
        <w:tc>
          <w:tcPr>
            <w:tcW w:w="3153" w:type="dxa"/>
          </w:tcPr>
          <w:p w14:paraId="66019D1D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 Druck-Dialog des Browsers öffnet sich. </w:t>
            </w:r>
          </w:p>
        </w:tc>
        <w:tc>
          <w:tcPr>
            <w:tcW w:w="705" w:type="dxa"/>
          </w:tcPr>
          <w:p w14:paraId="66F551ED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C54DC9E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12C4D2C3" w14:textId="77777777" w:rsidTr="00131193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4034B1A8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66" w:type="dxa"/>
          </w:tcPr>
          <w:p w14:paraId="409061E2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t>Der Benutzer möchte ein PDF-Dokument erstellen und wählt (je nach Webbrowser verschieden) die Funktion zum Sichern eines PDF-Dokuments und speichert es am gewünschten Ort auf seinem Computer.</w:t>
            </w:r>
          </w:p>
        </w:tc>
        <w:tc>
          <w:tcPr>
            <w:tcW w:w="3153" w:type="dxa"/>
          </w:tcPr>
          <w:p w14:paraId="7E07EB7F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5" w:type="dxa"/>
          </w:tcPr>
          <w:p w14:paraId="10E26385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810ACDF" w14:textId="77777777" w:rsidR="00EF3702" w:rsidRPr="00240D1D" w:rsidRDefault="00EF3702" w:rsidP="0013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F3702" w:rsidRPr="00240D1D" w14:paraId="3DDA2B06" w14:textId="77777777" w:rsidTr="00131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23D63DF6" w14:textId="77777777" w:rsidR="00EF3702" w:rsidRPr="00240D1D" w:rsidRDefault="00EF3702" w:rsidP="00131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66" w:type="dxa"/>
          </w:tcPr>
          <w:p w14:paraId="6D13C5E7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Benutzer navigiert im File System zu dem gespeicherten PDF-Dokument und öffnet es.</w:t>
            </w:r>
          </w:p>
        </w:tc>
        <w:tc>
          <w:tcPr>
            <w:tcW w:w="3153" w:type="dxa"/>
          </w:tcPr>
          <w:p w14:paraId="2A9C3052" w14:textId="77777777" w:rsidR="00EF3702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s PDF-Dokument weist folgende Merkmale vor: </w:t>
            </w:r>
          </w:p>
          <w:p w14:paraId="44F687F0" w14:textId="77777777" w:rsidR="00EF3702" w:rsidRDefault="00EF3702" w:rsidP="00131193">
            <w:pPr>
              <w:pStyle w:val="Listenabsatz"/>
              <w:numPr>
                <w:ilvl w:val="0"/>
                <w:numId w:val="46"/>
              </w:numPr>
              <w:ind w:left="29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Buttons „Print PDF“ und „Download ZIP“ sind ausgeblendet.</w:t>
            </w:r>
          </w:p>
          <w:p w14:paraId="40C9ED56" w14:textId="77777777" w:rsidR="00EF3702" w:rsidRDefault="00EF3702" w:rsidP="00131193">
            <w:pPr>
              <w:pStyle w:val="Listenabsatz"/>
              <w:numPr>
                <w:ilvl w:val="0"/>
                <w:numId w:val="46"/>
              </w:numPr>
              <w:ind w:left="29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Footer ist ausgeblendet.</w:t>
            </w:r>
          </w:p>
          <w:p w14:paraId="1DA2CC58" w14:textId="77777777" w:rsidR="00EF3702" w:rsidRDefault="00EF3702" w:rsidP="00131193">
            <w:pPr>
              <w:pStyle w:val="Listenabsatz"/>
              <w:numPr>
                <w:ilvl w:val="0"/>
                <w:numId w:val="46"/>
              </w:numPr>
              <w:ind w:left="29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 der Metadaten sowie die Linien der Tabellen erscheinen in vollem Schwarz für eine bessere Lesbarkeit.</w:t>
            </w:r>
          </w:p>
          <w:p w14:paraId="0986061E" w14:textId="77777777" w:rsidR="00EF3702" w:rsidRPr="00AC0A08" w:rsidRDefault="00EF3702" w:rsidP="00131193">
            <w:pPr>
              <w:pStyle w:val="Listenabsatz"/>
              <w:numPr>
                <w:ilvl w:val="0"/>
                <w:numId w:val="46"/>
              </w:numPr>
              <w:ind w:left="29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 auf die oben erwähnten Elemente ist ansonsten alles so skaliert, dass es auf dem A4-Format abgebildet wird.</w:t>
            </w:r>
          </w:p>
        </w:tc>
        <w:tc>
          <w:tcPr>
            <w:tcW w:w="705" w:type="dxa"/>
          </w:tcPr>
          <w:p w14:paraId="75A55E93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42A17A6" w14:textId="77777777" w:rsidR="00EF3702" w:rsidRPr="00240D1D" w:rsidRDefault="00EF3702" w:rsidP="0013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5B15859" w14:textId="77777777" w:rsidR="00EF3702" w:rsidRDefault="00EF3702" w:rsidP="00EF3702"/>
    <w:p w14:paraId="2F974000" w14:textId="77777777" w:rsidR="00EF3702" w:rsidRDefault="00EF3702" w:rsidP="00EF3702"/>
    <w:p w14:paraId="587F089B" w14:textId="77777777" w:rsidR="00EF3702" w:rsidRDefault="00EF3702" w:rsidP="00EF3702"/>
    <w:p w14:paraId="1C79FC86" w14:textId="77777777" w:rsidR="00EF3702" w:rsidRDefault="00EF3702" w:rsidP="00EF3702"/>
    <w:p w14:paraId="0ED96ED5" w14:textId="77777777" w:rsidR="00EF3702" w:rsidRDefault="00EF3702" w:rsidP="00EF3702"/>
    <w:p w14:paraId="0BD07B79" w14:textId="77777777" w:rsidR="00B05D21" w:rsidRDefault="00B05D21" w:rsidP="006A4B50">
      <w:bookmarkStart w:id="24" w:name="_GoBack"/>
      <w:bookmarkEnd w:id="24"/>
    </w:p>
    <w:p w14:paraId="0358426F" w14:textId="3EF1A04E" w:rsidR="006A4B50" w:rsidRDefault="0009727A" w:rsidP="006A4B50">
      <w:pPr>
        <w:pStyle w:val="berschrift2"/>
      </w:pPr>
      <w:r>
        <w:br w:type="page"/>
      </w:r>
    </w:p>
    <w:p w14:paraId="0B762500" w14:textId="06A4948B" w:rsidR="009B283E" w:rsidRDefault="00F15952" w:rsidP="00F15952">
      <w:pPr>
        <w:pStyle w:val="berschrift2"/>
      </w:pPr>
      <w:bookmarkStart w:id="25" w:name="_Toc470904206"/>
      <w:r>
        <w:lastRenderedPageBreak/>
        <w:t>Bestätigung Abnahmetests</w:t>
      </w:r>
      <w:bookmarkEnd w:id="25"/>
    </w:p>
    <w:p w14:paraId="29D4B9AC" w14:textId="77777777" w:rsidR="00F15952" w:rsidRDefault="00F15952" w:rsidP="00F15952">
      <w:pPr>
        <w:rPr>
          <w:lang w:val="de-DE"/>
        </w:rPr>
      </w:pPr>
    </w:p>
    <w:p w14:paraId="1F8FC1EC" w14:textId="77777777" w:rsidR="00F15952" w:rsidRPr="008555BE" w:rsidRDefault="00F15952" w:rsidP="00F15952">
      <w:pPr>
        <w:rPr>
          <w:rStyle w:val="Fett"/>
        </w:rPr>
      </w:pPr>
      <w:r w:rsidRPr="008555BE">
        <w:rPr>
          <w:rStyle w:val="Fett"/>
        </w:rPr>
        <w:t>Andreas Hueni – Auftraggeber (Universität Zürich, Geographisches Institut)</w:t>
      </w:r>
    </w:p>
    <w:p w14:paraId="60E3D5D9" w14:textId="77777777" w:rsidR="00F15952" w:rsidRDefault="00F15952" w:rsidP="00F15952">
      <w:pPr>
        <w:rPr>
          <w:lang w:val="de-DE"/>
        </w:rPr>
      </w:pPr>
    </w:p>
    <w:p w14:paraId="72E343F4" w14:textId="209AC8DE" w:rsidR="00F15952" w:rsidRDefault="00F15952" w:rsidP="00F15952">
      <w:pPr>
        <w:rPr>
          <w:lang w:val="de-DE"/>
        </w:rPr>
      </w:pPr>
      <w:r>
        <w:rPr>
          <w:lang w:val="de-DE"/>
        </w:rPr>
        <w:t>Hiermit bestätige ich, die Testfälle vollständig und korrekt geprüft zu haben. Fehler, welche entdeckt wurden, wurden bei den einzelnen Testfällen schriftlich festgehalten.</w:t>
      </w:r>
    </w:p>
    <w:p w14:paraId="6D18C13D" w14:textId="77777777" w:rsidR="00F15952" w:rsidRDefault="00F15952" w:rsidP="00F15952">
      <w:pPr>
        <w:rPr>
          <w:lang w:val="de-DE"/>
        </w:rPr>
      </w:pPr>
    </w:p>
    <w:p w14:paraId="13B2CEF8" w14:textId="77777777" w:rsidR="00F15952" w:rsidRDefault="00F15952" w:rsidP="00F15952">
      <w:pPr>
        <w:rPr>
          <w:lang w:val="de-DE"/>
        </w:rPr>
      </w:pPr>
    </w:p>
    <w:p w14:paraId="4DBAC627" w14:textId="77777777" w:rsidR="00F15952" w:rsidRDefault="00F15952" w:rsidP="00F15952">
      <w:pPr>
        <w:rPr>
          <w:lang w:val="de-DE"/>
        </w:rPr>
      </w:pPr>
      <w:r>
        <w:rPr>
          <w:lang w:val="de-DE"/>
        </w:rPr>
        <w:t>Ort, Datum:</w:t>
      </w:r>
      <w:r>
        <w:rPr>
          <w:lang w:val="de-DE"/>
        </w:rPr>
        <w:tab/>
        <w:t>___________________________________________</w:t>
      </w:r>
    </w:p>
    <w:p w14:paraId="115099A4" w14:textId="77777777" w:rsidR="00F15952" w:rsidRDefault="00F15952" w:rsidP="00F15952">
      <w:pPr>
        <w:rPr>
          <w:lang w:val="de-DE"/>
        </w:rPr>
      </w:pPr>
    </w:p>
    <w:p w14:paraId="5C22E964" w14:textId="77777777" w:rsidR="00F15952" w:rsidRDefault="00F15952" w:rsidP="00F15952">
      <w:pPr>
        <w:rPr>
          <w:lang w:val="de-DE"/>
        </w:rPr>
      </w:pPr>
    </w:p>
    <w:p w14:paraId="42607FBD" w14:textId="77777777" w:rsidR="00F15952" w:rsidRPr="007B0B4B" w:rsidRDefault="00F15952" w:rsidP="00F15952">
      <w:pPr>
        <w:rPr>
          <w:lang w:val="de-DE"/>
        </w:rPr>
      </w:pPr>
      <w:r>
        <w:rPr>
          <w:lang w:val="de-DE"/>
        </w:rPr>
        <w:t>Unterschrift</w:t>
      </w:r>
      <w:r>
        <w:rPr>
          <w:lang w:val="de-DE"/>
        </w:rPr>
        <w:tab/>
        <w:t>___________________________________________</w:t>
      </w:r>
    </w:p>
    <w:p w14:paraId="5B09162D" w14:textId="77777777" w:rsidR="00F15952" w:rsidRDefault="00F15952" w:rsidP="008D323A"/>
    <w:p w14:paraId="6D4BA90F" w14:textId="77777777" w:rsidR="008555BE" w:rsidRDefault="008555BE" w:rsidP="008D323A"/>
    <w:p w14:paraId="6C58CE12" w14:textId="25E67377" w:rsidR="008555BE" w:rsidRDefault="008555BE">
      <w:pPr>
        <w:spacing w:after="200"/>
        <w:contextualSpacing w:val="0"/>
      </w:pPr>
      <w:r>
        <w:br w:type="page"/>
      </w:r>
    </w:p>
    <w:p w14:paraId="14E85780" w14:textId="10B9C79F" w:rsidR="008555BE" w:rsidRDefault="008555BE" w:rsidP="008555BE">
      <w:pPr>
        <w:pStyle w:val="berschrift1"/>
      </w:pPr>
      <w:bookmarkStart w:id="26" w:name="_Toc470904207"/>
      <w:r>
        <w:lastRenderedPageBreak/>
        <w:t>Bestätigungsvereinbarung</w:t>
      </w:r>
      <w:bookmarkEnd w:id="26"/>
    </w:p>
    <w:p w14:paraId="307196FA" w14:textId="77777777" w:rsidR="008555BE" w:rsidRDefault="008555BE" w:rsidP="008D323A"/>
    <w:p w14:paraId="422BC739" w14:textId="32274188" w:rsidR="008555BE" w:rsidRPr="008555BE" w:rsidRDefault="008555BE" w:rsidP="008D323A">
      <w:pPr>
        <w:rPr>
          <w:rStyle w:val="Fett"/>
        </w:rPr>
      </w:pPr>
      <w:r w:rsidRPr="008555BE">
        <w:rPr>
          <w:rStyle w:val="Fett"/>
        </w:rPr>
        <w:t>Andreas Hueni – Auftraggeber (Universität Zürich, Geographisches Institut)</w:t>
      </w:r>
    </w:p>
    <w:p w14:paraId="0CE3D791" w14:textId="77777777" w:rsidR="008555BE" w:rsidRDefault="008555BE" w:rsidP="008D323A"/>
    <w:p w14:paraId="05D58F58" w14:textId="3641F749" w:rsidR="008555BE" w:rsidRPr="008555BE" w:rsidRDefault="008555BE" w:rsidP="008555BE">
      <w:pPr>
        <w:rPr>
          <w:lang w:val="de-DE"/>
        </w:rPr>
      </w:pPr>
      <w:r w:rsidRPr="008555BE">
        <w:rPr>
          <w:lang w:val="de-DE"/>
        </w:rPr>
        <w:t xml:space="preserve">Ich bestätige hiermit den Projektzustand </w:t>
      </w:r>
      <w:r w:rsidRPr="00B23B78">
        <w:rPr>
          <w:lang w:val="de-DE"/>
        </w:rPr>
        <w:t xml:space="preserve">vom </w:t>
      </w:r>
      <w:r w:rsidR="00B23B78" w:rsidRPr="00B23B78">
        <w:rPr>
          <w:lang w:val="de-DE"/>
        </w:rPr>
        <w:t>20</w:t>
      </w:r>
      <w:r w:rsidRPr="00B23B78">
        <w:rPr>
          <w:lang w:val="de-DE"/>
        </w:rPr>
        <w:t>.</w:t>
      </w:r>
      <w:r w:rsidR="00B23B78" w:rsidRPr="00B23B78">
        <w:rPr>
          <w:lang w:val="de-DE"/>
        </w:rPr>
        <w:t>01</w:t>
      </w:r>
      <w:r w:rsidRPr="00B23B78">
        <w:rPr>
          <w:lang w:val="de-DE"/>
        </w:rPr>
        <w:t>.2016 anzunehmen</w:t>
      </w:r>
      <w:r w:rsidRPr="008555BE">
        <w:rPr>
          <w:lang w:val="de-DE"/>
        </w:rPr>
        <w:t xml:space="preserve"> und die im Abnahmeplan definierten Übergabeobjekte erhalten zu haben.</w:t>
      </w:r>
    </w:p>
    <w:p w14:paraId="6CE8E354" w14:textId="77777777" w:rsidR="008555BE" w:rsidRPr="008555BE" w:rsidRDefault="008555BE" w:rsidP="008555BE">
      <w:pPr>
        <w:rPr>
          <w:lang w:val="de-DE"/>
        </w:rPr>
      </w:pPr>
    </w:p>
    <w:p w14:paraId="3D660ED8" w14:textId="77777777" w:rsidR="008555BE" w:rsidRPr="008555BE" w:rsidRDefault="008555BE" w:rsidP="008555BE">
      <w:pPr>
        <w:rPr>
          <w:lang w:val="de-DE"/>
        </w:rPr>
      </w:pPr>
    </w:p>
    <w:p w14:paraId="0F543BBB" w14:textId="77777777" w:rsidR="008555BE" w:rsidRPr="008555BE" w:rsidRDefault="008555BE" w:rsidP="008555BE">
      <w:pPr>
        <w:rPr>
          <w:lang w:val="de-DE"/>
        </w:rPr>
      </w:pPr>
    </w:p>
    <w:p w14:paraId="2D841E72" w14:textId="77777777" w:rsidR="008555BE" w:rsidRPr="008555BE" w:rsidRDefault="008555BE" w:rsidP="008555BE">
      <w:pPr>
        <w:rPr>
          <w:lang w:val="de-DE"/>
        </w:rPr>
      </w:pPr>
      <w:r w:rsidRPr="008555BE">
        <w:rPr>
          <w:lang w:val="de-DE"/>
        </w:rPr>
        <w:t>Ort, Datum:</w:t>
      </w:r>
      <w:r w:rsidRPr="008555BE">
        <w:rPr>
          <w:lang w:val="de-DE"/>
        </w:rPr>
        <w:tab/>
        <w:t>_______________________________________________________________</w:t>
      </w:r>
    </w:p>
    <w:p w14:paraId="4090C704" w14:textId="77777777" w:rsidR="008555BE" w:rsidRPr="008555BE" w:rsidRDefault="008555BE" w:rsidP="008555BE">
      <w:pPr>
        <w:rPr>
          <w:lang w:val="de-DE"/>
        </w:rPr>
      </w:pPr>
    </w:p>
    <w:p w14:paraId="0D2FC8DC" w14:textId="77777777" w:rsidR="008555BE" w:rsidRPr="008555BE" w:rsidRDefault="008555BE" w:rsidP="008555BE">
      <w:pPr>
        <w:rPr>
          <w:lang w:val="de-DE"/>
        </w:rPr>
      </w:pPr>
    </w:p>
    <w:p w14:paraId="7D3962AE" w14:textId="77777777" w:rsidR="008555BE" w:rsidRPr="008555BE" w:rsidRDefault="008555BE" w:rsidP="008555BE">
      <w:pPr>
        <w:rPr>
          <w:lang w:val="de-DE"/>
        </w:rPr>
      </w:pPr>
    </w:p>
    <w:p w14:paraId="1D8BA759" w14:textId="77777777" w:rsidR="008555BE" w:rsidRPr="008555BE" w:rsidRDefault="008555BE" w:rsidP="008555BE">
      <w:pPr>
        <w:rPr>
          <w:lang w:val="de-DE"/>
        </w:rPr>
      </w:pPr>
      <w:r w:rsidRPr="008555BE">
        <w:rPr>
          <w:lang w:val="de-DE"/>
        </w:rPr>
        <w:t>Unterschrift:</w:t>
      </w:r>
      <w:r w:rsidRPr="008555BE">
        <w:rPr>
          <w:lang w:val="de-DE"/>
        </w:rPr>
        <w:tab/>
        <w:t>________________________________________________________________</w:t>
      </w:r>
    </w:p>
    <w:p w14:paraId="119FB7CF" w14:textId="77777777" w:rsidR="008555BE" w:rsidRPr="008555BE" w:rsidRDefault="008555BE" w:rsidP="008555BE">
      <w:pPr>
        <w:rPr>
          <w:lang w:val="de-DE"/>
        </w:rPr>
      </w:pPr>
    </w:p>
    <w:p w14:paraId="7224B8E1" w14:textId="77777777" w:rsidR="008555BE" w:rsidRPr="008D323A" w:rsidRDefault="008555BE" w:rsidP="008D323A"/>
    <w:sectPr w:rsidR="008555BE" w:rsidRPr="008D323A" w:rsidSect="00240D1D">
      <w:footerReference w:type="default" r:id="rId10"/>
      <w:headerReference w:type="first" r:id="rId11"/>
      <w:footerReference w:type="first" r:id="rId12"/>
      <w:pgSz w:w="11906" w:h="16838" w:code="9"/>
      <w:pgMar w:top="1466" w:right="1134" w:bottom="164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7C657" w14:textId="77777777" w:rsidR="00C0750F" w:rsidRDefault="00C0750F" w:rsidP="00A76598">
      <w:r>
        <w:separator/>
      </w:r>
    </w:p>
  </w:endnote>
  <w:endnote w:type="continuationSeparator" w:id="0">
    <w:p w14:paraId="47BAABAE" w14:textId="77777777" w:rsidR="00C0750F" w:rsidRDefault="00C0750F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E44DD" w14:textId="69D3E427" w:rsidR="00B23B78" w:rsidRDefault="00B23B78" w:rsidP="00154784">
    <w:pPr>
      <w:pStyle w:val="Fuzeile"/>
      <w:tabs>
        <w:tab w:val="clear" w:pos="4536"/>
        <w:tab w:val="left" w:pos="1134"/>
      </w:tabs>
    </w:pPr>
    <w:r>
      <w:t>Abnahme-Dokument SPECCHIO Web Interfac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F3702">
      <w:rPr>
        <w:noProof/>
      </w:rPr>
      <w:t>2</w:t>
    </w:r>
    <w:r>
      <w:fldChar w:fldCharType="end"/>
    </w:r>
    <w:r>
      <w:t>/</w:t>
    </w:r>
    <w:r w:rsidR="00C0750F">
      <w:fldChar w:fldCharType="begin"/>
    </w:r>
    <w:r w:rsidR="00C0750F">
      <w:instrText xml:space="preserve"> NUMPAGES   \* MERGEFORMAT </w:instrText>
    </w:r>
    <w:r w:rsidR="00C0750F">
      <w:fldChar w:fldCharType="separate"/>
    </w:r>
    <w:r w:rsidR="00EF3702">
      <w:rPr>
        <w:noProof/>
      </w:rPr>
      <w:t>20</w:t>
    </w:r>
    <w:r w:rsidR="00C0750F">
      <w:rPr>
        <w:noProof/>
      </w:rPr>
      <w:fldChar w:fldCharType="end"/>
    </w:r>
    <w:r w:rsidRPr="00904C80">
      <w:t xml:space="preserve"> </w:t>
    </w:r>
  </w:p>
  <w:p w14:paraId="32D1B735" w14:textId="77777777" w:rsidR="00B23B78" w:rsidRPr="00904C80" w:rsidRDefault="00B23B78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835"/>
      <w:gridCol w:w="1928"/>
      <w:gridCol w:w="1758"/>
      <w:gridCol w:w="2665"/>
    </w:tblGrid>
    <w:tr w:rsidR="00B23B78" w:rsidRPr="00ED076C" w14:paraId="1E96A7A0" w14:textId="77777777" w:rsidTr="00A47A27">
      <w:trPr>
        <w:trHeight w:val="20"/>
      </w:trPr>
      <w:tc>
        <w:tcPr>
          <w:tcW w:w="2835" w:type="dxa"/>
        </w:tcPr>
        <w:p w14:paraId="6A36BC00" w14:textId="77777777" w:rsidR="00B23B78" w:rsidRDefault="00B23B78" w:rsidP="00A47A27">
          <w:pPr>
            <w:pStyle w:val="Fuzeile"/>
            <w:tabs>
              <w:tab w:val="clear" w:pos="9072"/>
              <w:tab w:val="center" w:pos="1309"/>
            </w:tabs>
            <w:spacing w:line="276" w:lineRule="auto"/>
            <w:rPr>
              <w:szCs w:val="16"/>
            </w:rPr>
          </w:pPr>
          <w:bookmarkStart w:id="27" w:name="Fusszeile" w:colFirst="0" w:colLast="4"/>
          <w:r>
            <w:rPr>
              <w:szCs w:val="16"/>
            </w:rPr>
            <w:t>Fachhochschule Nordwestschweiz</w:t>
          </w:r>
        </w:p>
        <w:p w14:paraId="59D949B1" w14:textId="6EDDF533" w:rsidR="00B23B78" w:rsidRPr="00ED076C" w:rsidRDefault="00B23B78" w:rsidP="00A47A27">
          <w:pPr>
            <w:pStyle w:val="Fuzeile"/>
            <w:tabs>
              <w:tab w:val="clear" w:pos="9072"/>
              <w:tab w:val="center" w:pos="1309"/>
            </w:tabs>
            <w:spacing w:line="240" w:lineRule="auto"/>
            <w:rPr>
              <w:szCs w:val="16"/>
            </w:rPr>
          </w:pPr>
          <w:r>
            <w:rPr>
              <w:szCs w:val="16"/>
            </w:rPr>
            <w:t>Hochschule für Technik</w:t>
          </w:r>
          <w:r w:rsidRPr="00ED076C">
            <w:rPr>
              <w:szCs w:val="16"/>
            </w:rPr>
            <w:tab/>
          </w:r>
        </w:p>
      </w:tc>
      <w:tc>
        <w:tcPr>
          <w:tcW w:w="1928" w:type="dxa"/>
        </w:tcPr>
        <w:p w14:paraId="7FECE86F" w14:textId="092F8D9F" w:rsidR="00B23B78" w:rsidRDefault="00B23B78" w:rsidP="00A47A27">
          <w:pPr>
            <w:pStyle w:val="Fuzeile"/>
            <w:spacing w:line="240" w:lineRule="auto"/>
            <w:rPr>
              <w:szCs w:val="16"/>
            </w:rPr>
          </w:pPr>
        </w:p>
        <w:p w14:paraId="3E9DE20F" w14:textId="43907EA5" w:rsidR="00B23B78" w:rsidRPr="00ED076C" w:rsidRDefault="00B23B78" w:rsidP="00A47A27">
          <w:pPr>
            <w:pStyle w:val="Fuzeile"/>
            <w:spacing w:line="240" w:lineRule="auto"/>
            <w:rPr>
              <w:szCs w:val="16"/>
            </w:rPr>
          </w:pPr>
        </w:p>
      </w:tc>
      <w:tc>
        <w:tcPr>
          <w:tcW w:w="1758" w:type="dxa"/>
        </w:tcPr>
        <w:p w14:paraId="49F63D7A" w14:textId="19574687" w:rsidR="00B23B78" w:rsidRPr="00ED076C" w:rsidRDefault="00B23B78" w:rsidP="00A47A27">
          <w:pPr>
            <w:pStyle w:val="Fuzeile"/>
            <w:spacing w:line="240" w:lineRule="auto"/>
            <w:rPr>
              <w:szCs w:val="16"/>
            </w:rPr>
          </w:pPr>
        </w:p>
      </w:tc>
      <w:tc>
        <w:tcPr>
          <w:tcW w:w="2665" w:type="dxa"/>
        </w:tcPr>
        <w:p w14:paraId="06A15DF8" w14:textId="2341B866" w:rsidR="00B23B78" w:rsidRPr="00ED076C" w:rsidRDefault="00B23B78" w:rsidP="00A47A27">
          <w:pPr>
            <w:pStyle w:val="Fuzeile"/>
            <w:spacing w:line="276" w:lineRule="auto"/>
            <w:rPr>
              <w:szCs w:val="16"/>
            </w:rPr>
          </w:pPr>
          <w:r>
            <w:rPr>
              <w:szCs w:val="16"/>
            </w:rPr>
            <w:t>IP-516vt</w:t>
          </w:r>
        </w:p>
        <w:p w14:paraId="779EB51A" w14:textId="17E95B09" w:rsidR="00B23B78" w:rsidRPr="00ED076C" w:rsidRDefault="00B23B78" w:rsidP="00A47A27">
          <w:pPr>
            <w:pStyle w:val="Fuzeile"/>
            <w:spacing w:line="240" w:lineRule="auto"/>
            <w:rPr>
              <w:szCs w:val="16"/>
            </w:rPr>
          </w:pPr>
          <w:r w:rsidRPr="00E062D6">
            <w:rPr>
              <w:szCs w:val="16"/>
              <w:lang w:val="de-DE"/>
            </w:rPr>
            <w:t>IMVS17: SPECCHIO Webinterface</w:t>
          </w:r>
        </w:p>
      </w:tc>
    </w:tr>
    <w:bookmarkEnd w:id="27"/>
  </w:tbl>
  <w:p w14:paraId="14A95E4C" w14:textId="77777777" w:rsidR="00B23B78" w:rsidRDefault="00B23B78" w:rsidP="0098511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8E551" w14:textId="77777777" w:rsidR="00C0750F" w:rsidRPr="00ED0D02" w:rsidRDefault="00C0750F" w:rsidP="00ED0D02">
      <w:pPr>
        <w:pStyle w:val="Fuzeile"/>
      </w:pPr>
    </w:p>
  </w:footnote>
  <w:footnote w:type="continuationSeparator" w:id="0">
    <w:p w14:paraId="79948573" w14:textId="77777777" w:rsidR="00C0750F" w:rsidRDefault="00C0750F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E2BD" w14:textId="77777777" w:rsidR="00B23B78" w:rsidRPr="00437505" w:rsidRDefault="00B23B78" w:rsidP="00437505">
    <w:pPr>
      <w:pStyle w:val="Kopfzeile"/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444A1605" wp14:editId="693B8A77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DB1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809BE"/>
    <w:multiLevelType w:val="hybridMultilevel"/>
    <w:tmpl w:val="C3788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312C1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51ED3"/>
    <w:multiLevelType w:val="hybridMultilevel"/>
    <w:tmpl w:val="8ACA0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D270F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46C7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B490C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60C70"/>
    <w:multiLevelType w:val="hybridMultilevel"/>
    <w:tmpl w:val="A4C24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31ACD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602AA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76302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A6124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07FF6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F342C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00DA3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357D0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21357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20D11"/>
    <w:multiLevelType w:val="multilevel"/>
    <w:tmpl w:val="75384DEA"/>
    <w:numStyleLink w:val="FHNWAufzhlung"/>
  </w:abstractNum>
  <w:abstractNum w:abstractNumId="18">
    <w:nsid w:val="305F724E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A568C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57F40"/>
    <w:multiLevelType w:val="hybridMultilevel"/>
    <w:tmpl w:val="2CB22EBE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32CB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0063F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F42D1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87756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E6EF4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2564D4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0">
    <w:nsid w:val="5A193D1E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27B8A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50D43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02F00"/>
    <w:multiLevelType w:val="hybridMultilevel"/>
    <w:tmpl w:val="3BC8F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54B95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D2434"/>
    <w:multiLevelType w:val="hybridMultilevel"/>
    <w:tmpl w:val="3BC8F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C4E21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8597C"/>
    <w:multiLevelType w:val="multilevel"/>
    <w:tmpl w:val="E654AC8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2847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8">
    <w:nsid w:val="712B43D8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80A14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C2CDA"/>
    <w:multiLevelType w:val="hybridMultilevel"/>
    <w:tmpl w:val="C75A8294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7D11580B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36381B"/>
    <w:multiLevelType w:val="hybridMultilevel"/>
    <w:tmpl w:val="B5FC2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6046C"/>
    <w:multiLevelType w:val="hybridMultilevel"/>
    <w:tmpl w:val="2DD6E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47B29"/>
    <w:multiLevelType w:val="hybridMultilevel"/>
    <w:tmpl w:val="4552D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7"/>
  </w:num>
  <w:num w:numId="4">
    <w:abstractNumId w:val="17"/>
  </w:num>
  <w:num w:numId="5">
    <w:abstractNumId w:val="21"/>
  </w:num>
  <w:num w:numId="6">
    <w:abstractNumId w:val="3"/>
  </w:num>
  <w:num w:numId="7">
    <w:abstractNumId w:val="44"/>
  </w:num>
  <w:num w:numId="8">
    <w:abstractNumId w:val="1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5"/>
  </w:num>
  <w:num w:numId="13">
    <w:abstractNumId w:val="25"/>
  </w:num>
  <w:num w:numId="14">
    <w:abstractNumId w:val="39"/>
  </w:num>
  <w:num w:numId="15">
    <w:abstractNumId w:val="19"/>
  </w:num>
  <w:num w:numId="16">
    <w:abstractNumId w:val="0"/>
  </w:num>
  <w:num w:numId="17">
    <w:abstractNumId w:val="26"/>
  </w:num>
  <w:num w:numId="18">
    <w:abstractNumId w:val="14"/>
  </w:num>
  <w:num w:numId="19">
    <w:abstractNumId w:val="30"/>
  </w:num>
  <w:num w:numId="20">
    <w:abstractNumId w:val="34"/>
  </w:num>
  <w:num w:numId="21">
    <w:abstractNumId w:val="10"/>
  </w:num>
  <w:num w:numId="22">
    <w:abstractNumId w:val="11"/>
  </w:num>
  <w:num w:numId="23">
    <w:abstractNumId w:val="6"/>
  </w:num>
  <w:num w:numId="24">
    <w:abstractNumId w:val="12"/>
  </w:num>
  <w:num w:numId="25">
    <w:abstractNumId w:val="24"/>
  </w:num>
  <w:num w:numId="26">
    <w:abstractNumId w:val="13"/>
  </w:num>
  <w:num w:numId="27">
    <w:abstractNumId w:val="36"/>
  </w:num>
  <w:num w:numId="28">
    <w:abstractNumId w:val="43"/>
  </w:num>
  <w:num w:numId="29">
    <w:abstractNumId w:val="16"/>
  </w:num>
  <w:num w:numId="30">
    <w:abstractNumId w:val="5"/>
  </w:num>
  <w:num w:numId="31">
    <w:abstractNumId w:val="8"/>
  </w:num>
  <w:num w:numId="32">
    <w:abstractNumId w:val="38"/>
  </w:num>
  <w:num w:numId="33">
    <w:abstractNumId w:val="2"/>
  </w:num>
  <w:num w:numId="34">
    <w:abstractNumId w:val="42"/>
  </w:num>
  <w:num w:numId="35">
    <w:abstractNumId w:val="35"/>
  </w:num>
  <w:num w:numId="36">
    <w:abstractNumId w:val="31"/>
  </w:num>
  <w:num w:numId="37">
    <w:abstractNumId w:val="33"/>
  </w:num>
  <w:num w:numId="38">
    <w:abstractNumId w:val="40"/>
  </w:num>
  <w:num w:numId="39">
    <w:abstractNumId w:val="18"/>
  </w:num>
  <w:num w:numId="40">
    <w:abstractNumId w:val="23"/>
  </w:num>
  <w:num w:numId="41">
    <w:abstractNumId w:val="4"/>
  </w:num>
  <w:num w:numId="42">
    <w:abstractNumId w:val="41"/>
  </w:num>
  <w:num w:numId="43">
    <w:abstractNumId w:val="22"/>
  </w:num>
  <w:num w:numId="44">
    <w:abstractNumId w:val="28"/>
  </w:num>
  <w:num w:numId="45">
    <w:abstractNumId w:val="32"/>
  </w:num>
  <w:num w:numId="4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oofState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3"/>
    <w:rsid w:val="00006649"/>
    <w:rsid w:val="000210DE"/>
    <w:rsid w:val="00022299"/>
    <w:rsid w:val="00051CB9"/>
    <w:rsid w:val="0005534A"/>
    <w:rsid w:val="00062728"/>
    <w:rsid w:val="0006300D"/>
    <w:rsid w:val="00071507"/>
    <w:rsid w:val="000720A2"/>
    <w:rsid w:val="000847EC"/>
    <w:rsid w:val="00087699"/>
    <w:rsid w:val="000906A2"/>
    <w:rsid w:val="0009727A"/>
    <w:rsid w:val="000976AF"/>
    <w:rsid w:val="000A0135"/>
    <w:rsid w:val="000A47E8"/>
    <w:rsid w:val="000C12E7"/>
    <w:rsid w:val="000C5525"/>
    <w:rsid w:val="000D48C3"/>
    <w:rsid w:val="000E3664"/>
    <w:rsid w:val="000E40A9"/>
    <w:rsid w:val="000E575E"/>
    <w:rsid w:val="000F5B72"/>
    <w:rsid w:val="000F7F62"/>
    <w:rsid w:val="00103550"/>
    <w:rsid w:val="00106EAE"/>
    <w:rsid w:val="00126666"/>
    <w:rsid w:val="00131616"/>
    <w:rsid w:val="00143883"/>
    <w:rsid w:val="0015137A"/>
    <w:rsid w:val="0015164B"/>
    <w:rsid w:val="00154784"/>
    <w:rsid w:val="00156BA9"/>
    <w:rsid w:val="00161573"/>
    <w:rsid w:val="00166AC5"/>
    <w:rsid w:val="00180D32"/>
    <w:rsid w:val="001A37F1"/>
    <w:rsid w:val="001A472D"/>
    <w:rsid w:val="001C1F8D"/>
    <w:rsid w:val="001D1088"/>
    <w:rsid w:val="001E137A"/>
    <w:rsid w:val="001E544A"/>
    <w:rsid w:val="001F18AA"/>
    <w:rsid w:val="001F489A"/>
    <w:rsid w:val="001F4FAB"/>
    <w:rsid w:val="00203DDE"/>
    <w:rsid w:val="002043C8"/>
    <w:rsid w:val="0021169B"/>
    <w:rsid w:val="00213675"/>
    <w:rsid w:val="00215714"/>
    <w:rsid w:val="002259EE"/>
    <w:rsid w:val="00240D1D"/>
    <w:rsid w:val="002468F7"/>
    <w:rsid w:val="0025078C"/>
    <w:rsid w:val="00254C14"/>
    <w:rsid w:val="00261C8D"/>
    <w:rsid w:val="0027097D"/>
    <w:rsid w:val="00274557"/>
    <w:rsid w:val="002852C5"/>
    <w:rsid w:val="00287478"/>
    <w:rsid w:val="0029605A"/>
    <w:rsid w:val="002A27DF"/>
    <w:rsid w:val="002A367F"/>
    <w:rsid w:val="002B467D"/>
    <w:rsid w:val="002C213A"/>
    <w:rsid w:val="002D51A4"/>
    <w:rsid w:val="002E7766"/>
    <w:rsid w:val="002F69C6"/>
    <w:rsid w:val="003260A3"/>
    <w:rsid w:val="003265C4"/>
    <w:rsid w:val="00331040"/>
    <w:rsid w:val="0034402A"/>
    <w:rsid w:val="003478A3"/>
    <w:rsid w:val="00351B21"/>
    <w:rsid w:val="00355D34"/>
    <w:rsid w:val="00357A47"/>
    <w:rsid w:val="00375A78"/>
    <w:rsid w:val="003760F7"/>
    <w:rsid w:val="003766A4"/>
    <w:rsid w:val="00376B44"/>
    <w:rsid w:val="0038029A"/>
    <w:rsid w:val="0039458C"/>
    <w:rsid w:val="003B2BA5"/>
    <w:rsid w:val="003C1160"/>
    <w:rsid w:val="003C7FB4"/>
    <w:rsid w:val="003D4F97"/>
    <w:rsid w:val="003E0EF7"/>
    <w:rsid w:val="003F037A"/>
    <w:rsid w:val="003F7870"/>
    <w:rsid w:val="00400861"/>
    <w:rsid w:val="00400D0F"/>
    <w:rsid w:val="00401993"/>
    <w:rsid w:val="00403BAF"/>
    <w:rsid w:val="00420CA1"/>
    <w:rsid w:val="00420F57"/>
    <w:rsid w:val="00421A2A"/>
    <w:rsid w:val="00425687"/>
    <w:rsid w:val="0043120D"/>
    <w:rsid w:val="00431504"/>
    <w:rsid w:val="00435A98"/>
    <w:rsid w:val="00437505"/>
    <w:rsid w:val="00450833"/>
    <w:rsid w:val="00452A0E"/>
    <w:rsid w:val="00454896"/>
    <w:rsid w:val="00456E9A"/>
    <w:rsid w:val="00460C63"/>
    <w:rsid w:val="0046182A"/>
    <w:rsid w:val="00461C2D"/>
    <w:rsid w:val="004671EF"/>
    <w:rsid w:val="00473483"/>
    <w:rsid w:val="00480300"/>
    <w:rsid w:val="00484404"/>
    <w:rsid w:val="00494304"/>
    <w:rsid w:val="004969F4"/>
    <w:rsid w:val="004B3AEE"/>
    <w:rsid w:val="004B62DE"/>
    <w:rsid w:val="004C6864"/>
    <w:rsid w:val="004E6EF2"/>
    <w:rsid w:val="004E74B4"/>
    <w:rsid w:val="004F505A"/>
    <w:rsid w:val="004F7F45"/>
    <w:rsid w:val="0050491C"/>
    <w:rsid w:val="0052458F"/>
    <w:rsid w:val="00527B5E"/>
    <w:rsid w:val="00534C28"/>
    <w:rsid w:val="005366A3"/>
    <w:rsid w:val="00541EDA"/>
    <w:rsid w:val="00562F84"/>
    <w:rsid w:val="00563491"/>
    <w:rsid w:val="00566015"/>
    <w:rsid w:val="00572171"/>
    <w:rsid w:val="00572350"/>
    <w:rsid w:val="0057705E"/>
    <w:rsid w:val="005824EC"/>
    <w:rsid w:val="00593141"/>
    <w:rsid w:val="00595194"/>
    <w:rsid w:val="005962F6"/>
    <w:rsid w:val="005A54CC"/>
    <w:rsid w:val="005A54F7"/>
    <w:rsid w:val="005A5E71"/>
    <w:rsid w:val="005B0428"/>
    <w:rsid w:val="005B63E6"/>
    <w:rsid w:val="005C4B54"/>
    <w:rsid w:val="005C70BB"/>
    <w:rsid w:val="005E2EF6"/>
    <w:rsid w:val="005F180F"/>
    <w:rsid w:val="005F1E1A"/>
    <w:rsid w:val="005F5746"/>
    <w:rsid w:val="00603945"/>
    <w:rsid w:val="0060434F"/>
    <w:rsid w:val="00607F7C"/>
    <w:rsid w:val="00624301"/>
    <w:rsid w:val="00625580"/>
    <w:rsid w:val="00631915"/>
    <w:rsid w:val="00640F94"/>
    <w:rsid w:val="00644B43"/>
    <w:rsid w:val="00652BBF"/>
    <w:rsid w:val="006534FA"/>
    <w:rsid w:val="00655B11"/>
    <w:rsid w:val="006711C9"/>
    <w:rsid w:val="00672C6E"/>
    <w:rsid w:val="006825D4"/>
    <w:rsid w:val="00691919"/>
    <w:rsid w:val="0069432B"/>
    <w:rsid w:val="00697969"/>
    <w:rsid w:val="006A26F9"/>
    <w:rsid w:val="006A4B50"/>
    <w:rsid w:val="006B73B3"/>
    <w:rsid w:val="006C2623"/>
    <w:rsid w:val="006D02C9"/>
    <w:rsid w:val="006D1010"/>
    <w:rsid w:val="006D46D5"/>
    <w:rsid w:val="006D7909"/>
    <w:rsid w:val="006F0D3C"/>
    <w:rsid w:val="006F21A8"/>
    <w:rsid w:val="006F4D85"/>
    <w:rsid w:val="006F5078"/>
    <w:rsid w:val="00701D89"/>
    <w:rsid w:val="00710CED"/>
    <w:rsid w:val="007127EE"/>
    <w:rsid w:val="00723D54"/>
    <w:rsid w:val="00725551"/>
    <w:rsid w:val="00730B99"/>
    <w:rsid w:val="00730FF8"/>
    <w:rsid w:val="00736060"/>
    <w:rsid w:val="0073767C"/>
    <w:rsid w:val="00737DF5"/>
    <w:rsid w:val="0075277B"/>
    <w:rsid w:val="00756087"/>
    <w:rsid w:val="00761982"/>
    <w:rsid w:val="007626F2"/>
    <w:rsid w:val="00771B99"/>
    <w:rsid w:val="00777A44"/>
    <w:rsid w:val="00781EC1"/>
    <w:rsid w:val="00796720"/>
    <w:rsid w:val="007978CE"/>
    <w:rsid w:val="00797D76"/>
    <w:rsid w:val="007A4587"/>
    <w:rsid w:val="007B5C60"/>
    <w:rsid w:val="007C2CBA"/>
    <w:rsid w:val="007D0997"/>
    <w:rsid w:val="007D27D0"/>
    <w:rsid w:val="007D3D38"/>
    <w:rsid w:val="007D5EB1"/>
    <w:rsid w:val="007E301B"/>
    <w:rsid w:val="007E3C24"/>
    <w:rsid w:val="007F05CD"/>
    <w:rsid w:val="007F5268"/>
    <w:rsid w:val="007F5E2B"/>
    <w:rsid w:val="008130DF"/>
    <w:rsid w:val="00822151"/>
    <w:rsid w:val="00823ABC"/>
    <w:rsid w:val="0082684B"/>
    <w:rsid w:val="00846190"/>
    <w:rsid w:val="00846B2E"/>
    <w:rsid w:val="008555BE"/>
    <w:rsid w:val="00867898"/>
    <w:rsid w:val="00870703"/>
    <w:rsid w:val="00872A31"/>
    <w:rsid w:val="00884CF6"/>
    <w:rsid w:val="008870AF"/>
    <w:rsid w:val="00890A63"/>
    <w:rsid w:val="008A3A91"/>
    <w:rsid w:val="008B0BD2"/>
    <w:rsid w:val="008C043B"/>
    <w:rsid w:val="008C6B23"/>
    <w:rsid w:val="008D323A"/>
    <w:rsid w:val="008E3A6F"/>
    <w:rsid w:val="008E4180"/>
    <w:rsid w:val="008E73D6"/>
    <w:rsid w:val="008E74BD"/>
    <w:rsid w:val="008F1177"/>
    <w:rsid w:val="0090198F"/>
    <w:rsid w:val="00904C80"/>
    <w:rsid w:val="00913D66"/>
    <w:rsid w:val="00923475"/>
    <w:rsid w:val="009328AE"/>
    <w:rsid w:val="00935BF6"/>
    <w:rsid w:val="0093668C"/>
    <w:rsid w:val="00936BDB"/>
    <w:rsid w:val="00941B6F"/>
    <w:rsid w:val="00941BC8"/>
    <w:rsid w:val="009448B6"/>
    <w:rsid w:val="0095157E"/>
    <w:rsid w:val="009518D2"/>
    <w:rsid w:val="00952A12"/>
    <w:rsid w:val="00952F27"/>
    <w:rsid w:val="009672DA"/>
    <w:rsid w:val="0098511C"/>
    <w:rsid w:val="00985BE2"/>
    <w:rsid w:val="00986379"/>
    <w:rsid w:val="009A23CE"/>
    <w:rsid w:val="009B283E"/>
    <w:rsid w:val="009C0A47"/>
    <w:rsid w:val="009D65FB"/>
    <w:rsid w:val="009E55BD"/>
    <w:rsid w:val="009E67A7"/>
    <w:rsid w:val="009E6DC1"/>
    <w:rsid w:val="009E7958"/>
    <w:rsid w:val="009F1CC4"/>
    <w:rsid w:val="009F2FF1"/>
    <w:rsid w:val="00A0745B"/>
    <w:rsid w:val="00A152E6"/>
    <w:rsid w:val="00A23BD7"/>
    <w:rsid w:val="00A47A27"/>
    <w:rsid w:val="00A53A58"/>
    <w:rsid w:val="00A54F81"/>
    <w:rsid w:val="00A5737E"/>
    <w:rsid w:val="00A723BF"/>
    <w:rsid w:val="00A76598"/>
    <w:rsid w:val="00A8391C"/>
    <w:rsid w:val="00A86A24"/>
    <w:rsid w:val="00A8782B"/>
    <w:rsid w:val="00AA0020"/>
    <w:rsid w:val="00AB21FE"/>
    <w:rsid w:val="00AB6D32"/>
    <w:rsid w:val="00AC0A08"/>
    <w:rsid w:val="00AC0F7D"/>
    <w:rsid w:val="00AC1D9F"/>
    <w:rsid w:val="00AC6538"/>
    <w:rsid w:val="00AD0C43"/>
    <w:rsid w:val="00AE37ED"/>
    <w:rsid w:val="00B05D21"/>
    <w:rsid w:val="00B153B9"/>
    <w:rsid w:val="00B22B80"/>
    <w:rsid w:val="00B23B78"/>
    <w:rsid w:val="00B24008"/>
    <w:rsid w:val="00B253C0"/>
    <w:rsid w:val="00B25E29"/>
    <w:rsid w:val="00B27EF8"/>
    <w:rsid w:val="00B448A2"/>
    <w:rsid w:val="00B47D9B"/>
    <w:rsid w:val="00B534BF"/>
    <w:rsid w:val="00B54231"/>
    <w:rsid w:val="00B66395"/>
    <w:rsid w:val="00B771B4"/>
    <w:rsid w:val="00B771EF"/>
    <w:rsid w:val="00B7721C"/>
    <w:rsid w:val="00BA7273"/>
    <w:rsid w:val="00BB135C"/>
    <w:rsid w:val="00BB60CB"/>
    <w:rsid w:val="00BC222F"/>
    <w:rsid w:val="00BE0ACA"/>
    <w:rsid w:val="00BE2EDC"/>
    <w:rsid w:val="00BF091D"/>
    <w:rsid w:val="00BF740D"/>
    <w:rsid w:val="00C0750F"/>
    <w:rsid w:val="00C20B06"/>
    <w:rsid w:val="00C25AA3"/>
    <w:rsid w:val="00C26422"/>
    <w:rsid w:val="00C33F3B"/>
    <w:rsid w:val="00C377E0"/>
    <w:rsid w:val="00C40B73"/>
    <w:rsid w:val="00C45079"/>
    <w:rsid w:val="00C46B98"/>
    <w:rsid w:val="00C50216"/>
    <w:rsid w:val="00C50DD1"/>
    <w:rsid w:val="00C51FAF"/>
    <w:rsid w:val="00C536C2"/>
    <w:rsid w:val="00C55850"/>
    <w:rsid w:val="00C55A21"/>
    <w:rsid w:val="00C57BEE"/>
    <w:rsid w:val="00C84A64"/>
    <w:rsid w:val="00C86B75"/>
    <w:rsid w:val="00C8769D"/>
    <w:rsid w:val="00CA50DE"/>
    <w:rsid w:val="00CA5E0E"/>
    <w:rsid w:val="00CB14C6"/>
    <w:rsid w:val="00CC133F"/>
    <w:rsid w:val="00CC3797"/>
    <w:rsid w:val="00CC7BF8"/>
    <w:rsid w:val="00CE24F0"/>
    <w:rsid w:val="00CE2B5E"/>
    <w:rsid w:val="00CE43F0"/>
    <w:rsid w:val="00CF46E8"/>
    <w:rsid w:val="00D2208C"/>
    <w:rsid w:val="00D3108D"/>
    <w:rsid w:val="00D36B2A"/>
    <w:rsid w:val="00D40011"/>
    <w:rsid w:val="00D40A08"/>
    <w:rsid w:val="00D51E0D"/>
    <w:rsid w:val="00D626F7"/>
    <w:rsid w:val="00D71CF8"/>
    <w:rsid w:val="00D72525"/>
    <w:rsid w:val="00D76C61"/>
    <w:rsid w:val="00D778D9"/>
    <w:rsid w:val="00D91267"/>
    <w:rsid w:val="00D91778"/>
    <w:rsid w:val="00D967E2"/>
    <w:rsid w:val="00DA21CB"/>
    <w:rsid w:val="00DB2C08"/>
    <w:rsid w:val="00DB44B4"/>
    <w:rsid w:val="00DC26C5"/>
    <w:rsid w:val="00DD3958"/>
    <w:rsid w:val="00DE122B"/>
    <w:rsid w:val="00DF7D0C"/>
    <w:rsid w:val="00E0030E"/>
    <w:rsid w:val="00E062D6"/>
    <w:rsid w:val="00E24705"/>
    <w:rsid w:val="00E329FA"/>
    <w:rsid w:val="00E3370A"/>
    <w:rsid w:val="00E36722"/>
    <w:rsid w:val="00E41F2C"/>
    <w:rsid w:val="00E43404"/>
    <w:rsid w:val="00E46022"/>
    <w:rsid w:val="00E46251"/>
    <w:rsid w:val="00E64A70"/>
    <w:rsid w:val="00E91658"/>
    <w:rsid w:val="00EA3051"/>
    <w:rsid w:val="00EC489F"/>
    <w:rsid w:val="00EC7105"/>
    <w:rsid w:val="00ED076C"/>
    <w:rsid w:val="00ED0D02"/>
    <w:rsid w:val="00ED45CE"/>
    <w:rsid w:val="00EF3702"/>
    <w:rsid w:val="00EF37AE"/>
    <w:rsid w:val="00EF4331"/>
    <w:rsid w:val="00EF774F"/>
    <w:rsid w:val="00F020DA"/>
    <w:rsid w:val="00F03414"/>
    <w:rsid w:val="00F06E65"/>
    <w:rsid w:val="00F140C5"/>
    <w:rsid w:val="00F15952"/>
    <w:rsid w:val="00F2238D"/>
    <w:rsid w:val="00F23E6E"/>
    <w:rsid w:val="00F3224D"/>
    <w:rsid w:val="00F33BE2"/>
    <w:rsid w:val="00F369AA"/>
    <w:rsid w:val="00F40038"/>
    <w:rsid w:val="00F45119"/>
    <w:rsid w:val="00F55005"/>
    <w:rsid w:val="00F550D4"/>
    <w:rsid w:val="00F56BE1"/>
    <w:rsid w:val="00F613B8"/>
    <w:rsid w:val="00F62E58"/>
    <w:rsid w:val="00F73D6D"/>
    <w:rsid w:val="00F750EA"/>
    <w:rsid w:val="00F85B1A"/>
    <w:rsid w:val="00F90766"/>
    <w:rsid w:val="00F9625E"/>
    <w:rsid w:val="00FC52BD"/>
    <w:rsid w:val="00FC697F"/>
    <w:rsid w:val="00FD1AB7"/>
    <w:rsid w:val="00FD265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4D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511C"/>
    <w:pPr>
      <w:spacing w:after="0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3"/>
      </w:numPr>
      <w:spacing w:before="480" w:after="1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6A4B50"/>
    <w:pPr>
      <w:keepNext/>
      <w:keepLines/>
      <w:numPr>
        <w:ilvl w:val="2"/>
        <w:numId w:val="3"/>
      </w:numPr>
      <w:spacing w:before="280" w:after="120"/>
      <w:ind w:left="720"/>
      <w:contextualSpacing w:val="0"/>
      <w:outlineLvl w:val="2"/>
    </w:pPr>
    <w:rPr>
      <w:rFonts w:eastAsiaTheme="majorEastAsia" w:cstheme="majorBidi"/>
      <w:b/>
      <w:bCs/>
      <w:lang w:val="fr-CH"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1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4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4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4"/>
      </w:numPr>
    </w:pPr>
  </w:style>
  <w:style w:type="character" w:styleId="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6A4B50"/>
    <w:rPr>
      <w:rFonts w:ascii="Arial" w:eastAsiaTheme="majorEastAsia" w:hAnsi="Arial" w:cstheme="majorBidi"/>
      <w:b/>
      <w:bCs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47A27"/>
    <w:pPr>
      <w:tabs>
        <w:tab w:val="left" w:pos="440"/>
        <w:tab w:val="right" w:leader="dot" w:pos="9344"/>
      </w:tabs>
      <w:spacing w:before="120" w:line="360" w:lineRule="auto"/>
    </w:pPr>
    <w:rPr>
      <w:rFonts w:asciiTheme="minorHAnsi" w:hAnsiTheme="minorHAnsi"/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ind w:left="220"/>
    </w:pPr>
    <w:rPr>
      <w:rFonts w:asciiTheme="minorHAnsi" w:hAnsi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ind w:left="440"/>
    </w:pPr>
    <w:rPr>
      <w:rFonts w:asciiTheme="minorHAnsi" w:hAnsiTheme="minorHAnsi"/>
    </w:rPr>
  </w:style>
  <w:style w:type="numbering" w:customStyle="1" w:styleId="FHNWAufzhlung">
    <w:name w:val="FHNW Aufzählung"/>
    <w:uiPriority w:val="99"/>
    <w:rsid w:val="00DF7D0C"/>
    <w:pPr>
      <w:numPr>
        <w:numId w:val="2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4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4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5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paragraph" w:styleId="Verzeichnis4">
    <w:name w:val="toc 4"/>
    <w:basedOn w:val="Standard"/>
    <w:next w:val="Standard"/>
    <w:autoRedefine/>
    <w:uiPriority w:val="39"/>
    <w:unhideWhenUsed/>
    <w:rsid w:val="00454896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54896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54896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54896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54896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54896"/>
    <w:pPr>
      <w:ind w:left="1760"/>
    </w:pPr>
    <w:rPr>
      <w:rFonts w:asciiTheme="minorHAnsi" w:hAnsiTheme="minorHAnsi"/>
      <w:sz w:val="20"/>
      <w:szCs w:val="20"/>
    </w:rPr>
  </w:style>
  <w:style w:type="table" w:customStyle="1" w:styleId="EinfacheTabelle11">
    <w:name w:val="Einfache Tabelle 11"/>
    <w:basedOn w:val="NormaleTabelle"/>
    <w:uiPriority w:val="41"/>
    <w:rsid w:val="00240D1D"/>
    <w:pPr>
      <w:spacing w:after="0" w:line="240" w:lineRule="auto"/>
    </w:pPr>
    <w:rPr>
      <w:sz w:val="24"/>
      <w:szCs w:val="24"/>
      <w:lang w:val="de-DE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pecchiouzh@gmail.com)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s/Documents/Beruf/Weiterbildung/FHNW/Module%202016%20HS/IP5/00_Admin/FHNW%20Vorlagen/HT-Sitzungsprotokoll_def_V2.0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9D75A765D18E42A0A971187FC48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7DE20-D14C-1746-B53F-AABB8848032D}"/>
      </w:docPartPr>
      <w:docPartBody>
        <w:p w:rsidR="00CE18AA" w:rsidRDefault="003C3206">
          <w:pPr>
            <w:pStyle w:val="739D75A765D18E42A0A971187FC4809D"/>
          </w:pPr>
          <w:r>
            <w:t>Datum</w:t>
          </w:r>
        </w:p>
      </w:docPartBody>
    </w:docPart>
    <w:docPart>
      <w:docPartPr>
        <w:name w:val="4D40C22C35DFE84590E4B020E6322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3EE68-9FF1-9143-B247-BA7C02E32ACC}"/>
      </w:docPartPr>
      <w:docPartBody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5136DF" w:rsidRDefault="003C3206" w:rsidP="005136DF">
          <w:r>
            <w:t>Name Vorname, Funktion</w:t>
          </w:r>
        </w:p>
        <w:p w:rsidR="00CE18AA" w:rsidRDefault="003C3206">
          <w:pPr>
            <w:pStyle w:val="4D40C22C35DFE84590E4B020E632244C"/>
          </w:pPr>
          <w:r>
            <w:t>Name Vorname, Funktion</w:t>
          </w:r>
        </w:p>
      </w:docPartBody>
    </w:docPart>
    <w:docPart>
      <w:docPartPr>
        <w:name w:val="D4843A93A869F64393543B2E50822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27C7E6-2963-AE47-B8DC-54AAE96F7DE5}"/>
      </w:docPartPr>
      <w:docPartBody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C9725D" w:rsidRDefault="00C9725D" w:rsidP="005136DF">
          <w:r>
            <w:t>Name Vorname, Funktion</w:t>
          </w:r>
        </w:p>
        <w:p w:rsidR="00197278" w:rsidRDefault="00C9725D" w:rsidP="00C9725D">
          <w:pPr>
            <w:pStyle w:val="D4843A93A869F64393543B2E50822B36"/>
          </w:pPr>
          <w:r>
            <w:t>Name Vorname, Funktion</w:t>
          </w:r>
        </w:p>
      </w:docPartBody>
    </w:docPart>
    <w:docPart>
      <w:docPartPr>
        <w:name w:val="8C5A86AA78621042AB17393472307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07BB8-8F01-8D4F-855C-A4624280ADCA}"/>
      </w:docPartPr>
      <w:docPartBody>
        <w:p w:rsidR="005136DF" w:rsidRDefault="005136DF" w:rsidP="005136DF">
          <w:r>
            <w:t>Name Vorname, Funktion</w:t>
          </w:r>
        </w:p>
        <w:p w:rsidR="005136DF" w:rsidRDefault="005136DF" w:rsidP="005136DF">
          <w:pPr>
            <w:pStyle w:val="8C5A86AA78621042AB173934723077FA"/>
          </w:pPr>
          <w:r>
            <w:t>Name Vorname, Funktion</w:t>
          </w:r>
        </w:p>
      </w:docPartBody>
    </w:docPart>
    <w:docPart>
      <w:docPartPr>
        <w:name w:val="551984294AC81B449122549B143C3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17414-8EF7-2642-A9A7-3560314266D0}"/>
      </w:docPartPr>
      <w:docPartBody>
        <w:p w:rsidR="005136DF" w:rsidRDefault="005136DF" w:rsidP="005136DF">
          <w:r>
            <w:t>Name Vorname, Funktion</w:t>
          </w:r>
        </w:p>
        <w:p w:rsidR="005136DF" w:rsidRDefault="005136DF" w:rsidP="005136DF">
          <w:pPr>
            <w:pStyle w:val="551984294AC81B449122549B143C3FDD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06"/>
    <w:rsid w:val="000955B9"/>
    <w:rsid w:val="00197278"/>
    <w:rsid w:val="002824F4"/>
    <w:rsid w:val="002865F9"/>
    <w:rsid w:val="002F2529"/>
    <w:rsid w:val="003C3206"/>
    <w:rsid w:val="004476E0"/>
    <w:rsid w:val="005136DF"/>
    <w:rsid w:val="00587637"/>
    <w:rsid w:val="005914F8"/>
    <w:rsid w:val="006C5ABE"/>
    <w:rsid w:val="006F1060"/>
    <w:rsid w:val="00776F07"/>
    <w:rsid w:val="007E4F0A"/>
    <w:rsid w:val="007F0827"/>
    <w:rsid w:val="0082563E"/>
    <w:rsid w:val="00841D49"/>
    <w:rsid w:val="00A14ABC"/>
    <w:rsid w:val="00A41C6A"/>
    <w:rsid w:val="00BA777E"/>
    <w:rsid w:val="00C6393B"/>
    <w:rsid w:val="00C9725D"/>
    <w:rsid w:val="00CE18AA"/>
    <w:rsid w:val="00F4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0750EFCDE80040AF2012E1C735ADB9">
    <w:name w:val="5A0750EFCDE80040AF2012E1C735ADB9"/>
  </w:style>
  <w:style w:type="paragraph" w:customStyle="1" w:styleId="739D75A765D18E42A0A971187FC4809D">
    <w:name w:val="739D75A765D18E42A0A971187FC4809D"/>
  </w:style>
  <w:style w:type="paragraph" w:customStyle="1" w:styleId="31E7D27184EB5C4E8313FEC969B9524F">
    <w:name w:val="31E7D27184EB5C4E8313FEC969B9524F"/>
  </w:style>
  <w:style w:type="paragraph" w:customStyle="1" w:styleId="A39B59476AD8A94289DFEBE7F8C44157">
    <w:name w:val="A39B59476AD8A94289DFEBE7F8C44157"/>
  </w:style>
  <w:style w:type="paragraph" w:customStyle="1" w:styleId="4D40C22C35DFE84590E4B020E632244C">
    <w:name w:val="4D40C22C35DFE84590E4B020E632244C"/>
  </w:style>
  <w:style w:type="paragraph" w:customStyle="1" w:styleId="698DB8590B92BE46AC0F58A221A9B55E">
    <w:name w:val="698DB8590B92BE46AC0F58A221A9B55E"/>
  </w:style>
  <w:style w:type="paragraph" w:customStyle="1" w:styleId="B5A3C33E59C1504FA6F4284B0AC622E5">
    <w:name w:val="B5A3C33E59C1504FA6F4284B0AC622E5"/>
  </w:style>
  <w:style w:type="paragraph" w:customStyle="1" w:styleId="A2A2774F27088046BADDF370A1B82F07">
    <w:name w:val="A2A2774F27088046BADDF370A1B82F07"/>
  </w:style>
  <w:style w:type="paragraph" w:customStyle="1" w:styleId="8FCE243A972AE0489A4E0FFC5BCEA7D3">
    <w:name w:val="8FCE243A972AE0489A4E0FFC5BCEA7D3"/>
  </w:style>
  <w:style w:type="paragraph" w:customStyle="1" w:styleId="FF862A6487109243AA52B7B44C1C5016">
    <w:name w:val="FF862A6487109243AA52B7B44C1C5016"/>
    <w:rsid w:val="00BA777E"/>
  </w:style>
  <w:style w:type="paragraph" w:customStyle="1" w:styleId="D4843A93A869F64393543B2E50822B36">
    <w:name w:val="D4843A93A869F64393543B2E50822B36"/>
    <w:rsid w:val="00C9725D"/>
  </w:style>
  <w:style w:type="paragraph" w:customStyle="1" w:styleId="341B3D089B030F43AC109B0EE803CCE8">
    <w:name w:val="341B3D089B030F43AC109B0EE803CCE8"/>
    <w:rsid w:val="00C9725D"/>
  </w:style>
  <w:style w:type="paragraph" w:customStyle="1" w:styleId="8C5A86AA78621042AB173934723077FA">
    <w:name w:val="8C5A86AA78621042AB173934723077FA"/>
    <w:rsid w:val="005136DF"/>
  </w:style>
  <w:style w:type="paragraph" w:customStyle="1" w:styleId="551984294AC81B449122549B143C3FDD">
    <w:name w:val="551984294AC81B449122549B143C3FDD"/>
    <w:rsid w:val="005136DF"/>
  </w:style>
  <w:style w:type="paragraph" w:customStyle="1" w:styleId="5A5E0F3E2C154A42866CF2BE3226E2A3">
    <w:name w:val="5A5E0F3E2C154A42866CF2BE3226E2A3"/>
    <w:rsid w:val="005136DF"/>
  </w:style>
  <w:style w:type="paragraph" w:customStyle="1" w:styleId="C0486C015AF96F46831CD305F753119B">
    <w:name w:val="C0486C015AF96F46831CD305F753119B"/>
    <w:rsid w:val="005136DF"/>
  </w:style>
  <w:style w:type="paragraph" w:customStyle="1" w:styleId="51A6C5C9ABD0BC42A730C13F262E2C0F">
    <w:name w:val="51A6C5C9ABD0BC42A730C13F262E2C0F"/>
    <w:rsid w:val="005136DF"/>
  </w:style>
  <w:style w:type="paragraph" w:customStyle="1" w:styleId="9C32A06FD035024F849F5BFC5FBFAF7E">
    <w:name w:val="9C32A06FD035024F849F5BFC5FBFAF7E"/>
    <w:rsid w:val="005136DF"/>
  </w:style>
  <w:style w:type="paragraph" w:customStyle="1" w:styleId="73FDBA7BC3B1F443A977A71189EDF4C0">
    <w:name w:val="73FDBA7BC3B1F443A977A71189EDF4C0"/>
    <w:rsid w:val="005136DF"/>
  </w:style>
  <w:style w:type="paragraph" w:customStyle="1" w:styleId="100C293EA0006849AF90C99EF2CE4879">
    <w:name w:val="100C293EA0006849AF90C99EF2CE4879"/>
    <w:rsid w:val="005136DF"/>
  </w:style>
  <w:style w:type="paragraph" w:customStyle="1" w:styleId="E0C4CDDFD6B4FC438551BDF803BF4C20">
    <w:name w:val="E0C4CDDFD6B4FC438551BDF803BF4C20"/>
    <w:rsid w:val="005136DF"/>
  </w:style>
  <w:style w:type="paragraph" w:customStyle="1" w:styleId="D01B629D97BC4B4481497C8137DFA3CA">
    <w:name w:val="D01B629D97BC4B4481497C8137DFA3CA"/>
    <w:rsid w:val="005136DF"/>
  </w:style>
  <w:style w:type="paragraph" w:customStyle="1" w:styleId="0D096D0565F3014E9198584931BAC404">
    <w:name w:val="0D096D0565F3014E9198584931BAC404"/>
    <w:rsid w:val="005136DF"/>
  </w:style>
  <w:style w:type="paragraph" w:customStyle="1" w:styleId="76A6807893E5D846868EEFD8E6FBA27F">
    <w:name w:val="76A6807893E5D846868EEFD8E6FBA27F"/>
    <w:rsid w:val="005136DF"/>
  </w:style>
  <w:style w:type="paragraph" w:customStyle="1" w:styleId="585E0A7FC128224A90A1AE89B0CF6102">
    <w:name w:val="585E0A7FC128224A90A1AE89B0CF6102"/>
    <w:rsid w:val="005136DF"/>
  </w:style>
  <w:style w:type="paragraph" w:customStyle="1" w:styleId="427176CF074B2E4D8D429A62E10051B0">
    <w:name w:val="427176CF074B2E4D8D429A62E10051B0"/>
    <w:rsid w:val="00513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ACFB84-997A-A14F-B4D5-786ACE84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Sitzungsprotokoll_def_V2.0..dotx</Template>
  <TotalTime>0</TotalTime>
  <Pages>20</Pages>
  <Words>3457</Words>
  <Characters>21786</Characters>
  <Application>Microsoft Macintosh Word</Application>
  <DocSecurity>0</DocSecurity>
  <Lines>18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ibli | REFIVE</dc:creator>
  <cp:lastModifiedBy>Christian Schibli | REFIVE</cp:lastModifiedBy>
  <cp:revision>3</cp:revision>
  <cp:lastPrinted>2016-12-20T07:52:00Z</cp:lastPrinted>
  <dcterms:created xsi:type="dcterms:W3CDTF">2017-01-19T19:06:00Z</dcterms:created>
  <dcterms:modified xsi:type="dcterms:W3CDTF">2017-01-19T19:10:00Z</dcterms:modified>
</cp:coreProperties>
</file>